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D" w:rsidRDefault="008D0B4F">
      <w:r>
        <w:rPr>
          <w:noProof/>
        </w:rPr>
        <mc:AlternateContent>
          <mc:Choice Requires="wps">
            <w:drawing>
              <wp:anchor distT="0" distB="0" distL="114300" distR="114300" simplePos="0" relativeHeight="251659264" behindDoc="0" locked="0" layoutInCell="1" allowOverlap="1" wp14:anchorId="6B10D8B1" wp14:editId="0055FBA9">
                <wp:simplePos x="0" y="0"/>
                <wp:positionH relativeFrom="column">
                  <wp:posOffset>-685800</wp:posOffset>
                </wp:positionH>
                <wp:positionV relativeFrom="paragraph">
                  <wp:posOffset>-704850</wp:posOffset>
                </wp:positionV>
                <wp:extent cx="7101205" cy="10287000"/>
                <wp:effectExtent l="0" t="0" r="2349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10287000"/>
                        </a:xfrm>
                        <a:prstGeom prst="rect">
                          <a:avLst/>
                        </a:prstGeom>
                        <a:solidFill>
                          <a:srgbClr val="FFFFFF"/>
                        </a:solidFill>
                        <a:ln w="9525">
                          <a:solidFill>
                            <a:srgbClr val="000000"/>
                          </a:solidFill>
                          <a:miter lim="800000"/>
                          <a:headEnd/>
                          <a:tailEnd/>
                        </a:ln>
                      </wps:spPr>
                      <wps:txbx>
                        <w:txbxContent>
                          <w:p w:rsidR="00864CA5" w:rsidRPr="00AE2694" w:rsidRDefault="0038251A" w:rsidP="00864CA5">
                            <w:pPr>
                              <w:spacing w:after="0" w:line="240" w:lineRule="auto"/>
                              <w:rPr>
                                <w:rFonts w:ascii="Baskerville Old Face" w:hAnsi="Baskerville Old Face"/>
                                <w:b/>
                                <w:bCs/>
                                <w:color w:val="0070C0"/>
                                <w:sz w:val="32"/>
                                <w:szCs w:val="32"/>
                              </w:rPr>
                            </w:pPr>
                            <w:proofErr w:type="spellStart"/>
                            <w:r>
                              <w:rPr>
                                <w:rFonts w:ascii="Baskerville Old Face" w:hAnsi="Baskerville Old Face"/>
                                <w:b/>
                                <w:bCs/>
                                <w:color w:val="0070C0"/>
                                <w:sz w:val="32"/>
                                <w:szCs w:val="32"/>
                              </w:rPr>
                              <w:t>Akerele</w:t>
                            </w:r>
                            <w:proofErr w:type="spellEnd"/>
                          </w:p>
                          <w:p w:rsidR="0038251A" w:rsidRPr="00AE2694" w:rsidRDefault="0038251A" w:rsidP="0038251A">
                            <w:pPr>
                              <w:spacing w:after="0" w:line="240" w:lineRule="auto"/>
                              <w:rPr>
                                <w:rFonts w:ascii="Baskerville Old Face" w:hAnsi="Baskerville Old Face"/>
                                <w:b/>
                                <w:bCs/>
                                <w:color w:val="0070C0"/>
                                <w:sz w:val="32"/>
                                <w:szCs w:val="32"/>
                              </w:rPr>
                            </w:pPr>
                            <w:hyperlink r:id="rId7" w:history="1">
                              <w:r w:rsidRPr="00C948D4">
                                <w:rPr>
                                  <w:rStyle w:val="Hyperlink"/>
                                  <w:rFonts w:ascii="Baskerville Old Face" w:hAnsi="Baskerville Old Face"/>
                                  <w:b/>
                                  <w:bCs/>
                                  <w:sz w:val="32"/>
                                  <w:szCs w:val="32"/>
                                </w:rPr>
                                <w:t>Akerele.366724@2freemail.com</w:t>
                              </w:r>
                            </w:hyperlink>
                            <w:r>
                              <w:rPr>
                                <w:rFonts w:ascii="Baskerville Old Face" w:hAnsi="Baskerville Old Face"/>
                                <w:b/>
                                <w:bCs/>
                                <w:color w:val="0070C0"/>
                                <w:sz w:val="32"/>
                                <w:szCs w:val="32"/>
                              </w:rPr>
                              <w:t xml:space="preserve"> </w:t>
                            </w:r>
                          </w:p>
                          <w:p w:rsidR="00F44E86" w:rsidRPr="00CC4868" w:rsidRDefault="00F44E86" w:rsidP="00353677">
                            <w:pPr>
                              <w:spacing w:after="0" w:line="240" w:lineRule="auto"/>
                              <w:rPr>
                                <w:b/>
                                <w:bCs/>
                                <w:color w:val="000000" w:themeColor="text1"/>
                              </w:rPr>
                            </w:pPr>
                          </w:p>
                          <w:p w:rsidR="008D66EB" w:rsidRPr="00B939E2" w:rsidRDefault="00D95BEA" w:rsidP="00305F84">
                            <w:pPr>
                              <w:spacing w:after="10" w:line="240" w:lineRule="auto"/>
                              <w:rPr>
                                <w:b/>
                                <w:bCs/>
                                <w:color w:val="0070C0"/>
                                <w:sz w:val="28"/>
                                <w:szCs w:val="28"/>
                              </w:rPr>
                            </w:pPr>
                            <w:r w:rsidRPr="00B939E2">
                              <w:rPr>
                                <w:b/>
                                <w:bCs/>
                                <w:color w:val="0070C0"/>
                                <w:sz w:val="28"/>
                                <w:szCs w:val="28"/>
                              </w:rPr>
                              <w:t>PROFESSIONAL</w:t>
                            </w:r>
                            <w:r w:rsidR="001E25D3" w:rsidRPr="00B939E2">
                              <w:rPr>
                                <w:b/>
                                <w:bCs/>
                                <w:color w:val="0070C0"/>
                                <w:sz w:val="28"/>
                                <w:szCs w:val="28"/>
                              </w:rPr>
                              <w:t xml:space="preserve"> SUMMARY</w:t>
                            </w:r>
                          </w:p>
                          <w:p w:rsidR="008D66EB" w:rsidRDefault="00CC4868" w:rsidP="00AF5E36">
                            <w:pPr>
                              <w:spacing w:after="10" w:line="240" w:lineRule="auto"/>
                            </w:pPr>
                            <w:r>
                              <w:t>Technical Leader (</w:t>
                            </w:r>
                            <w:r w:rsidR="00F3127D">
                              <w:t>Mechatronics</w:t>
                            </w:r>
                            <w:r>
                              <w:t>)</w:t>
                            </w:r>
                            <w:r w:rsidR="00902507" w:rsidRPr="00902507">
                              <w:t xml:space="preserve"> </w:t>
                            </w:r>
                            <w:r w:rsidR="00305F84" w:rsidRPr="00305F84">
                              <w:t xml:space="preserve">with </w:t>
                            </w:r>
                            <w:r w:rsidR="00E07E17">
                              <w:t>16</w:t>
                            </w:r>
                            <w:r w:rsidR="00305F84">
                              <w:t xml:space="preserve"> years’ experience ( </w:t>
                            </w:r>
                            <w:r w:rsidR="00305F84" w:rsidRPr="00C049F4">
                              <w:rPr>
                                <w:b/>
                                <w:bCs/>
                              </w:rPr>
                              <w:t>FMCG</w:t>
                            </w:r>
                            <w:r w:rsidR="00305F84" w:rsidRPr="00305F84">
                              <w:t xml:space="preserve"> ) of successful coordinating the activities of various concerned with production of quality product with lowest cost in meeting customer demands and ensure all facility equipment is maintained up to company standards. Comfortable working with people of all levels and having excellent approach to solving of problem and developing people. Having proven people management skill, with ability managing performance, resources and motivate staff on an individual and team level. Now looking for a new and challenging managerial position, one which will make best use of my existing skills and experience and also further my personal and professional development.</w:t>
                            </w:r>
                          </w:p>
                          <w:p w:rsidR="00984466" w:rsidRPr="00350503" w:rsidRDefault="00984466" w:rsidP="00984466">
                            <w:pPr>
                              <w:spacing w:after="0" w:line="240" w:lineRule="auto"/>
                              <w:rPr>
                                <w:b/>
                                <w:bCs/>
                                <w:color w:val="0070C0"/>
                                <w:sz w:val="28"/>
                                <w:szCs w:val="28"/>
                              </w:rPr>
                            </w:pPr>
                            <w:r w:rsidRPr="00350503">
                              <w:rPr>
                                <w:b/>
                                <w:bCs/>
                                <w:color w:val="0070C0"/>
                                <w:sz w:val="28"/>
                                <w:szCs w:val="28"/>
                              </w:rPr>
                              <w:t>SKILLLS</w:t>
                            </w:r>
                          </w:p>
                          <w:p w:rsidR="00984466" w:rsidRPr="00984466" w:rsidRDefault="00984466" w:rsidP="00984466">
                            <w:pPr>
                              <w:spacing w:after="0" w:line="240" w:lineRule="auto"/>
                            </w:pPr>
                            <w:r w:rsidRPr="00984466">
                              <w:t>1.</w:t>
                            </w:r>
                            <w:r w:rsidRPr="00984466">
                              <w:tab/>
                            </w:r>
                            <w:r w:rsidRPr="00984466">
                              <w:rPr>
                                <w:b/>
                                <w:bCs/>
                              </w:rPr>
                              <w:t>KAIZEN</w:t>
                            </w:r>
                            <w:r w:rsidR="00104AB1">
                              <w:t xml:space="preserve"> Champion: facilitate kaizen session         </w:t>
                            </w:r>
                            <w:r w:rsidRPr="00984466">
                              <w:t xml:space="preserve">2.  </w:t>
                            </w:r>
                            <w:r w:rsidRPr="00984466">
                              <w:tab/>
                              <w:t xml:space="preserve">Proficient use of </w:t>
                            </w:r>
                            <w:r w:rsidRPr="00984466">
                              <w:rPr>
                                <w:b/>
                                <w:bCs/>
                              </w:rPr>
                              <w:t>SAP</w:t>
                            </w:r>
                            <w:r w:rsidRPr="00984466">
                              <w:t xml:space="preserve"> and </w:t>
                            </w:r>
                            <w:r w:rsidRPr="00984466">
                              <w:rPr>
                                <w:b/>
                                <w:bCs/>
                              </w:rPr>
                              <w:t xml:space="preserve">CMMS </w:t>
                            </w:r>
                            <w:r w:rsidRPr="00984466">
                              <w:t xml:space="preserve">Skills </w:t>
                            </w:r>
                          </w:p>
                          <w:p w:rsidR="00984466" w:rsidRPr="00984466" w:rsidRDefault="00984466" w:rsidP="00104AB1">
                            <w:pPr>
                              <w:spacing w:after="0" w:line="240" w:lineRule="auto"/>
                            </w:pPr>
                            <w:r w:rsidRPr="00984466">
                              <w:t>3.</w:t>
                            </w:r>
                            <w:r w:rsidRPr="00984466">
                              <w:tab/>
                              <w:t>Basic Automation understanding Skills                 4.</w:t>
                            </w:r>
                            <w:r w:rsidRPr="00984466">
                              <w:tab/>
                            </w:r>
                            <w:r w:rsidR="00104AB1">
                              <w:t>Drive Performance Management, SMED, and 5s on line</w:t>
                            </w:r>
                            <w:r w:rsidRPr="00984466">
                              <w:t xml:space="preserve">  </w:t>
                            </w:r>
                          </w:p>
                          <w:p w:rsidR="00984466" w:rsidRPr="00984466" w:rsidRDefault="00984466" w:rsidP="00984466">
                            <w:pPr>
                              <w:spacing w:after="0" w:line="240" w:lineRule="auto"/>
                            </w:pPr>
                            <w:r w:rsidRPr="00984466">
                              <w:t>5.</w:t>
                            </w:r>
                            <w:r w:rsidRPr="00984466">
                              <w:tab/>
                              <w:t>Leadership Skills                                                        6.             Technical and IT skills</w:t>
                            </w:r>
                          </w:p>
                          <w:p w:rsidR="00984466" w:rsidRPr="00984466" w:rsidRDefault="00984466" w:rsidP="00984466">
                            <w:pPr>
                              <w:spacing w:after="0" w:line="240" w:lineRule="auto"/>
                              <w:rPr>
                                <w:b/>
                                <w:bCs/>
                              </w:rPr>
                            </w:pPr>
                            <w:r w:rsidRPr="00984466">
                              <w:t>7.           High Innovation and Impro</w:t>
                            </w:r>
                            <w:r>
                              <w:t xml:space="preserve">vising skill                   </w:t>
                            </w:r>
                            <w:r w:rsidRPr="00984466">
                              <w:t xml:space="preserve">10.            Excellence use of </w:t>
                            </w:r>
                            <w:r w:rsidRPr="00984466">
                              <w:rPr>
                                <w:b/>
                                <w:bCs/>
                              </w:rPr>
                              <w:t>PLC GE FANUC</w:t>
                            </w:r>
                            <w:r w:rsidRPr="00984466">
                              <w:t xml:space="preserve"> and </w:t>
                            </w:r>
                            <w:r w:rsidRPr="00984466">
                              <w:rPr>
                                <w:b/>
                                <w:bCs/>
                              </w:rPr>
                              <w:t>Logic Master 90</w:t>
                            </w:r>
                          </w:p>
                          <w:p w:rsidR="00984466" w:rsidRPr="00984466" w:rsidRDefault="00984466" w:rsidP="00984466">
                            <w:pPr>
                              <w:spacing w:after="0" w:line="240" w:lineRule="auto"/>
                            </w:pPr>
                            <w:r w:rsidRPr="00984466">
                              <w:t xml:space="preserve">8.           </w:t>
                            </w:r>
                            <w:r w:rsidRPr="00984466">
                              <w:rPr>
                                <w:b/>
                                <w:bCs/>
                              </w:rPr>
                              <w:t>HACCP</w:t>
                            </w:r>
                            <w:r w:rsidRPr="00984466">
                              <w:t xml:space="preserve"> Member (Detect, Analyze and Mitigate with good documentations for records purpose)</w:t>
                            </w:r>
                          </w:p>
                          <w:p w:rsidR="00984466" w:rsidRPr="00984466" w:rsidRDefault="00984466" w:rsidP="00984466">
                            <w:pPr>
                              <w:spacing w:after="0" w:line="240" w:lineRule="auto"/>
                            </w:pPr>
                            <w:r w:rsidRPr="00984466">
                              <w:t xml:space="preserve">9.           Successfully </w:t>
                            </w:r>
                            <w:proofErr w:type="gramStart"/>
                            <w:r w:rsidRPr="00984466">
                              <w:rPr>
                                <w:b/>
                                <w:bCs/>
                              </w:rPr>
                              <w:t>Operate</w:t>
                            </w:r>
                            <w:proofErr w:type="gramEnd"/>
                            <w:r w:rsidRPr="00984466">
                              <w:t xml:space="preserve"> and Maintains Lines e.g. </w:t>
                            </w:r>
                            <w:r w:rsidRPr="00984466">
                              <w:rPr>
                                <w:b/>
                                <w:bCs/>
                              </w:rPr>
                              <w:t>TETRA EQUIPMENT</w:t>
                            </w:r>
                            <w:r w:rsidRPr="00984466">
                              <w:t>: A3 FLEX, CAP FLEX 70, CBP 70, HELIX,</w:t>
                            </w:r>
                          </w:p>
                          <w:p w:rsidR="00984466" w:rsidRPr="00984466" w:rsidRDefault="00984466" w:rsidP="00984466">
                            <w:pPr>
                              <w:spacing w:after="0" w:line="240" w:lineRule="auto"/>
                            </w:pPr>
                            <w:r w:rsidRPr="00984466">
                              <w:tab/>
                              <w:t xml:space="preserve">SHRINK 51, </w:t>
                            </w:r>
                            <w:r w:rsidRPr="00984466">
                              <w:rPr>
                                <w:b/>
                                <w:bCs/>
                              </w:rPr>
                              <w:t>CAN LINE EQUIPMENT</w:t>
                            </w:r>
                            <w:r w:rsidRPr="00984466">
                              <w:t xml:space="preserve">: KHS Filler, </w:t>
                            </w:r>
                            <w:proofErr w:type="spellStart"/>
                            <w:r w:rsidRPr="00984466">
                              <w:t>Rotofeeder</w:t>
                            </w:r>
                            <w:proofErr w:type="spellEnd"/>
                            <w:r w:rsidRPr="00984466">
                              <w:t xml:space="preserve">, </w:t>
                            </w:r>
                            <w:proofErr w:type="spellStart"/>
                            <w:r w:rsidRPr="00984466">
                              <w:t>Kister</w:t>
                            </w:r>
                            <w:proofErr w:type="spellEnd"/>
                            <w:r w:rsidRPr="00984466">
                              <w:t xml:space="preserve">, Palletizer, DE palletizer, </w:t>
                            </w:r>
                            <w:proofErr w:type="spellStart"/>
                            <w:r w:rsidRPr="00984466">
                              <w:t>Seamer</w:t>
                            </w:r>
                            <w:proofErr w:type="spellEnd"/>
                            <w:r w:rsidRPr="00984466">
                              <w:t xml:space="preserve"> </w:t>
                            </w:r>
                          </w:p>
                          <w:p w:rsidR="00A50309" w:rsidRDefault="00984466" w:rsidP="00984466">
                            <w:pPr>
                              <w:spacing w:after="0" w:line="240" w:lineRule="auto"/>
                            </w:pPr>
                            <w:r w:rsidRPr="00984466">
                              <w:tab/>
                            </w:r>
                            <w:proofErr w:type="spellStart"/>
                            <w:r w:rsidRPr="00984466">
                              <w:t>Cermex</w:t>
                            </w:r>
                            <w:proofErr w:type="spellEnd"/>
                            <w:r w:rsidRPr="00984466">
                              <w:t xml:space="preserve">, </w:t>
                            </w:r>
                            <w:r w:rsidRPr="00984466">
                              <w:rPr>
                                <w:b/>
                                <w:bCs/>
                              </w:rPr>
                              <w:t>PET LINE EQUIPMENT</w:t>
                            </w:r>
                            <w:r w:rsidRPr="00984466">
                              <w:t xml:space="preserve">: Capper, Mixer, Labeller, </w:t>
                            </w:r>
                            <w:proofErr w:type="spellStart"/>
                            <w:r w:rsidRPr="00984466">
                              <w:t>Checkmat</w:t>
                            </w:r>
                            <w:proofErr w:type="spellEnd"/>
                            <w:r w:rsidRPr="00984466">
                              <w:t>, Blow-</w:t>
                            </w:r>
                            <w:proofErr w:type="spellStart"/>
                            <w:r w:rsidRPr="00984466">
                              <w:t>moulder</w:t>
                            </w:r>
                            <w:proofErr w:type="spellEnd"/>
                            <w:r w:rsidRPr="00984466">
                              <w:t xml:space="preserve"> and </w:t>
                            </w:r>
                            <w:proofErr w:type="spellStart"/>
                            <w:r w:rsidRPr="00984466">
                              <w:t>Variopac</w:t>
                            </w:r>
                            <w:proofErr w:type="spellEnd"/>
                            <w:r w:rsidRPr="00984466">
                              <w:t>.</w:t>
                            </w:r>
                          </w:p>
                          <w:p w:rsidR="00FD021B" w:rsidRDefault="001E25D3" w:rsidP="00EB1C53">
                            <w:pPr>
                              <w:spacing w:after="10" w:line="240" w:lineRule="auto"/>
                              <w:rPr>
                                <w:b/>
                                <w:bCs/>
                                <w:color w:val="0070C0"/>
                                <w:sz w:val="32"/>
                                <w:szCs w:val="32"/>
                              </w:rPr>
                            </w:pPr>
                            <w:r w:rsidRPr="00350503">
                              <w:rPr>
                                <w:b/>
                                <w:bCs/>
                                <w:color w:val="0070C0"/>
                                <w:sz w:val="32"/>
                                <w:szCs w:val="32"/>
                              </w:rPr>
                              <w:t>WORK EXPERIENCE</w:t>
                            </w:r>
                          </w:p>
                          <w:p w:rsidR="00B55A32" w:rsidRPr="00297BE7" w:rsidRDefault="00030285" w:rsidP="00EB1C53">
                            <w:pPr>
                              <w:spacing w:after="10" w:line="240" w:lineRule="auto"/>
                              <w:rPr>
                                <w:b/>
                                <w:bCs/>
                                <w:i/>
                                <w:iCs/>
                                <w:sz w:val="28"/>
                                <w:szCs w:val="28"/>
                              </w:rPr>
                            </w:pPr>
                            <w:r w:rsidRPr="00297BE7">
                              <w:rPr>
                                <w:b/>
                                <w:bCs/>
                                <w:i/>
                                <w:iCs/>
                                <w:sz w:val="28"/>
                                <w:szCs w:val="28"/>
                              </w:rPr>
                              <w:t>EMIRATE MECHTRAONIC ENGINEERING SOLUTION</w:t>
                            </w:r>
                          </w:p>
                          <w:p w:rsidR="00030285" w:rsidRDefault="00030285" w:rsidP="00EB1C53">
                            <w:pPr>
                              <w:spacing w:after="10" w:line="240" w:lineRule="auto"/>
                              <w:rPr>
                                <w:b/>
                                <w:bCs/>
                              </w:rPr>
                            </w:pPr>
                            <w:r>
                              <w:rPr>
                                <w:b/>
                                <w:bCs/>
                              </w:rPr>
                              <w:t xml:space="preserve">03/2017 – </w:t>
                            </w:r>
                            <w:r w:rsidRPr="00D51E97">
                              <w:rPr>
                                <w:b/>
                                <w:bCs/>
                                <w:color w:val="000000" w:themeColor="text1"/>
                              </w:rPr>
                              <w:t xml:space="preserve">TILL DATE                     </w:t>
                            </w:r>
                            <w:r w:rsidRPr="00D51E97">
                              <w:rPr>
                                <w:b/>
                                <w:bCs/>
                                <w:color w:val="0070C0"/>
                                <w:sz w:val="28"/>
                                <w:szCs w:val="28"/>
                              </w:rPr>
                              <w:t>PROGRAMMER OPERATOR</w:t>
                            </w:r>
                          </w:p>
                          <w:p w:rsidR="00030285" w:rsidRDefault="00030285" w:rsidP="00EB1C53">
                            <w:pPr>
                              <w:spacing w:after="10" w:line="240" w:lineRule="auto"/>
                              <w:rPr>
                                <w:b/>
                                <w:bCs/>
                                <w:sz w:val="24"/>
                                <w:szCs w:val="24"/>
                              </w:rPr>
                            </w:pPr>
                            <w:r>
                              <w:rPr>
                                <w:b/>
                                <w:bCs/>
                                <w:sz w:val="24"/>
                                <w:szCs w:val="24"/>
                              </w:rPr>
                              <w:t>DUTIES</w:t>
                            </w:r>
                          </w:p>
                          <w:p w:rsidR="00D51E97" w:rsidRDefault="00030285" w:rsidP="00D51E97">
                            <w:pPr>
                              <w:spacing w:after="10" w:line="240" w:lineRule="auto"/>
                            </w:pPr>
                            <w:r>
                              <w:t xml:space="preserve">• </w:t>
                            </w:r>
                            <w:r w:rsidR="00D51E97">
                              <w:t xml:space="preserve">Program job to be cut by laser machine </w:t>
                            </w:r>
                          </w:p>
                          <w:p w:rsidR="00CC57A8" w:rsidRDefault="00D51E97" w:rsidP="00841D8C">
                            <w:pPr>
                              <w:spacing w:after="10" w:line="240" w:lineRule="auto"/>
                            </w:pPr>
                            <w:r>
                              <w:t>-</w:t>
                            </w:r>
                            <w:r w:rsidR="00CC57A8">
                              <w:t xml:space="preserve"> With the use o</w:t>
                            </w:r>
                            <w:r w:rsidR="00841D8C">
                              <w:t xml:space="preserve">f </w:t>
                            </w:r>
                            <w:r w:rsidR="00841D8C" w:rsidRPr="00273496">
                              <w:rPr>
                                <w:b/>
                                <w:bCs/>
                              </w:rPr>
                              <w:t>AUTO-CAD</w:t>
                            </w:r>
                            <w:r w:rsidR="00841D8C">
                              <w:t xml:space="preserve"> design job to cut,</w:t>
                            </w:r>
                            <w:r w:rsidR="00CC57A8">
                              <w:t xml:space="preserve"> turn it to a program</w:t>
                            </w:r>
                            <w:r w:rsidR="00841D8C">
                              <w:t xml:space="preserve"> and l</w:t>
                            </w:r>
                            <w:r w:rsidR="00CC57A8">
                              <w:t xml:space="preserve">oad program on machine for operator </w:t>
                            </w:r>
                          </w:p>
                          <w:p w:rsidR="00884D5F" w:rsidRDefault="00884D5F" w:rsidP="00884D5F">
                            <w:pPr>
                              <w:spacing w:after="10" w:line="240" w:lineRule="auto"/>
                            </w:pPr>
                            <w:r>
                              <w:t>- Highly attentive</w:t>
                            </w:r>
                            <w:r w:rsidRPr="00884D5F">
                              <w:t xml:space="preserve"> to detail and focus on the given task</w:t>
                            </w:r>
                          </w:p>
                          <w:p w:rsidR="00843BD5" w:rsidRDefault="00843BD5" w:rsidP="00D51E97">
                            <w:pPr>
                              <w:spacing w:after="10" w:line="240" w:lineRule="auto"/>
                            </w:pPr>
                            <w:r>
                              <w:t>- Inspect the finished job and align with manager in charge for dispatching of jobs</w:t>
                            </w:r>
                          </w:p>
                          <w:p w:rsidR="00030285" w:rsidRDefault="00030285" w:rsidP="00D51E97">
                            <w:pPr>
                              <w:spacing w:after="10" w:line="240" w:lineRule="auto"/>
                            </w:pPr>
                            <w:r>
                              <w:t xml:space="preserve">• </w:t>
                            </w:r>
                            <w:r w:rsidR="00D51E97">
                              <w:t xml:space="preserve">Operate </w:t>
                            </w:r>
                            <w:r w:rsidR="00884D5F" w:rsidRPr="00273496">
                              <w:rPr>
                                <w:b/>
                                <w:bCs/>
                              </w:rPr>
                              <w:t xml:space="preserve">TRU </w:t>
                            </w:r>
                            <w:r w:rsidR="00D51E97" w:rsidRPr="00273496">
                              <w:rPr>
                                <w:b/>
                                <w:bCs/>
                              </w:rPr>
                              <w:t>LASER 3030</w:t>
                            </w:r>
                            <w:r w:rsidR="00D51E97">
                              <w:t xml:space="preserve"> machine </w:t>
                            </w:r>
                          </w:p>
                          <w:p w:rsidR="00CC57A8" w:rsidRDefault="00884D5F" w:rsidP="00841D8C">
                            <w:pPr>
                              <w:spacing w:after="10" w:line="240" w:lineRule="auto"/>
                            </w:pPr>
                            <w:r>
                              <w:t>- Select and set up lenses based on material type and thickness, load programs and set machine parameters to ensure optimal performance of the equipment</w:t>
                            </w:r>
                            <w:r w:rsidR="00841D8C">
                              <w:t>.</w:t>
                            </w:r>
                          </w:p>
                          <w:p w:rsidR="00CC57A8" w:rsidRDefault="00CC57A8" w:rsidP="00D51E97">
                            <w:pPr>
                              <w:spacing w:after="10" w:line="240" w:lineRule="auto"/>
                            </w:pPr>
                            <w:r>
                              <w:t>-</w:t>
                            </w:r>
                            <w:r w:rsidR="00843BD5">
                              <w:t xml:space="preserve"> </w:t>
                            </w:r>
                            <w:r>
                              <w:t>Load sheet on cutting t</w:t>
                            </w:r>
                            <w:r w:rsidR="00843BD5">
                              <w:t>able and arrange</w:t>
                            </w:r>
                            <w:r>
                              <w:t xml:space="preserve"> sheet for good off set</w:t>
                            </w:r>
                          </w:p>
                          <w:p w:rsidR="00884D5F" w:rsidRDefault="00884D5F" w:rsidP="00030285">
                            <w:pPr>
                              <w:spacing w:after="10" w:line="240" w:lineRule="auto"/>
                            </w:pPr>
                            <w:r>
                              <w:t>- Support in l</w:t>
                            </w:r>
                            <w:r w:rsidRPr="00884D5F">
                              <w:t>ift</w:t>
                            </w:r>
                            <w:r>
                              <w:t>ing</w:t>
                            </w:r>
                            <w:r w:rsidRPr="00884D5F">
                              <w:t xml:space="preserve"> raw materials, final products, and items packed for shipment, manually, or using hoist </w:t>
                            </w:r>
                          </w:p>
                          <w:p w:rsidR="00297BE7" w:rsidRDefault="00030285" w:rsidP="00297BE7">
                            <w:pPr>
                              <w:spacing w:after="10" w:line="240" w:lineRule="auto"/>
                            </w:pPr>
                            <w:r>
                              <w:t xml:space="preserve">• </w:t>
                            </w:r>
                            <w:r w:rsidR="00D51E97" w:rsidRPr="00D51E97">
                              <w:t xml:space="preserve">Operate </w:t>
                            </w:r>
                            <w:r w:rsidR="00D51E97" w:rsidRPr="00273496">
                              <w:rPr>
                                <w:b/>
                                <w:bCs/>
                              </w:rPr>
                              <w:t>CNC</w:t>
                            </w:r>
                            <w:r w:rsidR="00D51E97" w:rsidRPr="00D51E97">
                              <w:t xml:space="preserve"> machine as turner</w:t>
                            </w:r>
                          </w:p>
                          <w:p w:rsidR="00297BE7" w:rsidRDefault="00297BE7" w:rsidP="00297BE7">
                            <w:pPr>
                              <w:spacing w:after="10" w:line="240" w:lineRule="auto"/>
                            </w:pPr>
                            <w:r>
                              <w:t xml:space="preserve">- </w:t>
                            </w:r>
                            <w:r w:rsidRPr="00297BE7">
                              <w:t>Prepare and load raw materials and parts onto the machines</w:t>
                            </w:r>
                          </w:p>
                          <w:p w:rsidR="00297BE7" w:rsidRDefault="00297BE7" w:rsidP="00297BE7">
                            <w:pPr>
                              <w:spacing w:after="10" w:line="240" w:lineRule="auto"/>
                            </w:pPr>
                            <w:r>
                              <w:t xml:space="preserve">- </w:t>
                            </w:r>
                            <w:r w:rsidRPr="00297BE7">
                              <w:t>Prepare a test run to check if the machines produce outputs according to specifications</w:t>
                            </w:r>
                          </w:p>
                          <w:p w:rsidR="00297BE7" w:rsidRDefault="00297BE7" w:rsidP="00297BE7">
                            <w:pPr>
                              <w:spacing w:after="10" w:line="240" w:lineRule="auto"/>
                            </w:pPr>
                            <w:r>
                              <w:t xml:space="preserve">- </w:t>
                            </w:r>
                            <w:r w:rsidRPr="00297BE7">
                              <w:t>Inspect and measure finished products and compare them with requirements to determine if the process has been completed properly</w:t>
                            </w:r>
                          </w:p>
                          <w:p w:rsidR="00A93D2E" w:rsidRDefault="00297BE7" w:rsidP="00A93D2E">
                            <w:pPr>
                              <w:spacing w:after="10" w:line="240" w:lineRule="auto"/>
                            </w:pPr>
                            <w:r>
                              <w:t xml:space="preserve">- </w:t>
                            </w:r>
                            <w:r w:rsidRPr="00297BE7">
                              <w:t>Check and maintain machinery daily to ensure functionality</w:t>
                            </w:r>
                          </w:p>
                          <w:p w:rsidR="00A93D2E" w:rsidRPr="00A93D2E" w:rsidRDefault="00A93D2E" w:rsidP="00A93D2E">
                            <w:pPr>
                              <w:spacing w:after="10" w:line="240" w:lineRule="auto"/>
                              <w:rPr>
                                <w:sz w:val="16"/>
                                <w:szCs w:val="16"/>
                              </w:rPr>
                            </w:pPr>
                          </w:p>
                          <w:p w:rsidR="002F148C" w:rsidRPr="00A93D2E" w:rsidRDefault="001E25D3" w:rsidP="00A93D2E">
                            <w:pPr>
                              <w:spacing w:after="10" w:line="240" w:lineRule="auto"/>
                              <w:rPr>
                                <w:b/>
                                <w:bCs/>
                                <w:sz w:val="28"/>
                                <w:szCs w:val="28"/>
                              </w:rPr>
                            </w:pPr>
                            <w:r w:rsidRPr="00B97F42">
                              <w:rPr>
                                <w:b/>
                                <w:bCs/>
                                <w:i/>
                                <w:iCs/>
                                <w:sz w:val="28"/>
                                <w:szCs w:val="28"/>
                              </w:rPr>
                              <w:t>Nigerian Bottling Company Limited</w:t>
                            </w:r>
                            <w:r w:rsidR="00430569" w:rsidRPr="00B97F42">
                              <w:rPr>
                                <w:b/>
                                <w:bCs/>
                                <w:i/>
                                <w:iCs/>
                                <w:sz w:val="28"/>
                                <w:szCs w:val="28"/>
                              </w:rPr>
                              <w:t xml:space="preserve"> (Coca-Cola Nigeria)</w:t>
                            </w:r>
                            <w:r w:rsidR="00BF6E35" w:rsidRPr="00B97F42">
                              <w:rPr>
                                <w:b/>
                                <w:bCs/>
                                <w:sz w:val="28"/>
                                <w:szCs w:val="28"/>
                              </w:rPr>
                              <w:t xml:space="preserve"> </w:t>
                            </w:r>
                          </w:p>
                          <w:p w:rsidR="007779BE" w:rsidRPr="007779BE" w:rsidRDefault="00500756" w:rsidP="007779BE">
                            <w:pPr>
                              <w:spacing w:after="10" w:line="240" w:lineRule="auto"/>
                              <w:rPr>
                                <w:b/>
                                <w:bCs/>
                              </w:rPr>
                            </w:pPr>
                            <w:r>
                              <w:rPr>
                                <w:b/>
                                <w:bCs/>
                              </w:rPr>
                              <w:t>06</w:t>
                            </w:r>
                            <w:r w:rsidR="00223097">
                              <w:rPr>
                                <w:b/>
                                <w:bCs/>
                              </w:rPr>
                              <w:t>/2012</w:t>
                            </w:r>
                            <w:r w:rsidR="00B61C94">
                              <w:rPr>
                                <w:b/>
                                <w:bCs/>
                              </w:rPr>
                              <w:t xml:space="preserve"> – </w:t>
                            </w:r>
                            <w:r w:rsidR="00B95E35">
                              <w:rPr>
                                <w:b/>
                                <w:bCs/>
                              </w:rPr>
                              <w:t>06</w:t>
                            </w:r>
                            <w:r w:rsidR="00B61C94">
                              <w:rPr>
                                <w:b/>
                                <w:bCs/>
                              </w:rPr>
                              <w:t>/2016</w:t>
                            </w:r>
                            <w:r w:rsidR="007779BE" w:rsidRPr="007779BE">
                              <w:rPr>
                                <w:b/>
                                <w:bCs/>
                              </w:rPr>
                              <w:t xml:space="preserve">:                </w:t>
                            </w:r>
                            <w:r w:rsidR="006E4CCA">
                              <w:rPr>
                                <w:b/>
                                <w:bCs/>
                              </w:rPr>
                              <w:t xml:space="preserve">      </w:t>
                            </w:r>
                            <w:r w:rsidR="00F3127D">
                              <w:rPr>
                                <w:b/>
                                <w:bCs/>
                                <w:color w:val="0070C0"/>
                                <w:sz w:val="28"/>
                                <w:szCs w:val="28"/>
                              </w:rPr>
                              <w:t xml:space="preserve">TECHNICAL </w:t>
                            </w:r>
                            <w:r w:rsidR="00F3127D" w:rsidRPr="006C22D5">
                              <w:rPr>
                                <w:b/>
                                <w:bCs/>
                                <w:color w:val="0070C0"/>
                                <w:sz w:val="28"/>
                                <w:szCs w:val="28"/>
                              </w:rPr>
                              <w:t>LEADER</w:t>
                            </w:r>
                            <w:r w:rsidR="00EE1641" w:rsidRPr="006C22D5">
                              <w:rPr>
                                <w:b/>
                                <w:bCs/>
                                <w:color w:val="0070C0"/>
                                <w:sz w:val="28"/>
                                <w:szCs w:val="28"/>
                              </w:rPr>
                              <w:t xml:space="preserve"> (Mechanical / Electrical)</w:t>
                            </w:r>
                          </w:p>
                          <w:p w:rsidR="007779BE" w:rsidRPr="007F1CF0" w:rsidRDefault="007779BE" w:rsidP="007779BE">
                            <w:pPr>
                              <w:spacing w:after="10" w:line="240" w:lineRule="auto"/>
                              <w:rPr>
                                <w:b/>
                                <w:bCs/>
                                <w:color w:val="0070C0"/>
                                <w:sz w:val="24"/>
                                <w:szCs w:val="24"/>
                              </w:rPr>
                            </w:pPr>
                            <w:r w:rsidRPr="007F1CF0">
                              <w:rPr>
                                <w:b/>
                                <w:bCs/>
                                <w:color w:val="0070C0"/>
                                <w:sz w:val="24"/>
                                <w:szCs w:val="24"/>
                              </w:rPr>
                              <w:t xml:space="preserve">DUTIES </w:t>
                            </w:r>
                          </w:p>
                          <w:p w:rsidR="009B5B86" w:rsidRDefault="00B95E35" w:rsidP="009B5B86">
                            <w:pPr>
                              <w:spacing w:after="10" w:line="240" w:lineRule="auto"/>
                            </w:pPr>
                            <w:r>
                              <w:t xml:space="preserve">• </w:t>
                            </w:r>
                            <w:r w:rsidR="00873E63">
                              <w:t xml:space="preserve">Performs routine pump station duties including testing pressure and temperature switches, oil changes, </w:t>
                            </w:r>
                            <w:r w:rsidR="001662D1">
                              <w:t>and lubrications</w:t>
                            </w:r>
                            <w:r w:rsidR="00873E63">
                              <w:t xml:space="preserve"> a</w:t>
                            </w:r>
                            <w:r w:rsidR="009B5B86">
                              <w:t>nd checking coupling alignments, Diagnoses malf Chiller, pumps, Condenser and Chemical dosing system.</w:t>
                            </w:r>
                          </w:p>
                          <w:p w:rsidR="00A35797" w:rsidRDefault="00A35797" w:rsidP="00A35797">
                            <w:pPr>
                              <w:spacing w:after="10" w:line="240" w:lineRule="auto"/>
                            </w:pPr>
                            <w:r>
                              <w:t xml:space="preserve"> </w:t>
                            </w:r>
                            <w:r w:rsidRPr="00A35797">
                              <w:rPr>
                                <w:b/>
                                <w:bCs/>
                              </w:rPr>
                              <w:t>-</w:t>
                            </w:r>
                            <w:r w:rsidR="00CE7DDA">
                              <w:rPr>
                                <w:b/>
                                <w:bCs/>
                              </w:rPr>
                              <w:t xml:space="preserve">     </w:t>
                            </w:r>
                            <w:r w:rsidRPr="00A35797">
                              <w:rPr>
                                <w:b/>
                                <w:bCs/>
                              </w:rPr>
                              <w:t xml:space="preserve"> </w:t>
                            </w:r>
                            <w:r>
                              <w:t>Checking motor</w:t>
                            </w:r>
                            <w:r w:rsidR="00873E63">
                              <w:t xml:space="preserve"> AMP l</w:t>
                            </w:r>
                            <w:r>
                              <w:t xml:space="preserve">oads and </w:t>
                            </w:r>
                            <w:r w:rsidR="001662D1">
                              <w:t>pumps</w:t>
                            </w:r>
                            <w:r>
                              <w:t xml:space="preserve"> output capacities.</w:t>
                            </w:r>
                            <w:r w:rsidR="00873E63">
                              <w:t xml:space="preserve"> </w:t>
                            </w:r>
                          </w:p>
                          <w:p w:rsidR="00873E63" w:rsidRDefault="00A35797" w:rsidP="00A35797">
                            <w:pPr>
                              <w:spacing w:after="10" w:line="240" w:lineRule="auto"/>
                            </w:pPr>
                            <w:r>
                              <w:t xml:space="preserve"> -</w:t>
                            </w:r>
                            <w:r w:rsidR="00CE7DDA">
                              <w:t xml:space="preserve">     </w:t>
                            </w:r>
                            <w:r>
                              <w:t xml:space="preserve"> D</w:t>
                            </w:r>
                            <w:r w:rsidR="00873E63">
                              <w:t>rafts maintenance reports and procedures; performs routine checks, oil changes, pump repacks, lubrications, cleaning and other preventive maintenance tasks on facility and pump station equipment and structures.</w:t>
                            </w:r>
                          </w:p>
                          <w:p w:rsidR="00C30662" w:rsidRDefault="00C30662" w:rsidP="00A35797">
                            <w:pPr>
                              <w:spacing w:after="10" w:line="240" w:lineRule="auto"/>
                            </w:pPr>
                            <w:r>
                              <w:t xml:space="preserve"> -       Change of leaking (Plastic, Galvanize, and Stainless) pipes.</w:t>
                            </w:r>
                          </w:p>
                          <w:p w:rsidR="00B95E35" w:rsidRDefault="00B95E35" w:rsidP="00873E63">
                            <w:pPr>
                              <w:spacing w:after="10" w:line="240" w:lineRule="auto"/>
                            </w:pPr>
                            <w:r>
                              <w:t xml:space="preserve">• </w:t>
                            </w:r>
                            <w:r w:rsidR="000F56CA" w:rsidRPr="000F56CA">
                              <w:t>Assist in the development of planned preventative maintenance schedules (</w:t>
                            </w:r>
                            <w:r w:rsidR="000F56CA" w:rsidRPr="006A5E32">
                              <w:rPr>
                                <w:b/>
                                <w:bCs/>
                              </w:rPr>
                              <w:t>PPM</w:t>
                            </w:r>
                            <w:r w:rsidR="000F56CA" w:rsidRPr="000F56CA">
                              <w:t>)</w:t>
                            </w:r>
                          </w:p>
                          <w:p w:rsidR="00A35797" w:rsidRDefault="00A35797" w:rsidP="00CE7DDA">
                            <w:pPr>
                              <w:pStyle w:val="ListParagraph"/>
                              <w:numPr>
                                <w:ilvl w:val="0"/>
                                <w:numId w:val="8"/>
                              </w:numPr>
                              <w:spacing w:after="10" w:line="240" w:lineRule="auto"/>
                            </w:pPr>
                            <w:r>
                              <w:t xml:space="preserve">Share assigned job to technicians and assist in execution </w:t>
                            </w:r>
                          </w:p>
                          <w:p w:rsidR="00A35797" w:rsidRDefault="00CE7DDA" w:rsidP="00CE7DDA">
                            <w:pPr>
                              <w:pStyle w:val="ListParagraph"/>
                              <w:numPr>
                                <w:ilvl w:val="0"/>
                                <w:numId w:val="8"/>
                              </w:numPr>
                              <w:spacing w:after="10" w:line="240" w:lineRule="auto"/>
                            </w:pPr>
                            <w:r>
                              <w:t>Provide information from operator report book and machine health situation for planner and controller</w:t>
                            </w:r>
                          </w:p>
                          <w:p w:rsidR="009D4AAC" w:rsidRPr="009D4AAC" w:rsidRDefault="00763F18" w:rsidP="002F148C">
                            <w:pPr>
                              <w:spacing w:after="0" w:line="120" w:lineRule="auto"/>
                            </w:pPr>
                            <w:r w:rsidRPr="00763F1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55.5pt;width:559.15pt;height:8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">
                <v:textbox>
                  <w:txbxContent>
                    <w:p w:rsidR="00864CA5" w:rsidRPr="00AE2694" w:rsidRDefault="0038251A" w:rsidP="00864CA5">
                      <w:pPr>
                        <w:spacing w:after="0" w:line="240" w:lineRule="auto"/>
                        <w:rPr>
                          <w:rFonts w:ascii="Baskerville Old Face" w:hAnsi="Baskerville Old Face"/>
                          <w:b/>
                          <w:bCs/>
                          <w:color w:val="0070C0"/>
                          <w:sz w:val="32"/>
                          <w:szCs w:val="32"/>
                        </w:rPr>
                      </w:pPr>
                      <w:proofErr w:type="spellStart"/>
                      <w:r>
                        <w:rPr>
                          <w:rFonts w:ascii="Baskerville Old Face" w:hAnsi="Baskerville Old Face"/>
                          <w:b/>
                          <w:bCs/>
                          <w:color w:val="0070C0"/>
                          <w:sz w:val="32"/>
                          <w:szCs w:val="32"/>
                        </w:rPr>
                        <w:t>Akerele</w:t>
                      </w:r>
                      <w:proofErr w:type="spellEnd"/>
                    </w:p>
                    <w:p w:rsidR="0038251A" w:rsidRPr="00AE2694" w:rsidRDefault="0038251A" w:rsidP="0038251A">
                      <w:pPr>
                        <w:spacing w:after="0" w:line="240" w:lineRule="auto"/>
                        <w:rPr>
                          <w:rFonts w:ascii="Baskerville Old Face" w:hAnsi="Baskerville Old Face"/>
                          <w:b/>
                          <w:bCs/>
                          <w:color w:val="0070C0"/>
                          <w:sz w:val="32"/>
                          <w:szCs w:val="32"/>
                        </w:rPr>
                      </w:pPr>
                      <w:hyperlink r:id="rId8" w:history="1">
                        <w:r w:rsidRPr="00C948D4">
                          <w:rPr>
                            <w:rStyle w:val="Hyperlink"/>
                            <w:rFonts w:ascii="Baskerville Old Face" w:hAnsi="Baskerville Old Face"/>
                            <w:b/>
                            <w:bCs/>
                            <w:sz w:val="32"/>
                            <w:szCs w:val="32"/>
                          </w:rPr>
                          <w:t>Akerele.366724@2freemail.com</w:t>
                        </w:r>
                      </w:hyperlink>
                      <w:r>
                        <w:rPr>
                          <w:rFonts w:ascii="Baskerville Old Face" w:hAnsi="Baskerville Old Face"/>
                          <w:b/>
                          <w:bCs/>
                          <w:color w:val="0070C0"/>
                          <w:sz w:val="32"/>
                          <w:szCs w:val="32"/>
                        </w:rPr>
                        <w:t xml:space="preserve"> </w:t>
                      </w:r>
                    </w:p>
                    <w:p w:rsidR="00F44E86" w:rsidRPr="00CC4868" w:rsidRDefault="00F44E86" w:rsidP="00353677">
                      <w:pPr>
                        <w:spacing w:after="0" w:line="240" w:lineRule="auto"/>
                        <w:rPr>
                          <w:b/>
                          <w:bCs/>
                          <w:color w:val="000000" w:themeColor="text1"/>
                        </w:rPr>
                      </w:pPr>
                    </w:p>
                    <w:p w:rsidR="008D66EB" w:rsidRPr="00B939E2" w:rsidRDefault="00D95BEA" w:rsidP="00305F84">
                      <w:pPr>
                        <w:spacing w:after="10" w:line="240" w:lineRule="auto"/>
                        <w:rPr>
                          <w:b/>
                          <w:bCs/>
                          <w:color w:val="0070C0"/>
                          <w:sz w:val="28"/>
                          <w:szCs w:val="28"/>
                        </w:rPr>
                      </w:pPr>
                      <w:r w:rsidRPr="00B939E2">
                        <w:rPr>
                          <w:b/>
                          <w:bCs/>
                          <w:color w:val="0070C0"/>
                          <w:sz w:val="28"/>
                          <w:szCs w:val="28"/>
                        </w:rPr>
                        <w:t>PROFESSIONAL</w:t>
                      </w:r>
                      <w:r w:rsidR="001E25D3" w:rsidRPr="00B939E2">
                        <w:rPr>
                          <w:b/>
                          <w:bCs/>
                          <w:color w:val="0070C0"/>
                          <w:sz w:val="28"/>
                          <w:szCs w:val="28"/>
                        </w:rPr>
                        <w:t xml:space="preserve"> SUMMARY</w:t>
                      </w:r>
                    </w:p>
                    <w:p w:rsidR="008D66EB" w:rsidRDefault="00CC4868" w:rsidP="00AF5E36">
                      <w:pPr>
                        <w:spacing w:after="10" w:line="240" w:lineRule="auto"/>
                      </w:pPr>
                      <w:r>
                        <w:t>Technical Leader (</w:t>
                      </w:r>
                      <w:r w:rsidR="00F3127D">
                        <w:t>Mechatronics</w:t>
                      </w:r>
                      <w:r>
                        <w:t>)</w:t>
                      </w:r>
                      <w:r w:rsidR="00902507" w:rsidRPr="00902507">
                        <w:t xml:space="preserve"> </w:t>
                      </w:r>
                      <w:r w:rsidR="00305F84" w:rsidRPr="00305F84">
                        <w:t xml:space="preserve">with </w:t>
                      </w:r>
                      <w:r w:rsidR="00E07E17">
                        <w:t>16</w:t>
                      </w:r>
                      <w:r w:rsidR="00305F84">
                        <w:t xml:space="preserve"> years’ experience ( </w:t>
                      </w:r>
                      <w:r w:rsidR="00305F84" w:rsidRPr="00C049F4">
                        <w:rPr>
                          <w:b/>
                          <w:bCs/>
                        </w:rPr>
                        <w:t>FMCG</w:t>
                      </w:r>
                      <w:r w:rsidR="00305F84" w:rsidRPr="00305F84">
                        <w:t xml:space="preserve"> ) of successful coordinating the activities of various concerned with production of quality product with lowest cost in meeting customer demands and ensure all facility equipment is maintained up to company standards. Comfortable working with people of all levels and having excellent approach to solving of problem and developing people. Having proven people management skill, with ability managing performance, resources and motivate staff on an individual and team level. Now looking for a new and challenging managerial position, one which will make best use of my existing skills and experience and also further my personal and professional development.</w:t>
                      </w:r>
                    </w:p>
                    <w:p w:rsidR="00984466" w:rsidRPr="00350503" w:rsidRDefault="00984466" w:rsidP="00984466">
                      <w:pPr>
                        <w:spacing w:after="0" w:line="240" w:lineRule="auto"/>
                        <w:rPr>
                          <w:b/>
                          <w:bCs/>
                          <w:color w:val="0070C0"/>
                          <w:sz w:val="28"/>
                          <w:szCs w:val="28"/>
                        </w:rPr>
                      </w:pPr>
                      <w:r w:rsidRPr="00350503">
                        <w:rPr>
                          <w:b/>
                          <w:bCs/>
                          <w:color w:val="0070C0"/>
                          <w:sz w:val="28"/>
                          <w:szCs w:val="28"/>
                        </w:rPr>
                        <w:t>SKILLLS</w:t>
                      </w:r>
                    </w:p>
                    <w:p w:rsidR="00984466" w:rsidRPr="00984466" w:rsidRDefault="00984466" w:rsidP="00984466">
                      <w:pPr>
                        <w:spacing w:after="0" w:line="240" w:lineRule="auto"/>
                      </w:pPr>
                      <w:r w:rsidRPr="00984466">
                        <w:t>1.</w:t>
                      </w:r>
                      <w:r w:rsidRPr="00984466">
                        <w:tab/>
                      </w:r>
                      <w:r w:rsidRPr="00984466">
                        <w:rPr>
                          <w:b/>
                          <w:bCs/>
                        </w:rPr>
                        <w:t>KAIZEN</w:t>
                      </w:r>
                      <w:r w:rsidR="00104AB1">
                        <w:t xml:space="preserve"> Champion: facilitate kaizen session         </w:t>
                      </w:r>
                      <w:r w:rsidRPr="00984466">
                        <w:t xml:space="preserve">2.  </w:t>
                      </w:r>
                      <w:r w:rsidRPr="00984466">
                        <w:tab/>
                        <w:t xml:space="preserve">Proficient use of </w:t>
                      </w:r>
                      <w:r w:rsidRPr="00984466">
                        <w:rPr>
                          <w:b/>
                          <w:bCs/>
                        </w:rPr>
                        <w:t>SAP</w:t>
                      </w:r>
                      <w:r w:rsidRPr="00984466">
                        <w:t xml:space="preserve"> and </w:t>
                      </w:r>
                      <w:r w:rsidRPr="00984466">
                        <w:rPr>
                          <w:b/>
                          <w:bCs/>
                        </w:rPr>
                        <w:t xml:space="preserve">CMMS </w:t>
                      </w:r>
                      <w:r w:rsidRPr="00984466">
                        <w:t xml:space="preserve">Skills </w:t>
                      </w:r>
                    </w:p>
                    <w:p w:rsidR="00984466" w:rsidRPr="00984466" w:rsidRDefault="00984466" w:rsidP="00104AB1">
                      <w:pPr>
                        <w:spacing w:after="0" w:line="240" w:lineRule="auto"/>
                      </w:pPr>
                      <w:r w:rsidRPr="00984466">
                        <w:t>3.</w:t>
                      </w:r>
                      <w:r w:rsidRPr="00984466">
                        <w:tab/>
                        <w:t>Basic Automation understanding Skills                 4.</w:t>
                      </w:r>
                      <w:r w:rsidRPr="00984466">
                        <w:tab/>
                      </w:r>
                      <w:r w:rsidR="00104AB1">
                        <w:t>Drive Performance Management, SMED, and 5s on line</w:t>
                      </w:r>
                      <w:r w:rsidRPr="00984466">
                        <w:t xml:space="preserve">  </w:t>
                      </w:r>
                    </w:p>
                    <w:p w:rsidR="00984466" w:rsidRPr="00984466" w:rsidRDefault="00984466" w:rsidP="00984466">
                      <w:pPr>
                        <w:spacing w:after="0" w:line="240" w:lineRule="auto"/>
                      </w:pPr>
                      <w:r w:rsidRPr="00984466">
                        <w:t>5.</w:t>
                      </w:r>
                      <w:r w:rsidRPr="00984466">
                        <w:tab/>
                        <w:t>Leadership Skills                                                        6.             Technical and IT skills</w:t>
                      </w:r>
                    </w:p>
                    <w:p w:rsidR="00984466" w:rsidRPr="00984466" w:rsidRDefault="00984466" w:rsidP="00984466">
                      <w:pPr>
                        <w:spacing w:after="0" w:line="240" w:lineRule="auto"/>
                        <w:rPr>
                          <w:b/>
                          <w:bCs/>
                        </w:rPr>
                      </w:pPr>
                      <w:r w:rsidRPr="00984466">
                        <w:t>7.           High Innovation and Impro</w:t>
                      </w:r>
                      <w:r>
                        <w:t xml:space="preserve">vising skill                   </w:t>
                      </w:r>
                      <w:r w:rsidRPr="00984466">
                        <w:t xml:space="preserve">10.            Excellence use of </w:t>
                      </w:r>
                      <w:r w:rsidRPr="00984466">
                        <w:rPr>
                          <w:b/>
                          <w:bCs/>
                        </w:rPr>
                        <w:t>PLC GE FANUC</w:t>
                      </w:r>
                      <w:r w:rsidRPr="00984466">
                        <w:t xml:space="preserve"> and </w:t>
                      </w:r>
                      <w:r w:rsidRPr="00984466">
                        <w:rPr>
                          <w:b/>
                          <w:bCs/>
                        </w:rPr>
                        <w:t>Logic Master 90</w:t>
                      </w:r>
                    </w:p>
                    <w:p w:rsidR="00984466" w:rsidRPr="00984466" w:rsidRDefault="00984466" w:rsidP="00984466">
                      <w:pPr>
                        <w:spacing w:after="0" w:line="240" w:lineRule="auto"/>
                      </w:pPr>
                      <w:r w:rsidRPr="00984466">
                        <w:t xml:space="preserve">8.           </w:t>
                      </w:r>
                      <w:r w:rsidRPr="00984466">
                        <w:rPr>
                          <w:b/>
                          <w:bCs/>
                        </w:rPr>
                        <w:t>HACCP</w:t>
                      </w:r>
                      <w:r w:rsidRPr="00984466">
                        <w:t xml:space="preserve"> Member (Detect, Analyze and Mitigate with good documentations for records purpose)</w:t>
                      </w:r>
                    </w:p>
                    <w:p w:rsidR="00984466" w:rsidRPr="00984466" w:rsidRDefault="00984466" w:rsidP="00984466">
                      <w:pPr>
                        <w:spacing w:after="0" w:line="240" w:lineRule="auto"/>
                      </w:pPr>
                      <w:r w:rsidRPr="00984466">
                        <w:t xml:space="preserve">9.           Successfully </w:t>
                      </w:r>
                      <w:proofErr w:type="gramStart"/>
                      <w:r w:rsidRPr="00984466">
                        <w:rPr>
                          <w:b/>
                          <w:bCs/>
                        </w:rPr>
                        <w:t>Operate</w:t>
                      </w:r>
                      <w:proofErr w:type="gramEnd"/>
                      <w:r w:rsidRPr="00984466">
                        <w:t xml:space="preserve"> and Maintains Lines e.g. </w:t>
                      </w:r>
                      <w:r w:rsidRPr="00984466">
                        <w:rPr>
                          <w:b/>
                          <w:bCs/>
                        </w:rPr>
                        <w:t>TETRA EQUIPMENT</w:t>
                      </w:r>
                      <w:r w:rsidRPr="00984466">
                        <w:t>: A3 FLEX, CAP FLEX 70, CBP 70, HELIX,</w:t>
                      </w:r>
                    </w:p>
                    <w:p w:rsidR="00984466" w:rsidRPr="00984466" w:rsidRDefault="00984466" w:rsidP="00984466">
                      <w:pPr>
                        <w:spacing w:after="0" w:line="240" w:lineRule="auto"/>
                      </w:pPr>
                      <w:r w:rsidRPr="00984466">
                        <w:tab/>
                        <w:t xml:space="preserve">SHRINK 51, </w:t>
                      </w:r>
                      <w:r w:rsidRPr="00984466">
                        <w:rPr>
                          <w:b/>
                          <w:bCs/>
                        </w:rPr>
                        <w:t>CAN LINE EQUIPMENT</w:t>
                      </w:r>
                      <w:r w:rsidRPr="00984466">
                        <w:t xml:space="preserve">: KHS Filler, </w:t>
                      </w:r>
                      <w:proofErr w:type="spellStart"/>
                      <w:r w:rsidRPr="00984466">
                        <w:t>Rotofeeder</w:t>
                      </w:r>
                      <w:proofErr w:type="spellEnd"/>
                      <w:r w:rsidRPr="00984466">
                        <w:t xml:space="preserve">, </w:t>
                      </w:r>
                      <w:proofErr w:type="spellStart"/>
                      <w:r w:rsidRPr="00984466">
                        <w:t>Kister</w:t>
                      </w:r>
                      <w:proofErr w:type="spellEnd"/>
                      <w:r w:rsidRPr="00984466">
                        <w:t xml:space="preserve">, Palletizer, DE palletizer, </w:t>
                      </w:r>
                      <w:proofErr w:type="spellStart"/>
                      <w:r w:rsidRPr="00984466">
                        <w:t>Seamer</w:t>
                      </w:r>
                      <w:proofErr w:type="spellEnd"/>
                      <w:r w:rsidRPr="00984466">
                        <w:t xml:space="preserve"> </w:t>
                      </w:r>
                    </w:p>
                    <w:p w:rsidR="00A50309" w:rsidRDefault="00984466" w:rsidP="00984466">
                      <w:pPr>
                        <w:spacing w:after="0" w:line="240" w:lineRule="auto"/>
                      </w:pPr>
                      <w:r w:rsidRPr="00984466">
                        <w:tab/>
                      </w:r>
                      <w:proofErr w:type="spellStart"/>
                      <w:r w:rsidRPr="00984466">
                        <w:t>Cermex</w:t>
                      </w:r>
                      <w:proofErr w:type="spellEnd"/>
                      <w:r w:rsidRPr="00984466">
                        <w:t xml:space="preserve">, </w:t>
                      </w:r>
                      <w:r w:rsidRPr="00984466">
                        <w:rPr>
                          <w:b/>
                          <w:bCs/>
                        </w:rPr>
                        <w:t>PET LINE EQUIPMENT</w:t>
                      </w:r>
                      <w:r w:rsidRPr="00984466">
                        <w:t xml:space="preserve">: Capper, Mixer, Labeller, </w:t>
                      </w:r>
                      <w:proofErr w:type="spellStart"/>
                      <w:r w:rsidRPr="00984466">
                        <w:t>Checkmat</w:t>
                      </w:r>
                      <w:proofErr w:type="spellEnd"/>
                      <w:r w:rsidRPr="00984466">
                        <w:t>, Blow-</w:t>
                      </w:r>
                      <w:proofErr w:type="spellStart"/>
                      <w:r w:rsidRPr="00984466">
                        <w:t>moulder</w:t>
                      </w:r>
                      <w:proofErr w:type="spellEnd"/>
                      <w:r w:rsidRPr="00984466">
                        <w:t xml:space="preserve"> and </w:t>
                      </w:r>
                      <w:proofErr w:type="spellStart"/>
                      <w:r w:rsidRPr="00984466">
                        <w:t>Variopac</w:t>
                      </w:r>
                      <w:proofErr w:type="spellEnd"/>
                      <w:r w:rsidRPr="00984466">
                        <w:t>.</w:t>
                      </w:r>
                    </w:p>
                    <w:p w:rsidR="00FD021B" w:rsidRDefault="001E25D3" w:rsidP="00EB1C53">
                      <w:pPr>
                        <w:spacing w:after="10" w:line="240" w:lineRule="auto"/>
                        <w:rPr>
                          <w:b/>
                          <w:bCs/>
                          <w:color w:val="0070C0"/>
                          <w:sz w:val="32"/>
                          <w:szCs w:val="32"/>
                        </w:rPr>
                      </w:pPr>
                      <w:r w:rsidRPr="00350503">
                        <w:rPr>
                          <w:b/>
                          <w:bCs/>
                          <w:color w:val="0070C0"/>
                          <w:sz w:val="32"/>
                          <w:szCs w:val="32"/>
                        </w:rPr>
                        <w:t>WORK EXPERIENCE</w:t>
                      </w:r>
                    </w:p>
                    <w:p w:rsidR="00B55A32" w:rsidRPr="00297BE7" w:rsidRDefault="00030285" w:rsidP="00EB1C53">
                      <w:pPr>
                        <w:spacing w:after="10" w:line="240" w:lineRule="auto"/>
                        <w:rPr>
                          <w:b/>
                          <w:bCs/>
                          <w:i/>
                          <w:iCs/>
                          <w:sz w:val="28"/>
                          <w:szCs w:val="28"/>
                        </w:rPr>
                      </w:pPr>
                      <w:r w:rsidRPr="00297BE7">
                        <w:rPr>
                          <w:b/>
                          <w:bCs/>
                          <w:i/>
                          <w:iCs/>
                          <w:sz w:val="28"/>
                          <w:szCs w:val="28"/>
                        </w:rPr>
                        <w:t>EMIRATE MECHTRAONIC ENGINEERING SOLUTION</w:t>
                      </w:r>
                    </w:p>
                    <w:p w:rsidR="00030285" w:rsidRDefault="00030285" w:rsidP="00EB1C53">
                      <w:pPr>
                        <w:spacing w:after="10" w:line="240" w:lineRule="auto"/>
                        <w:rPr>
                          <w:b/>
                          <w:bCs/>
                        </w:rPr>
                      </w:pPr>
                      <w:r>
                        <w:rPr>
                          <w:b/>
                          <w:bCs/>
                        </w:rPr>
                        <w:t xml:space="preserve">03/2017 – </w:t>
                      </w:r>
                      <w:r w:rsidRPr="00D51E97">
                        <w:rPr>
                          <w:b/>
                          <w:bCs/>
                          <w:color w:val="000000" w:themeColor="text1"/>
                        </w:rPr>
                        <w:t xml:space="preserve">TILL DATE                     </w:t>
                      </w:r>
                      <w:r w:rsidRPr="00D51E97">
                        <w:rPr>
                          <w:b/>
                          <w:bCs/>
                          <w:color w:val="0070C0"/>
                          <w:sz w:val="28"/>
                          <w:szCs w:val="28"/>
                        </w:rPr>
                        <w:t>PROGRAMMER OPERATOR</w:t>
                      </w:r>
                    </w:p>
                    <w:p w:rsidR="00030285" w:rsidRDefault="00030285" w:rsidP="00EB1C53">
                      <w:pPr>
                        <w:spacing w:after="10" w:line="240" w:lineRule="auto"/>
                        <w:rPr>
                          <w:b/>
                          <w:bCs/>
                          <w:sz w:val="24"/>
                          <w:szCs w:val="24"/>
                        </w:rPr>
                      </w:pPr>
                      <w:r>
                        <w:rPr>
                          <w:b/>
                          <w:bCs/>
                          <w:sz w:val="24"/>
                          <w:szCs w:val="24"/>
                        </w:rPr>
                        <w:t>DUTIES</w:t>
                      </w:r>
                    </w:p>
                    <w:p w:rsidR="00D51E97" w:rsidRDefault="00030285" w:rsidP="00D51E97">
                      <w:pPr>
                        <w:spacing w:after="10" w:line="240" w:lineRule="auto"/>
                      </w:pPr>
                      <w:r>
                        <w:t xml:space="preserve">• </w:t>
                      </w:r>
                      <w:r w:rsidR="00D51E97">
                        <w:t xml:space="preserve">Program job to be cut by laser machine </w:t>
                      </w:r>
                    </w:p>
                    <w:p w:rsidR="00CC57A8" w:rsidRDefault="00D51E97" w:rsidP="00841D8C">
                      <w:pPr>
                        <w:spacing w:after="10" w:line="240" w:lineRule="auto"/>
                      </w:pPr>
                      <w:r>
                        <w:t>-</w:t>
                      </w:r>
                      <w:r w:rsidR="00CC57A8">
                        <w:t xml:space="preserve"> With the use o</w:t>
                      </w:r>
                      <w:r w:rsidR="00841D8C">
                        <w:t xml:space="preserve">f </w:t>
                      </w:r>
                      <w:r w:rsidR="00841D8C" w:rsidRPr="00273496">
                        <w:rPr>
                          <w:b/>
                          <w:bCs/>
                        </w:rPr>
                        <w:t>AUTO-CAD</w:t>
                      </w:r>
                      <w:r w:rsidR="00841D8C">
                        <w:t xml:space="preserve"> design job to cut,</w:t>
                      </w:r>
                      <w:r w:rsidR="00CC57A8">
                        <w:t xml:space="preserve"> turn it to a program</w:t>
                      </w:r>
                      <w:r w:rsidR="00841D8C">
                        <w:t xml:space="preserve"> and l</w:t>
                      </w:r>
                      <w:r w:rsidR="00CC57A8">
                        <w:t xml:space="preserve">oad program on machine for operator </w:t>
                      </w:r>
                    </w:p>
                    <w:p w:rsidR="00884D5F" w:rsidRDefault="00884D5F" w:rsidP="00884D5F">
                      <w:pPr>
                        <w:spacing w:after="10" w:line="240" w:lineRule="auto"/>
                      </w:pPr>
                      <w:r>
                        <w:t>- Highly attentive</w:t>
                      </w:r>
                      <w:r w:rsidRPr="00884D5F">
                        <w:t xml:space="preserve"> to detail and focus on the given task</w:t>
                      </w:r>
                    </w:p>
                    <w:p w:rsidR="00843BD5" w:rsidRDefault="00843BD5" w:rsidP="00D51E97">
                      <w:pPr>
                        <w:spacing w:after="10" w:line="240" w:lineRule="auto"/>
                      </w:pPr>
                      <w:r>
                        <w:t>- Inspect the finished job and align with manager in charge for dispatching of jobs</w:t>
                      </w:r>
                    </w:p>
                    <w:p w:rsidR="00030285" w:rsidRDefault="00030285" w:rsidP="00D51E97">
                      <w:pPr>
                        <w:spacing w:after="10" w:line="240" w:lineRule="auto"/>
                      </w:pPr>
                      <w:r>
                        <w:t xml:space="preserve">• </w:t>
                      </w:r>
                      <w:r w:rsidR="00D51E97">
                        <w:t xml:space="preserve">Operate </w:t>
                      </w:r>
                      <w:r w:rsidR="00884D5F" w:rsidRPr="00273496">
                        <w:rPr>
                          <w:b/>
                          <w:bCs/>
                        </w:rPr>
                        <w:t xml:space="preserve">TRU </w:t>
                      </w:r>
                      <w:r w:rsidR="00D51E97" w:rsidRPr="00273496">
                        <w:rPr>
                          <w:b/>
                          <w:bCs/>
                        </w:rPr>
                        <w:t>LASER 3030</w:t>
                      </w:r>
                      <w:r w:rsidR="00D51E97">
                        <w:t xml:space="preserve"> machine </w:t>
                      </w:r>
                    </w:p>
                    <w:p w:rsidR="00CC57A8" w:rsidRDefault="00884D5F" w:rsidP="00841D8C">
                      <w:pPr>
                        <w:spacing w:after="10" w:line="240" w:lineRule="auto"/>
                      </w:pPr>
                      <w:r>
                        <w:t>- Select and set up lenses based on material type and thickness, load programs and set machine parameters to ensure optimal performance of the equipment</w:t>
                      </w:r>
                      <w:r w:rsidR="00841D8C">
                        <w:t>.</w:t>
                      </w:r>
                    </w:p>
                    <w:p w:rsidR="00CC57A8" w:rsidRDefault="00CC57A8" w:rsidP="00D51E97">
                      <w:pPr>
                        <w:spacing w:after="10" w:line="240" w:lineRule="auto"/>
                      </w:pPr>
                      <w:r>
                        <w:t>-</w:t>
                      </w:r>
                      <w:r w:rsidR="00843BD5">
                        <w:t xml:space="preserve"> </w:t>
                      </w:r>
                      <w:r>
                        <w:t>Load sheet on cutting t</w:t>
                      </w:r>
                      <w:r w:rsidR="00843BD5">
                        <w:t>able and arrange</w:t>
                      </w:r>
                      <w:r>
                        <w:t xml:space="preserve"> sheet for good off set</w:t>
                      </w:r>
                    </w:p>
                    <w:p w:rsidR="00884D5F" w:rsidRDefault="00884D5F" w:rsidP="00030285">
                      <w:pPr>
                        <w:spacing w:after="10" w:line="240" w:lineRule="auto"/>
                      </w:pPr>
                      <w:r>
                        <w:t>- Support in l</w:t>
                      </w:r>
                      <w:r w:rsidRPr="00884D5F">
                        <w:t>ift</w:t>
                      </w:r>
                      <w:r>
                        <w:t>ing</w:t>
                      </w:r>
                      <w:r w:rsidRPr="00884D5F">
                        <w:t xml:space="preserve"> raw materials, final products, and items packed for shipment, manually, or using hoist </w:t>
                      </w:r>
                    </w:p>
                    <w:p w:rsidR="00297BE7" w:rsidRDefault="00030285" w:rsidP="00297BE7">
                      <w:pPr>
                        <w:spacing w:after="10" w:line="240" w:lineRule="auto"/>
                      </w:pPr>
                      <w:r>
                        <w:t xml:space="preserve">• </w:t>
                      </w:r>
                      <w:r w:rsidR="00D51E97" w:rsidRPr="00D51E97">
                        <w:t xml:space="preserve">Operate </w:t>
                      </w:r>
                      <w:r w:rsidR="00D51E97" w:rsidRPr="00273496">
                        <w:rPr>
                          <w:b/>
                          <w:bCs/>
                        </w:rPr>
                        <w:t>CNC</w:t>
                      </w:r>
                      <w:r w:rsidR="00D51E97" w:rsidRPr="00D51E97">
                        <w:t xml:space="preserve"> machine as turner</w:t>
                      </w:r>
                    </w:p>
                    <w:p w:rsidR="00297BE7" w:rsidRDefault="00297BE7" w:rsidP="00297BE7">
                      <w:pPr>
                        <w:spacing w:after="10" w:line="240" w:lineRule="auto"/>
                      </w:pPr>
                      <w:r>
                        <w:t xml:space="preserve">- </w:t>
                      </w:r>
                      <w:r w:rsidRPr="00297BE7">
                        <w:t>Prepare and load raw materials and parts onto the machines</w:t>
                      </w:r>
                    </w:p>
                    <w:p w:rsidR="00297BE7" w:rsidRDefault="00297BE7" w:rsidP="00297BE7">
                      <w:pPr>
                        <w:spacing w:after="10" w:line="240" w:lineRule="auto"/>
                      </w:pPr>
                      <w:r>
                        <w:t xml:space="preserve">- </w:t>
                      </w:r>
                      <w:r w:rsidRPr="00297BE7">
                        <w:t>Prepare a test run to check if the machines produce outputs according to specifications</w:t>
                      </w:r>
                    </w:p>
                    <w:p w:rsidR="00297BE7" w:rsidRDefault="00297BE7" w:rsidP="00297BE7">
                      <w:pPr>
                        <w:spacing w:after="10" w:line="240" w:lineRule="auto"/>
                      </w:pPr>
                      <w:r>
                        <w:t xml:space="preserve">- </w:t>
                      </w:r>
                      <w:r w:rsidRPr="00297BE7">
                        <w:t>Inspect and measure finished products and compare them with requirements to determine if the process has been completed properly</w:t>
                      </w:r>
                    </w:p>
                    <w:p w:rsidR="00A93D2E" w:rsidRDefault="00297BE7" w:rsidP="00A93D2E">
                      <w:pPr>
                        <w:spacing w:after="10" w:line="240" w:lineRule="auto"/>
                      </w:pPr>
                      <w:r>
                        <w:t xml:space="preserve">- </w:t>
                      </w:r>
                      <w:r w:rsidRPr="00297BE7">
                        <w:t>Check and maintain machinery daily to ensure functionality</w:t>
                      </w:r>
                    </w:p>
                    <w:p w:rsidR="00A93D2E" w:rsidRPr="00A93D2E" w:rsidRDefault="00A93D2E" w:rsidP="00A93D2E">
                      <w:pPr>
                        <w:spacing w:after="10" w:line="240" w:lineRule="auto"/>
                        <w:rPr>
                          <w:sz w:val="16"/>
                          <w:szCs w:val="16"/>
                        </w:rPr>
                      </w:pPr>
                    </w:p>
                    <w:p w:rsidR="002F148C" w:rsidRPr="00A93D2E" w:rsidRDefault="001E25D3" w:rsidP="00A93D2E">
                      <w:pPr>
                        <w:spacing w:after="10" w:line="240" w:lineRule="auto"/>
                        <w:rPr>
                          <w:b/>
                          <w:bCs/>
                          <w:sz w:val="28"/>
                          <w:szCs w:val="28"/>
                        </w:rPr>
                      </w:pPr>
                      <w:r w:rsidRPr="00B97F42">
                        <w:rPr>
                          <w:b/>
                          <w:bCs/>
                          <w:i/>
                          <w:iCs/>
                          <w:sz w:val="28"/>
                          <w:szCs w:val="28"/>
                        </w:rPr>
                        <w:t>Nigerian Bottling Company Limited</w:t>
                      </w:r>
                      <w:r w:rsidR="00430569" w:rsidRPr="00B97F42">
                        <w:rPr>
                          <w:b/>
                          <w:bCs/>
                          <w:i/>
                          <w:iCs/>
                          <w:sz w:val="28"/>
                          <w:szCs w:val="28"/>
                        </w:rPr>
                        <w:t xml:space="preserve"> (Coca-Cola Nigeria)</w:t>
                      </w:r>
                      <w:r w:rsidR="00BF6E35" w:rsidRPr="00B97F42">
                        <w:rPr>
                          <w:b/>
                          <w:bCs/>
                          <w:sz w:val="28"/>
                          <w:szCs w:val="28"/>
                        </w:rPr>
                        <w:t xml:space="preserve"> </w:t>
                      </w:r>
                    </w:p>
                    <w:p w:rsidR="007779BE" w:rsidRPr="007779BE" w:rsidRDefault="00500756" w:rsidP="007779BE">
                      <w:pPr>
                        <w:spacing w:after="10" w:line="240" w:lineRule="auto"/>
                        <w:rPr>
                          <w:b/>
                          <w:bCs/>
                        </w:rPr>
                      </w:pPr>
                      <w:r>
                        <w:rPr>
                          <w:b/>
                          <w:bCs/>
                        </w:rPr>
                        <w:t>06</w:t>
                      </w:r>
                      <w:r w:rsidR="00223097">
                        <w:rPr>
                          <w:b/>
                          <w:bCs/>
                        </w:rPr>
                        <w:t>/2012</w:t>
                      </w:r>
                      <w:r w:rsidR="00B61C94">
                        <w:rPr>
                          <w:b/>
                          <w:bCs/>
                        </w:rPr>
                        <w:t xml:space="preserve"> – </w:t>
                      </w:r>
                      <w:r w:rsidR="00B95E35">
                        <w:rPr>
                          <w:b/>
                          <w:bCs/>
                        </w:rPr>
                        <w:t>06</w:t>
                      </w:r>
                      <w:r w:rsidR="00B61C94">
                        <w:rPr>
                          <w:b/>
                          <w:bCs/>
                        </w:rPr>
                        <w:t>/2016</w:t>
                      </w:r>
                      <w:r w:rsidR="007779BE" w:rsidRPr="007779BE">
                        <w:rPr>
                          <w:b/>
                          <w:bCs/>
                        </w:rPr>
                        <w:t xml:space="preserve">:                </w:t>
                      </w:r>
                      <w:r w:rsidR="006E4CCA">
                        <w:rPr>
                          <w:b/>
                          <w:bCs/>
                        </w:rPr>
                        <w:t xml:space="preserve">      </w:t>
                      </w:r>
                      <w:r w:rsidR="00F3127D">
                        <w:rPr>
                          <w:b/>
                          <w:bCs/>
                          <w:color w:val="0070C0"/>
                          <w:sz w:val="28"/>
                          <w:szCs w:val="28"/>
                        </w:rPr>
                        <w:t xml:space="preserve">TECHNICAL </w:t>
                      </w:r>
                      <w:r w:rsidR="00F3127D" w:rsidRPr="006C22D5">
                        <w:rPr>
                          <w:b/>
                          <w:bCs/>
                          <w:color w:val="0070C0"/>
                          <w:sz w:val="28"/>
                          <w:szCs w:val="28"/>
                        </w:rPr>
                        <w:t>LEADER</w:t>
                      </w:r>
                      <w:r w:rsidR="00EE1641" w:rsidRPr="006C22D5">
                        <w:rPr>
                          <w:b/>
                          <w:bCs/>
                          <w:color w:val="0070C0"/>
                          <w:sz w:val="28"/>
                          <w:szCs w:val="28"/>
                        </w:rPr>
                        <w:t xml:space="preserve"> (Mechanical / Electrical)</w:t>
                      </w:r>
                    </w:p>
                    <w:p w:rsidR="007779BE" w:rsidRPr="007F1CF0" w:rsidRDefault="007779BE" w:rsidP="007779BE">
                      <w:pPr>
                        <w:spacing w:after="10" w:line="240" w:lineRule="auto"/>
                        <w:rPr>
                          <w:b/>
                          <w:bCs/>
                          <w:color w:val="0070C0"/>
                          <w:sz w:val="24"/>
                          <w:szCs w:val="24"/>
                        </w:rPr>
                      </w:pPr>
                      <w:r w:rsidRPr="007F1CF0">
                        <w:rPr>
                          <w:b/>
                          <w:bCs/>
                          <w:color w:val="0070C0"/>
                          <w:sz w:val="24"/>
                          <w:szCs w:val="24"/>
                        </w:rPr>
                        <w:t xml:space="preserve">DUTIES </w:t>
                      </w:r>
                    </w:p>
                    <w:p w:rsidR="009B5B86" w:rsidRDefault="00B95E35" w:rsidP="009B5B86">
                      <w:pPr>
                        <w:spacing w:after="10" w:line="240" w:lineRule="auto"/>
                      </w:pPr>
                      <w:r>
                        <w:t xml:space="preserve">• </w:t>
                      </w:r>
                      <w:r w:rsidR="00873E63">
                        <w:t xml:space="preserve">Performs routine pump station duties including testing pressure and temperature switches, oil changes, </w:t>
                      </w:r>
                      <w:r w:rsidR="001662D1">
                        <w:t>and lubrications</w:t>
                      </w:r>
                      <w:r w:rsidR="00873E63">
                        <w:t xml:space="preserve"> a</w:t>
                      </w:r>
                      <w:r w:rsidR="009B5B86">
                        <w:t>nd checking coupling alignments, Diagnoses malf Chiller, pumps, Condenser and Chemical dosing system.</w:t>
                      </w:r>
                    </w:p>
                    <w:p w:rsidR="00A35797" w:rsidRDefault="00A35797" w:rsidP="00A35797">
                      <w:pPr>
                        <w:spacing w:after="10" w:line="240" w:lineRule="auto"/>
                      </w:pPr>
                      <w:r>
                        <w:t xml:space="preserve"> </w:t>
                      </w:r>
                      <w:r w:rsidRPr="00A35797">
                        <w:rPr>
                          <w:b/>
                          <w:bCs/>
                        </w:rPr>
                        <w:t>-</w:t>
                      </w:r>
                      <w:r w:rsidR="00CE7DDA">
                        <w:rPr>
                          <w:b/>
                          <w:bCs/>
                        </w:rPr>
                        <w:t xml:space="preserve">     </w:t>
                      </w:r>
                      <w:r w:rsidRPr="00A35797">
                        <w:rPr>
                          <w:b/>
                          <w:bCs/>
                        </w:rPr>
                        <w:t xml:space="preserve"> </w:t>
                      </w:r>
                      <w:r>
                        <w:t>Checking motor</w:t>
                      </w:r>
                      <w:r w:rsidR="00873E63">
                        <w:t xml:space="preserve"> AMP l</w:t>
                      </w:r>
                      <w:r>
                        <w:t xml:space="preserve">oads and </w:t>
                      </w:r>
                      <w:r w:rsidR="001662D1">
                        <w:t>pumps</w:t>
                      </w:r>
                      <w:r>
                        <w:t xml:space="preserve"> output capacities.</w:t>
                      </w:r>
                      <w:r w:rsidR="00873E63">
                        <w:t xml:space="preserve"> </w:t>
                      </w:r>
                    </w:p>
                    <w:p w:rsidR="00873E63" w:rsidRDefault="00A35797" w:rsidP="00A35797">
                      <w:pPr>
                        <w:spacing w:after="10" w:line="240" w:lineRule="auto"/>
                      </w:pPr>
                      <w:r>
                        <w:t xml:space="preserve"> -</w:t>
                      </w:r>
                      <w:r w:rsidR="00CE7DDA">
                        <w:t xml:space="preserve">     </w:t>
                      </w:r>
                      <w:r>
                        <w:t xml:space="preserve"> D</w:t>
                      </w:r>
                      <w:r w:rsidR="00873E63">
                        <w:t>rafts maintenance reports and procedures; performs routine checks, oil changes, pump repacks, lubrications, cleaning and other preventive maintenance tasks on facility and pump station equipment and structures.</w:t>
                      </w:r>
                    </w:p>
                    <w:p w:rsidR="00C30662" w:rsidRDefault="00C30662" w:rsidP="00A35797">
                      <w:pPr>
                        <w:spacing w:after="10" w:line="240" w:lineRule="auto"/>
                      </w:pPr>
                      <w:r>
                        <w:t xml:space="preserve"> -       Change of leaking (Plastic, Galvanize, and Stainless) pipes.</w:t>
                      </w:r>
                    </w:p>
                    <w:p w:rsidR="00B95E35" w:rsidRDefault="00B95E35" w:rsidP="00873E63">
                      <w:pPr>
                        <w:spacing w:after="10" w:line="240" w:lineRule="auto"/>
                      </w:pPr>
                      <w:r>
                        <w:t xml:space="preserve">• </w:t>
                      </w:r>
                      <w:r w:rsidR="000F56CA" w:rsidRPr="000F56CA">
                        <w:t>Assist in the development of planned preventative maintenance schedules (</w:t>
                      </w:r>
                      <w:r w:rsidR="000F56CA" w:rsidRPr="006A5E32">
                        <w:rPr>
                          <w:b/>
                          <w:bCs/>
                        </w:rPr>
                        <w:t>PPM</w:t>
                      </w:r>
                      <w:r w:rsidR="000F56CA" w:rsidRPr="000F56CA">
                        <w:t>)</w:t>
                      </w:r>
                    </w:p>
                    <w:p w:rsidR="00A35797" w:rsidRDefault="00A35797" w:rsidP="00CE7DDA">
                      <w:pPr>
                        <w:pStyle w:val="ListParagraph"/>
                        <w:numPr>
                          <w:ilvl w:val="0"/>
                          <w:numId w:val="8"/>
                        </w:numPr>
                        <w:spacing w:after="10" w:line="240" w:lineRule="auto"/>
                      </w:pPr>
                      <w:r>
                        <w:t xml:space="preserve">Share assigned job to technicians and assist in execution </w:t>
                      </w:r>
                    </w:p>
                    <w:p w:rsidR="00A35797" w:rsidRDefault="00CE7DDA" w:rsidP="00CE7DDA">
                      <w:pPr>
                        <w:pStyle w:val="ListParagraph"/>
                        <w:numPr>
                          <w:ilvl w:val="0"/>
                          <w:numId w:val="8"/>
                        </w:numPr>
                        <w:spacing w:after="10" w:line="240" w:lineRule="auto"/>
                      </w:pPr>
                      <w:r>
                        <w:t>Provide information from operator report book and machine health situation for planner and controller</w:t>
                      </w:r>
                    </w:p>
                    <w:p w:rsidR="009D4AAC" w:rsidRPr="009D4AAC" w:rsidRDefault="00763F18" w:rsidP="002F148C">
                      <w:pPr>
                        <w:spacing w:after="0" w:line="120" w:lineRule="auto"/>
                      </w:pPr>
                      <w:r w:rsidRPr="00763F18">
                        <w:t xml:space="preserve">                                                                                                                                        </w:t>
                      </w:r>
                    </w:p>
                  </w:txbxContent>
                </v:textbox>
              </v:shape>
            </w:pict>
          </mc:Fallback>
        </mc:AlternateContent>
      </w:r>
      <w:r w:rsidR="00873E63">
        <w:rPr>
          <w:noProof/>
        </w:rPr>
        <mc:AlternateContent>
          <mc:Choice Requires="wps">
            <w:drawing>
              <wp:anchor distT="0" distB="0" distL="114300" distR="114300" simplePos="0" relativeHeight="251667456" behindDoc="0" locked="0" layoutInCell="1" allowOverlap="1" wp14:anchorId="3639154C" wp14:editId="46F2C8DE">
                <wp:simplePos x="0" y="0"/>
                <wp:positionH relativeFrom="column">
                  <wp:posOffset>5105400</wp:posOffset>
                </wp:positionH>
                <wp:positionV relativeFrom="paragraph">
                  <wp:posOffset>-628651</wp:posOffset>
                </wp:positionV>
                <wp:extent cx="1308735" cy="1419225"/>
                <wp:effectExtent l="0" t="0" r="24765" b="28575"/>
                <wp:wrapNone/>
                <wp:docPr id="9" name="Text Box 9"/>
                <wp:cNvGraphicFramePr/>
                <a:graphic xmlns:a="http://schemas.openxmlformats.org/drawingml/2006/main">
                  <a:graphicData uri="http://schemas.microsoft.com/office/word/2010/wordprocessingShape">
                    <wps:wsp>
                      <wps:cNvSpPr txBox="1"/>
                      <wps:spPr>
                        <a:xfrm>
                          <a:off x="0" y="0"/>
                          <a:ext cx="130873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E35" w:rsidRDefault="00BF6E35">
                            <w:r w:rsidRPr="00BF6E35">
                              <w:rPr>
                                <w:noProof/>
                              </w:rPr>
                              <w:drawing>
                                <wp:inline distT="0" distB="0" distL="0" distR="0" wp14:anchorId="31129960" wp14:editId="3192BF95">
                                  <wp:extent cx="11525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02pt;margin-top:-49.5pt;width:103.0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" fillcolor="white [3201]" strokeweight=".5pt">
                <v:textbox>
                  <w:txbxContent>
                    <w:p w:rsidR="00BF6E35" w:rsidRDefault="00BF6E35">
                      <w:r w:rsidRPr="00BF6E35">
                        <w:rPr>
                          <w:noProof/>
                        </w:rPr>
                        <w:drawing>
                          <wp:inline distT="0" distB="0" distL="0" distR="0" wp14:anchorId="31129960" wp14:editId="3192BF95">
                            <wp:extent cx="11525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txbxContent>
                </v:textbox>
              </v:shape>
            </w:pict>
          </mc:Fallback>
        </mc:AlternateContent>
      </w:r>
    </w:p>
    <w:p w:rsidR="003870EE" w:rsidRDefault="003870EE"/>
    <w:p w:rsidR="00330DC5" w:rsidRDefault="003870EE">
      <w:r>
        <w:br w:type="page"/>
      </w:r>
    </w:p>
    <w:p w:rsidR="00330DC5" w:rsidRDefault="00330DC5">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628650</wp:posOffset>
                </wp:positionH>
                <wp:positionV relativeFrom="paragraph">
                  <wp:posOffset>-847725</wp:posOffset>
                </wp:positionV>
                <wp:extent cx="7067550" cy="10344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67550" cy="1034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DC5" w:rsidRPr="00330DC5" w:rsidRDefault="00330DC5" w:rsidP="00330DC5">
                            <w:pPr>
                              <w:spacing w:after="0" w:line="240" w:lineRule="auto"/>
                              <w:rPr>
                                <w:rFonts w:ascii="Baskerville Old Face" w:hAnsi="Baskerville Old Face"/>
                                <w:b/>
                                <w:bCs/>
                                <w:color w:val="0070C0"/>
                                <w:sz w:val="32"/>
                                <w:szCs w:val="32"/>
                              </w:rPr>
                            </w:pPr>
                            <w:proofErr w:type="spellStart"/>
                            <w:r w:rsidRPr="00330DC5">
                              <w:rPr>
                                <w:rFonts w:ascii="Baskerville Old Face" w:hAnsi="Baskerville Old Face"/>
                                <w:b/>
                                <w:bCs/>
                                <w:color w:val="0070C0"/>
                                <w:sz w:val="32"/>
                                <w:szCs w:val="32"/>
                              </w:rPr>
                              <w:t>Akerele</w:t>
                            </w:r>
                            <w:proofErr w:type="spellEnd"/>
                            <w:r w:rsidRPr="00330DC5">
                              <w:rPr>
                                <w:rFonts w:ascii="Baskerville Old Face" w:hAnsi="Baskerville Old Face"/>
                                <w:b/>
                                <w:bCs/>
                                <w:color w:val="0070C0"/>
                                <w:sz w:val="32"/>
                                <w:szCs w:val="32"/>
                              </w:rPr>
                              <w:t xml:space="preserve"> </w:t>
                            </w:r>
                          </w:p>
                          <w:p w:rsidR="00330DC5" w:rsidRDefault="00330DC5" w:rsidP="00330DC5">
                            <w:pPr>
                              <w:spacing w:after="0" w:line="240" w:lineRule="auto"/>
                            </w:pPr>
                          </w:p>
                          <w:p w:rsidR="00330DC5" w:rsidRPr="008D32ED" w:rsidRDefault="00330DC5" w:rsidP="00330DC5">
                            <w:pPr>
                              <w:spacing w:after="0" w:line="240" w:lineRule="auto"/>
                              <w:rPr>
                                <w:b/>
                                <w:bCs/>
                                <w:color w:val="0070C0"/>
                                <w:sz w:val="32"/>
                                <w:szCs w:val="32"/>
                              </w:rPr>
                            </w:pPr>
                            <w:r w:rsidRPr="008D32ED">
                              <w:rPr>
                                <w:b/>
                                <w:bCs/>
                                <w:color w:val="0070C0"/>
                                <w:sz w:val="32"/>
                                <w:szCs w:val="32"/>
                              </w:rPr>
                              <w:t>WORK EXPERIENCE</w:t>
                            </w:r>
                          </w:p>
                          <w:p w:rsidR="00330DC5" w:rsidRPr="00297BE7" w:rsidRDefault="00330DC5" w:rsidP="00330DC5">
                            <w:pPr>
                              <w:spacing w:after="0" w:line="240" w:lineRule="auto"/>
                              <w:rPr>
                                <w:b/>
                                <w:bCs/>
                                <w:i/>
                                <w:iCs/>
                                <w:sz w:val="28"/>
                                <w:szCs w:val="28"/>
                              </w:rPr>
                            </w:pPr>
                            <w:r w:rsidRPr="00297BE7">
                              <w:rPr>
                                <w:b/>
                                <w:bCs/>
                                <w:i/>
                                <w:iCs/>
                                <w:sz w:val="28"/>
                                <w:szCs w:val="28"/>
                              </w:rPr>
                              <w:t xml:space="preserve">Nigerian Bottling Company Limited (Coca-Cola Nigeria) </w:t>
                            </w:r>
                          </w:p>
                          <w:p w:rsidR="00330DC5" w:rsidRPr="008D32ED" w:rsidRDefault="00500756" w:rsidP="00330DC5">
                            <w:pPr>
                              <w:spacing w:after="0" w:line="240" w:lineRule="auto"/>
                              <w:rPr>
                                <w:b/>
                                <w:bCs/>
                              </w:rPr>
                            </w:pPr>
                            <w:r w:rsidRPr="00500756">
                              <w:rPr>
                                <w:b/>
                                <w:bCs/>
                              </w:rPr>
                              <w:t>06/2012</w:t>
                            </w:r>
                            <w:r w:rsidR="00330DC5" w:rsidRPr="00500756">
                              <w:rPr>
                                <w:b/>
                                <w:bCs/>
                              </w:rPr>
                              <w:t xml:space="preserve"> – 06/2016</w:t>
                            </w:r>
                            <w:r w:rsidR="00330DC5">
                              <w:t xml:space="preserve">:                      </w:t>
                            </w:r>
                            <w:r w:rsidR="00181DC3">
                              <w:rPr>
                                <w:b/>
                                <w:bCs/>
                                <w:color w:val="0070C0"/>
                                <w:sz w:val="28"/>
                                <w:szCs w:val="28"/>
                              </w:rPr>
                              <w:t>TECHNICAL</w:t>
                            </w:r>
                            <w:r w:rsidR="00330DC5" w:rsidRPr="008D32ED">
                              <w:rPr>
                                <w:b/>
                                <w:bCs/>
                                <w:color w:val="0070C0"/>
                                <w:sz w:val="28"/>
                                <w:szCs w:val="28"/>
                              </w:rPr>
                              <w:t xml:space="preserve"> LEADER (Mechanical / Electrical)</w:t>
                            </w:r>
                          </w:p>
                          <w:p w:rsidR="00330DC5" w:rsidRPr="00603CF9" w:rsidRDefault="00330DC5" w:rsidP="00330DC5">
                            <w:pPr>
                              <w:spacing w:after="0" w:line="240" w:lineRule="auto"/>
                              <w:rPr>
                                <w:b/>
                                <w:bCs/>
                                <w:color w:val="0070C0"/>
                                <w:sz w:val="24"/>
                                <w:szCs w:val="24"/>
                              </w:rPr>
                            </w:pPr>
                            <w:r w:rsidRPr="00603CF9">
                              <w:rPr>
                                <w:b/>
                                <w:bCs/>
                                <w:color w:val="0070C0"/>
                                <w:sz w:val="24"/>
                                <w:szCs w:val="24"/>
                              </w:rPr>
                              <w:t>DUTIES</w:t>
                            </w:r>
                          </w:p>
                          <w:p w:rsidR="00B97F42" w:rsidRDefault="00B97F42" w:rsidP="00B97F42">
                            <w:pPr>
                              <w:spacing w:after="0" w:line="240" w:lineRule="auto"/>
                            </w:pPr>
                            <w:r>
                              <w:t>• Make full use of the Computerized Maintenance Management System (</w:t>
                            </w:r>
                            <w:r w:rsidRPr="00EF49EA">
                              <w:rPr>
                                <w:b/>
                                <w:bCs/>
                              </w:rPr>
                              <w:t>CMMS) (SAP</w:t>
                            </w:r>
                            <w:r>
                              <w:t>)</w:t>
                            </w:r>
                          </w:p>
                          <w:p w:rsidR="00B97F42" w:rsidRDefault="00B97F42" w:rsidP="00B97F42">
                            <w:pPr>
                              <w:spacing w:after="0" w:line="240" w:lineRule="auto"/>
                            </w:pPr>
                            <w:r>
                              <w:t>-</w:t>
                            </w:r>
                            <w:r>
                              <w:tab/>
                              <w:t xml:space="preserve">Pull downtime </w:t>
                            </w:r>
                            <w:r w:rsidRPr="00EF49EA">
                              <w:rPr>
                                <w:b/>
                                <w:bCs/>
                              </w:rPr>
                              <w:t>PARETO on SAP</w:t>
                            </w:r>
                            <w:r>
                              <w:t xml:space="preserve"> to analyze and Close any issue that has been resolved. </w:t>
                            </w:r>
                          </w:p>
                          <w:p w:rsidR="00B97F42" w:rsidRDefault="00B97F42" w:rsidP="00B97F42">
                            <w:pPr>
                              <w:spacing w:after="0" w:line="240" w:lineRule="auto"/>
                            </w:pPr>
                            <w:r>
                              <w:t>-</w:t>
                            </w:r>
                            <w:r>
                              <w:tab/>
                              <w:t xml:space="preserve">Confirm part availability or generate part needed to be replenish  </w:t>
                            </w:r>
                          </w:p>
                          <w:p w:rsidR="00B97F42" w:rsidRDefault="00B97F42" w:rsidP="00B97F42">
                            <w:pPr>
                              <w:spacing w:after="0" w:line="240" w:lineRule="auto"/>
                            </w:pPr>
                            <w:r>
                              <w:t>-</w:t>
                            </w:r>
                            <w:r>
                              <w:tab/>
                              <w:t xml:space="preserve"> Fill in job tickets </w:t>
                            </w:r>
                            <w:r w:rsidRPr="00EF49EA">
                              <w:rPr>
                                <w:b/>
                                <w:bCs/>
                              </w:rPr>
                              <w:t>/ CMMS (SAP</w:t>
                            </w:r>
                            <w:r>
                              <w:t>) on completion of work.</w:t>
                            </w:r>
                          </w:p>
                          <w:p w:rsidR="00330DC5" w:rsidRDefault="00B97F42" w:rsidP="00B97F42">
                            <w:pPr>
                              <w:spacing w:after="0" w:line="240" w:lineRule="auto"/>
                            </w:pPr>
                            <w:r>
                              <w:t>-</w:t>
                            </w:r>
                            <w:r>
                              <w:tab/>
                              <w:t xml:space="preserve"> Identify spares requirements and control usage/ Control Inventory</w:t>
                            </w:r>
                          </w:p>
                          <w:p w:rsidR="00330DC5" w:rsidRDefault="00330DC5" w:rsidP="00330DC5">
                            <w:pPr>
                              <w:spacing w:after="0" w:line="240" w:lineRule="auto"/>
                            </w:pPr>
                            <w:r>
                              <w:t>• Fabricates repair parts by using machine shop instrumentation and equipment.</w:t>
                            </w:r>
                          </w:p>
                          <w:p w:rsidR="00330DC5" w:rsidRDefault="00330DC5" w:rsidP="00330DC5">
                            <w:pPr>
                              <w:spacing w:after="0" w:line="240" w:lineRule="auto"/>
                            </w:pPr>
                            <w:r>
                              <w:t>-</w:t>
                            </w:r>
                            <w:r>
                              <w:tab/>
                              <w:t>Fabrication of worn parts e.g. worn bearing housing, worn sprocket and broken shaft.</w:t>
                            </w:r>
                          </w:p>
                          <w:p w:rsidR="00330DC5" w:rsidRDefault="00330DC5" w:rsidP="00330DC5">
                            <w:pPr>
                              <w:spacing w:after="0" w:line="240" w:lineRule="auto"/>
                            </w:pPr>
                            <w:r>
                              <w:t>-</w:t>
                            </w:r>
                            <w:r>
                              <w:tab/>
                              <w:t>Fabricate part for innovation and thinking outside the box to solve issues.</w:t>
                            </w:r>
                          </w:p>
                          <w:p w:rsidR="00330DC5" w:rsidRDefault="00330DC5" w:rsidP="00330DC5">
                            <w:pPr>
                              <w:spacing w:after="0" w:line="240" w:lineRule="auto"/>
                            </w:pPr>
                            <w:r>
                              <w:t>• Removes defective parts by dismantling devices; cranes, and power tools; examining form and texture of parts</w:t>
                            </w:r>
                          </w:p>
                          <w:p w:rsidR="00330DC5" w:rsidRDefault="00330DC5" w:rsidP="00330DC5">
                            <w:pPr>
                              <w:spacing w:after="0" w:line="240" w:lineRule="auto"/>
                            </w:pPr>
                            <w:r>
                              <w:t xml:space="preserve">• Performs welding and fabrication as necessary. </w:t>
                            </w:r>
                          </w:p>
                          <w:p w:rsidR="00330DC5" w:rsidRDefault="00330DC5" w:rsidP="00330DC5">
                            <w:pPr>
                              <w:spacing w:after="0" w:line="240" w:lineRule="auto"/>
                            </w:pPr>
                            <w:r>
                              <w:t>• Solves hydraulic, mechanical, and pneumatic problems, and replaces components as necessary.</w:t>
                            </w:r>
                          </w:p>
                          <w:p w:rsidR="00330DC5" w:rsidRDefault="00330DC5" w:rsidP="00330DC5">
                            <w:pPr>
                              <w:spacing w:after="0" w:line="240" w:lineRule="auto"/>
                            </w:pPr>
                            <w:r>
                              <w:t>-</w:t>
                            </w:r>
                            <w:r>
                              <w:tab/>
                              <w:t>Change of seals during servicing of hydraulic system using for JAW system and stop of leakages to keep pressure</w:t>
                            </w:r>
                          </w:p>
                          <w:p w:rsidR="00330DC5" w:rsidRDefault="00330DC5" w:rsidP="00330DC5">
                            <w:pPr>
                              <w:spacing w:after="0" w:line="240" w:lineRule="auto"/>
                            </w:pPr>
                            <w:r>
                              <w:t>-</w:t>
                            </w:r>
                            <w:r>
                              <w:tab/>
                              <w:t xml:space="preserve">Change of collapse bearing, mechanical seal and O-rings on Pumps and machine parts. </w:t>
                            </w:r>
                          </w:p>
                          <w:p w:rsidR="00330DC5" w:rsidRDefault="00330DC5" w:rsidP="00330DC5">
                            <w:pPr>
                              <w:spacing w:after="0" w:line="240" w:lineRule="auto"/>
                            </w:pPr>
                            <w:r>
                              <w:t xml:space="preserve">• Maintains a clean and safe working environment for self and others. </w:t>
                            </w:r>
                          </w:p>
                          <w:p w:rsidR="00330DC5" w:rsidRDefault="00330DC5" w:rsidP="00330DC5">
                            <w:pPr>
                              <w:spacing w:after="0" w:line="240" w:lineRule="auto"/>
                            </w:pPr>
                            <w:r>
                              <w:t>-</w:t>
                            </w:r>
                            <w:r>
                              <w:tab/>
                              <w:t xml:space="preserve">Complies with codes and local statutes </w:t>
                            </w:r>
                            <w:r w:rsidRPr="00EF49EA">
                              <w:rPr>
                                <w:b/>
                                <w:bCs/>
                              </w:rPr>
                              <w:t>of TAG IN</w:t>
                            </w:r>
                            <w:r>
                              <w:t xml:space="preserve"> and </w:t>
                            </w:r>
                            <w:r w:rsidRPr="00EF49EA">
                              <w:rPr>
                                <w:b/>
                                <w:bCs/>
                              </w:rPr>
                              <w:t>TAG OUT</w:t>
                            </w:r>
                            <w:r>
                              <w:t xml:space="preserve"> for safety during maintenance </w:t>
                            </w:r>
                            <w:r w:rsidR="00EF49EA">
                              <w:t>(</w:t>
                            </w:r>
                            <w:r w:rsidR="00EF49EA" w:rsidRPr="00EF49EA">
                              <w:rPr>
                                <w:b/>
                                <w:bCs/>
                              </w:rPr>
                              <w:t>CIP</w:t>
                            </w:r>
                            <w:r w:rsidRPr="00EF49EA">
                              <w:rPr>
                                <w:b/>
                                <w:bCs/>
                              </w:rPr>
                              <w:t xml:space="preserve"> or COP</w:t>
                            </w:r>
                            <w:r>
                              <w:t xml:space="preserve">) </w:t>
                            </w:r>
                          </w:p>
                          <w:p w:rsidR="00330DC5" w:rsidRDefault="00330DC5" w:rsidP="00330DC5">
                            <w:pPr>
                              <w:spacing w:after="0" w:line="240" w:lineRule="auto"/>
                            </w:pPr>
                            <w:r>
                              <w:t>-</w:t>
                            </w:r>
                            <w:r>
                              <w:tab/>
                              <w:t xml:space="preserve">Carry out 5s in work shop during and after usage and clean machine area during and after maintenance. </w:t>
                            </w:r>
                          </w:p>
                          <w:p w:rsidR="00330DC5" w:rsidRDefault="00330DC5" w:rsidP="00330DC5">
                            <w:pPr>
                              <w:spacing w:after="0" w:line="240" w:lineRule="auto"/>
                            </w:pPr>
                            <w:r>
                              <w:t>• Co-function with controller and planner in planning for effective maintenance strategies</w:t>
                            </w:r>
                          </w:p>
                          <w:p w:rsidR="00330DC5" w:rsidRDefault="00330DC5" w:rsidP="00330DC5">
                            <w:pPr>
                              <w:spacing w:after="0" w:line="240" w:lineRule="auto"/>
                            </w:pPr>
                            <w:r>
                              <w:t>• Effective production operation due to implementation and development of</w:t>
                            </w:r>
                            <w:r w:rsidRPr="00EF49EA">
                              <w:rPr>
                                <w:b/>
                                <w:bCs/>
                              </w:rPr>
                              <w:t xml:space="preserve"> SOP</w:t>
                            </w:r>
                            <w:r>
                              <w:t xml:space="preserve"> and </w:t>
                            </w:r>
                            <w:r w:rsidRPr="00EF49EA">
                              <w:rPr>
                                <w:b/>
                                <w:bCs/>
                              </w:rPr>
                              <w:t>ONE point</w:t>
                            </w:r>
                            <w:r>
                              <w:t xml:space="preserve"> Lesson</w:t>
                            </w:r>
                          </w:p>
                          <w:p w:rsidR="008D32ED" w:rsidRDefault="00330DC5" w:rsidP="00603CF9">
                            <w:pPr>
                              <w:spacing w:after="0" w:line="240" w:lineRule="auto"/>
                            </w:pPr>
                            <w:r>
                              <w:t>• Provide timely feedback to team members for better perf</w:t>
                            </w:r>
                            <w:r w:rsidR="00603CF9">
                              <w:t>ormance and develop successors</w:t>
                            </w:r>
                          </w:p>
                          <w:p w:rsidR="00297BE7" w:rsidRPr="00603CF9" w:rsidRDefault="00297BE7" w:rsidP="00603CF9">
                            <w:pPr>
                              <w:spacing w:after="0" w:line="240" w:lineRule="auto"/>
                            </w:pPr>
                          </w:p>
                          <w:p w:rsidR="008D32ED" w:rsidRPr="00603CF9" w:rsidRDefault="008D32ED" w:rsidP="008D32ED">
                            <w:pPr>
                              <w:spacing w:after="0" w:line="240" w:lineRule="auto"/>
                              <w:rPr>
                                <w:b/>
                                <w:bCs/>
                                <w:color w:val="0070C0"/>
                                <w:sz w:val="28"/>
                                <w:szCs w:val="28"/>
                              </w:rPr>
                            </w:pPr>
                            <w:r w:rsidRPr="00603CF9">
                              <w:rPr>
                                <w:b/>
                                <w:bCs/>
                                <w:color w:val="0070C0"/>
                                <w:sz w:val="28"/>
                                <w:szCs w:val="28"/>
                              </w:rPr>
                              <w:t>WORK EXPERIENCE</w:t>
                            </w:r>
                          </w:p>
                          <w:p w:rsidR="008D32ED" w:rsidRPr="00297BE7" w:rsidRDefault="008D32ED" w:rsidP="008D32ED">
                            <w:pPr>
                              <w:spacing w:after="0" w:line="240" w:lineRule="auto"/>
                              <w:rPr>
                                <w:b/>
                                <w:bCs/>
                                <w:i/>
                                <w:iCs/>
                                <w:sz w:val="28"/>
                                <w:szCs w:val="28"/>
                              </w:rPr>
                            </w:pPr>
                            <w:r w:rsidRPr="00297BE7">
                              <w:rPr>
                                <w:b/>
                                <w:bCs/>
                                <w:i/>
                                <w:iCs/>
                                <w:sz w:val="28"/>
                                <w:szCs w:val="28"/>
                              </w:rPr>
                              <w:t>Nigerian Bottling Company Limited (Coca-Cola Nigeria)</w:t>
                            </w:r>
                          </w:p>
                          <w:p w:rsidR="008D32ED" w:rsidRPr="008D32ED" w:rsidRDefault="00500756" w:rsidP="008D32ED">
                            <w:pPr>
                              <w:spacing w:after="0" w:line="240" w:lineRule="auto"/>
                            </w:pPr>
                            <w:r w:rsidRPr="00500756">
                              <w:rPr>
                                <w:b/>
                                <w:bCs/>
                              </w:rPr>
                              <w:t>09/2009</w:t>
                            </w:r>
                            <w:r>
                              <w:rPr>
                                <w:b/>
                                <w:bCs/>
                              </w:rPr>
                              <w:t xml:space="preserve"> – 06/2012</w:t>
                            </w:r>
                            <w:r w:rsidRPr="00500756">
                              <w:rPr>
                                <w:b/>
                                <w:bCs/>
                              </w:rPr>
                              <w:t>:</w:t>
                            </w:r>
                            <w:r>
                              <w:t xml:space="preserve">                    </w:t>
                            </w:r>
                            <w:r w:rsidR="008D32ED" w:rsidRPr="008D32ED">
                              <w:t xml:space="preserve">              </w:t>
                            </w:r>
                            <w:r w:rsidR="00603CF9">
                              <w:t xml:space="preserve">    </w:t>
                            </w:r>
                            <w:r w:rsidR="008D32ED" w:rsidRPr="00603CF9">
                              <w:rPr>
                                <w:b/>
                                <w:bCs/>
                                <w:color w:val="0070C0"/>
                                <w:sz w:val="28"/>
                                <w:szCs w:val="28"/>
                              </w:rPr>
                              <w:t>SHIFT TEAM LEADER</w:t>
                            </w:r>
                            <w:r w:rsidR="00603CF9" w:rsidRPr="00603CF9">
                              <w:rPr>
                                <w:b/>
                                <w:bCs/>
                                <w:color w:val="0070C0"/>
                                <w:sz w:val="28"/>
                                <w:szCs w:val="28"/>
                              </w:rPr>
                              <w:t xml:space="preserve"> (PRODUCTION)</w:t>
                            </w:r>
                            <w:r w:rsidR="008D32ED" w:rsidRPr="00603CF9">
                              <w:rPr>
                                <w:color w:val="0070C0"/>
                              </w:rPr>
                              <w:t xml:space="preserve">    </w:t>
                            </w:r>
                          </w:p>
                          <w:p w:rsidR="008D32ED" w:rsidRPr="00603CF9" w:rsidRDefault="008D32ED" w:rsidP="008D32ED">
                            <w:pPr>
                              <w:spacing w:after="0" w:line="240" w:lineRule="auto"/>
                              <w:rPr>
                                <w:b/>
                                <w:bCs/>
                                <w:sz w:val="24"/>
                                <w:szCs w:val="24"/>
                              </w:rPr>
                            </w:pPr>
                            <w:r w:rsidRPr="008D32ED">
                              <w:t xml:space="preserve"> </w:t>
                            </w:r>
                            <w:r w:rsidRPr="00603CF9">
                              <w:rPr>
                                <w:b/>
                                <w:bCs/>
                                <w:color w:val="0070C0"/>
                                <w:sz w:val="24"/>
                                <w:szCs w:val="24"/>
                              </w:rPr>
                              <w:t>DUTIES</w:t>
                            </w:r>
                            <w:r w:rsidRPr="00603CF9">
                              <w:rPr>
                                <w:b/>
                                <w:bCs/>
                                <w:sz w:val="24"/>
                                <w:szCs w:val="24"/>
                              </w:rPr>
                              <w:t xml:space="preserve"> </w:t>
                            </w:r>
                          </w:p>
                          <w:p w:rsidR="00CD5D23" w:rsidRDefault="00413192" w:rsidP="00CD5D23">
                            <w:pPr>
                              <w:spacing w:after="0" w:line="240" w:lineRule="auto"/>
                            </w:pPr>
                            <w:r w:rsidRPr="00413192">
                              <w:rPr>
                                <w:b/>
                                <w:bCs/>
                                <w:sz w:val="28"/>
                                <w:szCs w:val="28"/>
                              </w:rPr>
                              <w:t>•</w:t>
                            </w:r>
                            <w:r w:rsidR="008D32ED" w:rsidRPr="008D32ED">
                              <w:t xml:space="preserve"> Ensure optimal usage of available resources for maximizing production target at least cost.</w:t>
                            </w:r>
                          </w:p>
                          <w:p w:rsidR="008D32ED" w:rsidRDefault="00603CF9" w:rsidP="00CD5D23">
                            <w:pPr>
                              <w:spacing w:after="0" w:line="240" w:lineRule="auto"/>
                            </w:pPr>
                            <w:r>
                              <w:t>-</w:t>
                            </w:r>
                            <w:r w:rsidR="008D32ED" w:rsidRPr="008D32ED">
                              <w:t xml:space="preserve"> </w:t>
                            </w:r>
                            <w:r>
                              <w:t xml:space="preserve">Control material wastages </w:t>
                            </w:r>
                            <w:r w:rsidRPr="008D32ED">
                              <w:t>by</w:t>
                            </w:r>
                            <w:r w:rsidR="003B0FB4">
                              <w:t xml:space="preserve"> demanding explanation from</w:t>
                            </w:r>
                            <w:r>
                              <w:t xml:space="preserve"> technical operator</w:t>
                            </w:r>
                          </w:p>
                          <w:p w:rsidR="00603CF9" w:rsidRDefault="00603CF9" w:rsidP="00603CF9">
                            <w:pPr>
                              <w:spacing w:after="0" w:line="240" w:lineRule="auto"/>
                            </w:pPr>
                            <w:r>
                              <w:t>- Ensure machine optimal efficiency before starting the shift from technical leader</w:t>
                            </w:r>
                          </w:p>
                          <w:p w:rsidR="00603CF9" w:rsidRDefault="00384DB1" w:rsidP="00603CF9">
                            <w:pPr>
                              <w:spacing w:after="0" w:line="240" w:lineRule="auto"/>
                            </w:pPr>
                            <w:r>
                              <w:t>- Ensure availability of Man P</w:t>
                            </w:r>
                            <w:r w:rsidR="00603CF9">
                              <w:t>ower before shift started (contract staffs and Lab technician)</w:t>
                            </w:r>
                          </w:p>
                          <w:p w:rsidR="007A1F72" w:rsidRPr="008D32ED" w:rsidRDefault="007A1F72" w:rsidP="00603CF9">
                            <w:pPr>
                              <w:spacing w:after="0" w:line="240" w:lineRule="auto"/>
                            </w:pPr>
                            <w:r>
                              <w:t>- Ensure hourly performance is met and written on VPB</w:t>
                            </w:r>
                            <w:r w:rsidR="003B0FB4">
                              <w:t xml:space="preserve"> (visual performance board)</w:t>
                            </w:r>
                          </w:p>
                          <w:p w:rsidR="008D32ED" w:rsidRDefault="00413192" w:rsidP="008D32ED">
                            <w:pPr>
                              <w:spacing w:after="0" w:line="240" w:lineRule="auto"/>
                            </w:pPr>
                            <w:r w:rsidRPr="00413192">
                              <w:t>•</w:t>
                            </w:r>
                            <w:r w:rsidR="008D32ED" w:rsidRPr="008D32ED">
                              <w:t xml:space="preserve"> Ensure shift/ line production plan execution, providing of define quality, at optimal cost by organizing team member available.</w:t>
                            </w:r>
                          </w:p>
                          <w:p w:rsidR="003B1F9E" w:rsidRDefault="003B1F9E" w:rsidP="008D32ED">
                            <w:pPr>
                              <w:spacing w:after="0" w:line="240" w:lineRule="auto"/>
                            </w:pPr>
                            <w:r>
                              <w:t>- Ensure all support staffs are readily available for quick response to anything that will affect production plan the plans.</w:t>
                            </w:r>
                          </w:p>
                          <w:p w:rsidR="006D6CEA" w:rsidRDefault="006D6CEA" w:rsidP="006D6CEA">
                            <w:pPr>
                              <w:spacing w:after="0" w:line="240" w:lineRule="auto"/>
                            </w:pPr>
                            <w:r>
                              <w:t>- Prepare report and send to PDM (Production Manager) for Weekly Operation review.</w:t>
                            </w:r>
                          </w:p>
                          <w:p w:rsidR="006D6CEA" w:rsidRPr="008D32ED" w:rsidRDefault="006D6CEA" w:rsidP="008D32ED">
                            <w:pPr>
                              <w:spacing w:after="0" w:line="240" w:lineRule="auto"/>
                            </w:pPr>
                            <w:r>
                              <w:t xml:space="preserve">- </w:t>
                            </w:r>
                            <w:r w:rsidR="00872B21">
                              <w:t>Escalate</w:t>
                            </w:r>
                            <w:r>
                              <w:t xml:space="preserve"> any machine d</w:t>
                            </w:r>
                            <w:r w:rsidR="00872B21">
                              <w:t>owntime above 15 minutes to Line manager, Production Manager and Maintenance Manager.</w:t>
                            </w:r>
                          </w:p>
                          <w:p w:rsidR="008D32ED" w:rsidRPr="008D32ED" w:rsidRDefault="00413192" w:rsidP="008D32ED">
                            <w:pPr>
                              <w:spacing w:after="0" w:line="240" w:lineRule="auto"/>
                            </w:pPr>
                            <w:r w:rsidRPr="00413192">
                              <w:t>•</w:t>
                            </w:r>
                            <w:r w:rsidR="008D32ED" w:rsidRPr="008D32ED">
                              <w:t xml:space="preserve"> Ensure that team member develop the right skill set for performing their job effectively.</w:t>
                            </w:r>
                          </w:p>
                          <w:p w:rsidR="007A1F72" w:rsidRDefault="00413192" w:rsidP="007A1F72">
                            <w:pPr>
                              <w:spacing w:after="0" w:line="240" w:lineRule="auto"/>
                              <w:rPr>
                                <w:sz w:val="28"/>
                                <w:szCs w:val="28"/>
                              </w:rPr>
                            </w:pPr>
                            <w:r w:rsidRPr="00413192">
                              <w:t>•</w:t>
                            </w:r>
                            <w:r w:rsidR="008D32ED" w:rsidRPr="008D32ED">
                              <w:t xml:space="preserve"> Reconcile with warehouse representative hourly for product transfer</w:t>
                            </w:r>
                            <w:r w:rsidR="008D32ED" w:rsidRPr="008D32ED">
                              <w:rPr>
                                <w:sz w:val="28"/>
                                <w:szCs w:val="28"/>
                              </w:rPr>
                              <w:t>.</w:t>
                            </w:r>
                            <w:r w:rsidR="008D32ED" w:rsidRPr="008D32ED">
                              <w:rPr>
                                <w:sz w:val="28"/>
                                <w:szCs w:val="28"/>
                              </w:rPr>
                              <w:tab/>
                            </w:r>
                          </w:p>
                          <w:p w:rsidR="007A1F72" w:rsidRDefault="007A1F72" w:rsidP="007A1F72">
                            <w:pPr>
                              <w:spacing w:after="0" w:line="240" w:lineRule="auto"/>
                            </w:pPr>
                            <w:r>
                              <w:rPr>
                                <w:sz w:val="28"/>
                                <w:szCs w:val="28"/>
                              </w:rPr>
                              <w:t xml:space="preserve">- </w:t>
                            </w:r>
                            <w:r w:rsidRPr="007A1F72">
                              <w:t>Ensure functional</w:t>
                            </w:r>
                            <w:r>
                              <w:t xml:space="preserve"> forklift is been deployed to the line</w:t>
                            </w:r>
                          </w:p>
                          <w:p w:rsidR="007A1F72" w:rsidRDefault="007A1F72" w:rsidP="007A1F72">
                            <w:pPr>
                              <w:spacing w:after="0" w:line="240" w:lineRule="auto"/>
                            </w:pPr>
                            <w:r>
                              <w:t xml:space="preserve">- Ensure forklift driver transfer already signed finished goods to warehouse </w:t>
                            </w:r>
                            <w:r w:rsidR="00413192">
                              <w:t>immediately</w:t>
                            </w:r>
                            <w:r>
                              <w:t>.</w:t>
                            </w:r>
                          </w:p>
                          <w:p w:rsidR="008D32ED" w:rsidRDefault="007A1F72" w:rsidP="00413192">
                            <w:pPr>
                              <w:spacing w:after="0" w:line="240" w:lineRule="auto"/>
                            </w:pPr>
                            <w:r>
                              <w:t xml:space="preserve">- </w:t>
                            </w:r>
                            <w:r w:rsidR="00413192">
                              <w:t>Coordinate</w:t>
                            </w:r>
                            <w:r>
                              <w:t xml:space="preserve"> transfer of</w:t>
                            </w:r>
                            <w:r w:rsidR="00413192">
                              <w:t xml:space="preserve"> </w:t>
                            </w:r>
                            <w:r w:rsidR="00413192" w:rsidRPr="00413192">
                              <w:t>product as well as he</w:t>
                            </w:r>
                            <w:r w:rsidR="00413192">
                              <w:t xml:space="preserve"> clearing of new production to WIP area.</w:t>
                            </w:r>
                          </w:p>
                          <w:p w:rsidR="00A93D2E" w:rsidRDefault="00A93D2E" w:rsidP="00A93D2E">
                            <w:pPr>
                              <w:spacing w:after="0" w:line="240" w:lineRule="auto"/>
                            </w:pPr>
                            <w:r>
                              <w:t>• Shift handing over and reconciliation.                                                                                                                                                  - Reconciliation of unfinished goods, unfinished syrup in WIP, finished good in WIP, Materials in WIP and all other arise information to incoming STL.</w:t>
                            </w:r>
                          </w:p>
                          <w:p w:rsidR="00A93D2E" w:rsidRDefault="00A93D2E" w:rsidP="00A93D2E">
                            <w:pPr>
                              <w:spacing w:after="0" w:line="240" w:lineRule="auto"/>
                            </w:pPr>
                            <w:r>
                              <w:t>- Report Downtime and Production Volume on SAP.</w:t>
                            </w:r>
                          </w:p>
                          <w:p w:rsidR="003B1F9E" w:rsidRDefault="00A93D2E" w:rsidP="00A93D2E">
                            <w:pPr>
                              <w:spacing w:after="0" w:line="240" w:lineRule="auto"/>
                            </w:pPr>
                            <w:r>
                              <w:t xml:space="preserve">- Send Production Volume and </w:t>
                            </w:r>
                            <w:proofErr w:type="gramStart"/>
                            <w:r>
                              <w:t>three (3) major downtime</w:t>
                            </w:r>
                            <w:proofErr w:type="gramEnd"/>
                            <w:r>
                              <w:t xml:space="preserve"> to Line Manager.</w:t>
                            </w:r>
                          </w:p>
                          <w:p w:rsidR="00E23E29" w:rsidRPr="00E23E29" w:rsidRDefault="00CD5D23" w:rsidP="00EB5837">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49.5pt;margin-top:-66.75pt;width:556.5pt;height:8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" fillcolor="white [3201]" strokeweight=".5pt">
                <v:textbox>
                  <w:txbxContent>
                    <w:p w:rsidR="00330DC5" w:rsidRPr="00330DC5" w:rsidRDefault="00330DC5" w:rsidP="00330DC5">
                      <w:pPr>
                        <w:spacing w:after="0" w:line="240" w:lineRule="auto"/>
                        <w:rPr>
                          <w:rFonts w:ascii="Baskerville Old Face" w:hAnsi="Baskerville Old Face"/>
                          <w:b/>
                          <w:bCs/>
                          <w:color w:val="0070C0"/>
                          <w:sz w:val="32"/>
                          <w:szCs w:val="32"/>
                        </w:rPr>
                      </w:pPr>
                      <w:proofErr w:type="spellStart"/>
                      <w:r w:rsidRPr="00330DC5">
                        <w:rPr>
                          <w:rFonts w:ascii="Baskerville Old Face" w:hAnsi="Baskerville Old Face"/>
                          <w:b/>
                          <w:bCs/>
                          <w:color w:val="0070C0"/>
                          <w:sz w:val="32"/>
                          <w:szCs w:val="32"/>
                        </w:rPr>
                        <w:t>Akerele</w:t>
                      </w:r>
                      <w:proofErr w:type="spellEnd"/>
                      <w:r w:rsidRPr="00330DC5">
                        <w:rPr>
                          <w:rFonts w:ascii="Baskerville Old Face" w:hAnsi="Baskerville Old Face"/>
                          <w:b/>
                          <w:bCs/>
                          <w:color w:val="0070C0"/>
                          <w:sz w:val="32"/>
                          <w:szCs w:val="32"/>
                        </w:rPr>
                        <w:t xml:space="preserve"> </w:t>
                      </w:r>
                    </w:p>
                    <w:p w:rsidR="00330DC5" w:rsidRDefault="00330DC5" w:rsidP="00330DC5">
                      <w:pPr>
                        <w:spacing w:after="0" w:line="240" w:lineRule="auto"/>
                      </w:pPr>
                    </w:p>
                    <w:p w:rsidR="00330DC5" w:rsidRPr="008D32ED" w:rsidRDefault="00330DC5" w:rsidP="00330DC5">
                      <w:pPr>
                        <w:spacing w:after="0" w:line="240" w:lineRule="auto"/>
                        <w:rPr>
                          <w:b/>
                          <w:bCs/>
                          <w:color w:val="0070C0"/>
                          <w:sz w:val="32"/>
                          <w:szCs w:val="32"/>
                        </w:rPr>
                      </w:pPr>
                      <w:r w:rsidRPr="008D32ED">
                        <w:rPr>
                          <w:b/>
                          <w:bCs/>
                          <w:color w:val="0070C0"/>
                          <w:sz w:val="32"/>
                          <w:szCs w:val="32"/>
                        </w:rPr>
                        <w:t>WORK EXPERIENCE</w:t>
                      </w:r>
                    </w:p>
                    <w:p w:rsidR="00330DC5" w:rsidRPr="00297BE7" w:rsidRDefault="00330DC5" w:rsidP="00330DC5">
                      <w:pPr>
                        <w:spacing w:after="0" w:line="240" w:lineRule="auto"/>
                        <w:rPr>
                          <w:b/>
                          <w:bCs/>
                          <w:i/>
                          <w:iCs/>
                          <w:sz w:val="28"/>
                          <w:szCs w:val="28"/>
                        </w:rPr>
                      </w:pPr>
                      <w:r w:rsidRPr="00297BE7">
                        <w:rPr>
                          <w:b/>
                          <w:bCs/>
                          <w:i/>
                          <w:iCs/>
                          <w:sz w:val="28"/>
                          <w:szCs w:val="28"/>
                        </w:rPr>
                        <w:t xml:space="preserve">Nigerian Bottling Company Limited (Coca-Cola Nigeria) </w:t>
                      </w:r>
                    </w:p>
                    <w:p w:rsidR="00330DC5" w:rsidRPr="008D32ED" w:rsidRDefault="00500756" w:rsidP="00330DC5">
                      <w:pPr>
                        <w:spacing w:after="0" w:line="240" w:lineRule="auto"/>
                        <w:rPr>
                          <w:b/>
                          <w:bCs/>
                        </w:rPr>
                      </w:pPr>
                      <w:r w:rsidRPr="00500756">
                        <w:rPr>
                          <w:b/>
                          <w:bCs/>
                        </w:rPr>
                        <w:t>06/2012</w:t>
                      </w:r>
                      <w:r w:rsidR="00330DC5" w:rsidRPr="00500756">
                        <w:rPr>
                          <w:b/>
                          <w:bCs/>
                        </w:rPr>
                        <w:t xml:space="preserve"> – 06/2016</w:t>
                      </w:r>
                      <w:r w:rsidR="00330DC5">
                        <w:t xml:space="preserve">:                      </w:t>
                      </w:r>
                      <w:r w:rsidR="00181DC3">
                        <w:rPr>
                          <w:b/>
                          <w:bCs/>
                          <w:color w:val="0070C0"/>
                          <w:sz w:val="28"/>
                          <w:szCs w:val="28"/>
                        </w:rPr>
                        <w:t>TECHNICAL</w:t>
                      </w:r>
                      <w:r w:rsidR="00330DC5" w:rsidRPr="008D32ED">
                        <w:rPr>
                          <w:b/>
                          <w:bCs/>
                          <w:color w:val="0070C0"/>
                          <w:sz w:val="28"/>
                          <w:szCs w:val="28"/>
                        </w:rPr>
                        <w:t xml:space="preserve"> LEADER (Mechanical / Electrical)</w:t>
                      </w:r>
                    </w:p>
                    <w:p w:rsidR="00330DC5" w:rsidRPr="00603CF9" w:rsidRDefault="00330DC5" w:rsidP="00330DC5">
                      <w:pPr>
                        <w:spacing w:after="0" w:line="240" w:lineRule="auto"/>
                        <w:rPr>
                          <w:b/>
                          <w:bCs/>
                          <w:color w:val="0070C0"/>
                          <w:sz w:val="24"/>
                          <w:szCs w:val="24"/>
                        </w:rPr>
                      </w:pPr>
                      <w:r w:rsidRPr="00603CF9">
                        <w:rPr>
                          <w:b/>
                          <w:bCs/>
                          <w:color w:val="0070C0"/>
                          <w:sz w:val="24"/>
                          <w:szCs w:val="24"/>
                        </w:rPr>
                        <w:t>DUTIES</w:t>
                      </w:r>
                    </w:p>
                    <w:p w:rsidR="00B97F42" w:rsidRDefault="00B97F42" w:rsidP="00B97F42">
                      <w:pPr>
                        <w:spacing w:after="0" w:line="240" w:lineRule="auto"/>
                      </w:pPr>
                      <w:r>
                        <w:t>• Make full use of the Computerized Maintenance Management System (</w:t>
                      </w:r>
                      <w:r w:rsidRPr="00EF49EA">
                        <w:rPr>
                          <w:b/>
                          <w:bCs/>
                        </w:rPr>
                        <w:t>CMMS) (SAP</w:t>
                      </w:r>
                      <w:r>
                        <w:t>)</w:t>
                      </w:r>
                    </w:p>
                    <w:p w:rsidR="00B97F42" w:rsidRDefault="00B97F42" w:rsidP="00B97F42">
                      <w:pPr>
                        <w:spacing w:after="0" w:line="240" w:lineRule="auto"/>
                      </w:pPr>
                      <w:r>
                        <w:t>-</w:t>
                      </w:r>
                      <w:r>
                        <w:tab/>
                        <w:t xml:space="preserve">Pull downtime </w:t>
                      </w:r>
                      <w:r w:rsidRPr="00EF49EA">
                        <w:rPr>
                          <w:b/>
                          <w:bCs/>
                        </w:rPr>
                        <w:t>PARETO on SAP</w:t>
                      </w:r>
                      <w:r>
                        <w:t xml:space="preserve"> to analyze and Close any issue that has been resolved. </w:t>
                      </w:r>
                    </w:p>
                    <w:p w:rsidR="00B97F42" w:rsidRDefault="00B97F42" w:rsidP="00B97F42">
                      <w:pPr>
                        <w:spacing w:after="0" w:line="240" w:lineRule="auto"/>
                      </w:pPr>
                      <w:r>
                        <w:t>-</w:t>
                      </w:r>
                      <w:r>
                        <w:tab/>
                        <w:t xml:space="preserve">Confirm part availability or generate part needed to be replenish  </w:t>
                      </w:r>
                    </w:p>
                    <w:p w:rsidR="00B97F42" w:rsidRDefault="00B97F42" w:rsidP="00B97F42">
                      <w:pPr>
                        <w:spacing w:after="0" w:line="240" w:lineRule="auto"/>
                      </w:pPr>
                      <w:r>
                        <w:t>-</w:t>
                      </w:r>
                      <w:r>
                        <w:tab/>
                        <w:t xml:space="preserve"> Fill in job tickets </w:t>
                      </w:r>
                      <w:r w:rsidRPr="00EF49EA">
                        <w:rPr>
                          <w:b/>
                          <w:bCs/>
                        </w:rPr>
                        <w:t>/ CMMS (SAP</w:t>
                      </w:r>
                      <w:r>
                        <w:t>) on completion of work.</w:t>
                      </w:r>
                    </w:p>
                    <w:p w:rsidR="00330DC5" w:rsidRDefault="00B97F42" w:rsidP="00B97F42">
                      <w:pPr>
                        <w:spacing w:after="0" w:line="240" w:lineRule="auto"/>
                      </w:pPr>
                      <w:r>
                        <w:t>-</w:t>
                      </w:r>
                      <w:r>
                        <w:tab/>
                        <w:t xml:space="preserve"> Identify spares requirements and control usage/ Control Inventory</w:t>
                      </w:r>
                    </w:p>
                    <w:p w:rsidR="00330DC5" w:rsidRDefault="00330DC5" w:rsidP="00330DC5">
                      <w:pPr>
                        <w:spacing w:after="0" w:line="240" w:lineRule="auto"/>
                      </w:pPr>
                      <w:r>
                        <w:t>• Fabricates repair parts by using machine shop instrumentation and equipment.</w:t>
                      </w:r>
                    </w:p>
                    <w:p w:rsidR="00330DC5" w:rsidRDefault="00330DC5" w:rsidP="00330DC5">
                      <w:pPr>
                        <w:spacing w:after="0" w:line="240" w:lineRule="auto"/>
                      </w:pPr>
                      <w:r>
                        <w:t>-</w:t>
                      </w:r>
                      <w:r>
                        <w:tab/>
                        <w:t>Fabrication of worn parts e.g. worn bearing housing, worn sprocket and broken shaft.</w:t>
                      </w:r>
                    </w:p>
                    <w:p w:rsidR="00330DC5" w:rsidRDefault="00330DC5" w:rsidP="00330DC5">
                      <w:pPr>
                        <w:spacing w:after="0" w:line="240" w:lineRule="auto"/>
                      </w:pPr>
                      <w:r>
                        <w:t>-</w:t>
                      </w:r>
                      <w:r>
                        <w:tab/>
                        <w:t>Fabricate part for innovation and thinking outside the box to solve issues.</w:t>
                      </w:r>
                    </w:p>
                    <w:p w:rsidR="00330DC5" w:rsidRDefault="00330DC5" w:rsidP="00330DC5">
                      <w:pPr>
                        <w:spacing w:after="0" w:line="240" w:lineRule="auto"/>
                      </w:pPr>
                      <w:r>
                        <w:t>• Removes defective parts by dismantling devices; cranes, and power tools; examining form and texture of parts</w:t>
                      </w:r>
                    </w:p>
                    <w:p w:rsidR="00330DC5" w:rsidRDefault="00330DC5" w:rsidP="00330DC5">
                      <w:pPr>
                        <w:spacing w:after="0" w:line="240" w:lineRule="auto"/>
                      </w:pPr>
                      <w:r>
                        <w:t xml:space="preserve">• Performs welding and fabrication as necessary. </w:t>
                      </w:r>
                    </w:p>
                    <w:p w:rsidR="00330DC5" w:rsidRDefault="00330DC5" w:rsidP="00330DC5">
                      <w:pPr>
                        <w:spacing w:after="0" w:line="240" w:lineRule="auto"/>
                      </w:pPr>
                      <w:r>
                        <w:t>• Solves hydraulic, mechanical, and pneumatic problems, and replaces components as necessary.</w:t>
                      </w:r>
                    </w:p>
                    <w:p w:rsidR="00330DC5" w:rsidRDefault="00330DC5" w:rsidP="00330DC5">
                      <w:pPr>
                        <w:spacing w:after="0" w:line="240" w:lineRule="auto"/>
                      </w:pPr>
                      <w:r>
                        <w:t>-</w:t>
                      </w:r>
                      <w:r>
                        <w:tab/>
                        <w:t>Change of seals during servicing of hydraulic system using for JAW system and stop of leakages to keep pressure</w:t>
                      </w:r>
                    </w:p>
                    <w:p w:rsidR="00330DC5" w:rsidRDefault="00330DC5" w:rsidP="00330DC5">
                      <w:pPr>
                        <w:spacing w:after="0" w:line="240" w:lineRule="auto"/>
                      </w:pPr>
                      <w:r>
                        <w:t>-</w:t>
                      </w:r>
                      <w:r>
                        <w:tab/>
                        <w:t xml:space="preserve">Change of collapse bearing, mechanical seal and O-rings on Pumps and machine parts. </w:t>
                      </w:r>
                    </w:p>
                    <w:p w:rsidR="00330DC5" w:rsidRDefault="00330DC5" w:rsidP="00330DC5">
                      <w:pPr>
                        <w:spacing w:after="0" w:line="240" w:lineRule="auto"/>
                      </w:pPr>
                      <w:r>
                        <w:t xml:space="preserve">• Maintains a clean and safe working environment for self and others. </w:t>
                      </w:r>
                    </w:p>
                    <w:p w:rsidR="00330DC5" w:rsidRDefault="00330DC5" w:rsidP="00330DC5">
                      <w:pPr>
                        <w:spacing w:after="0" w:line="240" w:lineRule="auto"/>
                      </w:pPr>
                      <w:r>
                        <w:t>-</w:t>
                      </w:r>
                      <w:r>
                        <w:tab/>
                        <w:t xml:space="preserve">Complies with codes and local statutes </w:t>
                      </w:r>
                      <w:r w:rsidRPr="00EF49EA">
                        <w:rPr>
                          <w:b/>
                          <w:bCs/>
                        </w:rPr>
                        <w:t>of TAG IN</w:t>
                      </w:r>
                      <w:r>
                        <w:t xml:space="preserve"> and </w:t>
                      </w:r>
                      <w:r w:rsidRPr="00EF49EA">
                        <w:rPr>
                          <w:b/>
                          <w:bCs/>
                        </w:rPr>
                        <w:t>TAG OUT</w:t>
                      </w:r>
                      <w:r>
                        <w:t xml:space="preserve"> for safety during maintenance </w:t>
                      </w:r>
                      <w:r w:rsidR="00EF49EA">
                        <w:t>(</w:t>
                      </w:r>
                      <w:r w:rsidR="00EF49EA" w:rsidRPr="00EF49EA">
                        <w:rPr>
                          <w:b/>
                          <w:bCs/>
                        </w:rPr>
                        <w:t>CIP</w:t>
                      </w:r>
                      <w:r w:rsidRPr="00EF49EA">
                        <w:rPr>
                          <w:b/>
                          <w:bCs/>
                        </w:rPr>
                        <w:t xml:space="preserve"> or COP</w:t>
                      </w:r>
                      <w:r>
                        <w:t xml:space="preserve">) </w:t>
                      </w:r>
                    </w:p>
                    <w:p w:rsidR="00330DC5" w:rsidRDefault="00330DC5" w:rsidP="00330DC5">
                      <w:pPr>
                        <w:spacing w:after="0" w:line="240" w:lineRule="auto"/>
                      </w:pPr>
                      <w:r>
                        <w:t>-</w:t>
                      </w:r>
                      <w:r>
                        <w:tab/>
                        <w:t xml:space="preserve">Carry out 5s in work shop during and after usage and clean machine area during and after maintenance. </w:t>
                      </w:r>
                    </w:p>
                    <w:p w:rsidR="00330DC5" w:rsidRDefault="00330DC5" w:rsidP="00330DC5">
                      <w:pPr>
                        <w:spacing w:after="0" w:line="240" w:lineRule="auto"/>
                      </w:pPr>
                      <w:r>
                        <w:t>• Co-function with controller and planner in planning for effective maintenance strategies</w:t>
                      </w:r>
                    </w:p>
                    <w:p w:rsidR="00330DC5" w:rsidRDefault="00330DC5" w:rsidP="00330DC5">
                      <w:pPr>
                        <w:spacing w:after="0" w:line="240" w:lineRule="auto"/>
                      </w:pPr>
                      <w:r>
                        <w:t>• Effective production operation due to implementation and development of</w:t>
                      </w:r>
                      <w:r w:rsidRPr="00EF49EA">
                        <w:rPr>
                          <w:b/>
                          <w:bCs/>
                        </w:rPr>
                        <w:t xml:space="preserve"> SOP</w:t>
                      </w:r>
                      <w:r>
                        <w:t xml:space="preserve"> and </w:t>
                      </w:r>
                      <w:r w:rsidRPr="00EF49EA">
                        <w:rPr>
                          <w:b/>
                          <w:bCs/>
                        </w:rPr>
                        <w:t>ONE point</w:t>
                      </w:r>
                      <w:r>
                        <w:t xml:space="preserve"> Lesson</w:t>
                      </w:r>
                    </w:p>
                    <w:p w:rsidR="008D32ED" w:rsidRDefault="00330DC5" w:rsidP="00603CF9">
                      <w:pPr>
                        <w:spacing w:after="0" w:line="240" w:lineRule="auto"/>
                      </w:pPr>
                      <w:r>
                        <w:t>• Provide timely feedback to team members for better perf</w:t>
                      </w:r>
                      <w:r w:rsidR="00603CF9">
                        <w:t>ormance and develop successors</w:t>
                      </w:r>
                    </w:p>
                    <w:p w:rsidR="00297BE7" w:rsidRPr="00603CF9" w:rsidRDefault="00297BE7" w:rsidP="00603CF9">
                      <w:pPr>
                        <w:spacing w:after="0" w:line="240" w:lineRule="auto"/>
                      </w:pPr>
                    </w:p>
                    <w:p w:rsidR="008D32ED" w:rsidRPr="00603CF9" w:rsidRDefault="008D32ED" w:rsidP="008D32ED">
                      <w:pPr>
                        <w:spacing w:after="0" w:line="240" w:lineRule="auto"/>
                        <w:rPr>
                          <w:b/>
                          <w:bCs/>
                          <w:color w:val="0070C0"/>
                          <w:sz w:val="28"/>
                          <w:szCs w:val="28"/>
                        </w:rPr>
                      </w:pPr>
                      <w:r w:rsidRPr="00603CF9">
                        <w:rPr>
                          <w:b/>
                          <w:bCs/>
                          <w:color w:val="0070C0"/>
                          <w:sz w:val="28"/>
                          <w:szCs w:val="28"/>
                        </w:rPr>
                        <w:t>WORK EXPERIENCE</w:t>
                      </w:r>
                    </w:p>
                    <w:p w:rsidR="008D32ED" w:rsidRPr="00297BE7" w:rsidRDefault="008D32ED" w:rsidP="008D32ED">
                      <w:pPr>
                        <w:spacing w:after="0" w:line="240" w:lineRule="auto"/>
                        <w:rPr>
                          <w:b/>
                          <w:bCs/>
                          <w:i/>
                          <w:iCs/>
                          <w:sz w:val="28"/>
                          <w:szCs w:val="28"/>
                        </w:rPr>
                      </w:pPr>
                      <w:r w:rsidRPr="00297BE7">
                        <w:rPr>
                          <w:b/>
                          <w:bCs/>
                          <w:i/>
                          <w:iCs/>
                          <w:sz w:val="28"/>
                          <w:szCs w:val="28"/>
                        </w:rPr>
                        <w:t>Nigerian Bottling Company Limited (Coca-Cola Nigeria)</w:t>
                      </w:r>
                    </w:p>
                    <w:p w:rsidR="008D32ED" w:rsidRPr="008D32ED" w:rsidRDefault="00500756" w:rsidP="008D32ED">
                      <w:pPr>
                        <w:spacing w:after="0" w:line="240" w:lineRule="auto"/>
                      </w:pPr>
                      <w:r w:rsidRPr="00500756">
                        <w:rPr>
                          <w:b/>
                          <w:bCs/>
                        </w:rPr>
                        <w:t>09/2009</w:t>
                      </w:r>
                      <w:r>
                        <w:rPr>
                          <w:b/>
                          <w:bCs/>
                        </w:rPr>
                        <w:t xml:space="preserve"> – 06/2012</w:t>
                      </w:r>
                      <w:r w:rsidRPr="00500756">
                        <w:rPr>
                          <w:b/>
                          <w:bCs/>
                        </w:rPr>
                        <w:t>:</w:t>
                      </w:r>
                      <w:r>
                        <w:t xml:space="preserve">                    </w:t>
                      </w:r>
                      <w:r w:rsidR="008D32ED" w:rsidRPr="008D32ED">
                        <w:t xml:space="preserve">              </w:t>
                      </w:r>
                      <w:r w:rsidR="00603CF9">
                        <w:t xml:space="preserve">    </w:t>
                      </w:r>
                      <w:r w:rsidR="008D32ED" w:rsidRPr="00603CF9">
                        <w:rPr>
                          <w:b/>
                          <w:bCs/>
                          <w:color w:val="0070C0"/>
                          <w:sz w:val="28"/>
                          <w:szCs w:val="28"/>
                        </w:rPr>
                        <w:t>SHIFT TEAM LEADER</w:t>
                      </w:r>
                      <w:r w:rsidR="00603CF9" w:rsidRPr="00603CF9">
                        <w:rPr>
                          <w:b/>
                          <w:bCs/>
                          <w:color w:val="0070C0"/>
                          <w:sz w:val="28"/>
                          <w:szCs w:val="28"/>
                        </w:rPr>
                        <w:t xml:space="preserve"> (PRODUCTION)</w:t>
                      </w:r>
                      <w:r w:rsidR="008D32ED" w:rsidRPr="00603CF9">
                        <w:rPr>
                          <w:color w:val="0070C0"/>
                        </w:rPr>
                        <w:t xml:space="preserve">    </w:t>
                      </w:r>
                    </w:p>
                    <w:p w:rsidR="008D32ED" w:rsidRPr="00603CF9" w:rsidRDefault="008D32ED" w:rsidP="008D32ED">
                      <w:pPr>
                        <w:spacing w:after="0" w:line="240" w:lineRule="auto"/>
                        <w:rPr>
                          <w:b/>
                          <w:bCs/>
                          <w:sz w:val="24"/>
                          <w:szCs w:val="24"/>
                        </w:rPr>
                      </w:pPr>
                      <w:r w:rsidRPr="008D32ED">
                        <w:t xml:space="preserve"> </w:t>
                      </w:r>
                      <w:r w:rsidRPr="00603CF9">
                        <w:rPr>
                          <w:b/>
                          <w:bCs/>
                          <w:color w:val="0070C0"/>
                          <w:sz w:val="24"/>
                          <w:szCs w:val="24"/>
                        </w:rPr>
                        <w:t>DUTIES</w:t>
                      </w:r>
                      <w:r w:rsidRPr="00603CF9">
                        <w:rPr>
                          <w:b/>
                          <w:bCs/>
                          <w:sz w:val="24"/>
                          <w:szCs w:val="24"/>
                        </w:rPr>
                        <w:t xml:space="preserve"> </w:t>
                      </w:r>
                    </w:p>
                    <w:p w:rsidR="00CD5D23" w:rsidRDefault="00413192" w:rsidP="00CD5D23">
                      <w:pPr>
                        <w:spacing w:after="0" w:line="240" w:lineRule="auto"/>
                      </w:pPr>
                      <w:r w:rsidRPr="00413192">
                        <w:rPr>
                          <w:b/>
                          <w:bCs/>
                          <w:sz w:val="28"/>
                          <w:szCs w:val="28"/>
                        </w:rPr>
                        <w:t>•</w:t>
                      </w:r>
                      <w:r w:rsidR="008D32ED" w:rsidRPr="008D32ED">
                        <w:t xml:space="preserve"> Ensure optimal usage of available resources for maximizing production target at least cost.</w:t>
                      </w:r>
                    </w:p>
                    <w:p w:rsidR="008D32ED" w:rsidRDefault="00603CF9" w:rsidP="00CD5D23">
                      <w:pPr>
                        <w:spacing w:after="0" w:line="240" w:lineRule="auto"/>
                      </w:pPr>
                      <w:r>
                        <w:t>-</w:t>
                      </w:r>
                      <w:r w:rsidR="008D32ED" w:rsidRPr="008D32ED">
                        <w:t xml:space="preserve"> </w:t>
                      </w:r>
                      <w:r>
                        <w:t xml:space="preserve">Control material wastages </w:t>
                      </w:r>
                      <w:r w:rsidRPr="008D32ED">
                        <w:t>by</w:t>
                      </w:r>
                      <w:r w:rsidR="003B0FB4">
                        <w:t xml:space="preserve"> demanding explanation from</w:t>
                      </w:r>
                      <w:r>
                        <w:t xml:space="preserve"> technical operator</w:t>
                      </w:r>
                    </w:p>
                    <w:p w:rsidR="00603CF9" w:rsidRDefault="00603CF9" w:rsidP="00603CF9">
                      <w:pPr>
                        <w:spacing w:after="0" w:line="240" w:lineRule="auto"/>
                      </w:pPr>
                      <w:r>
                        <w:t>- Ensure machine optimal efficiency before starting the shift from technical leader</w:t>
                      </w:r>
                    </w:p>
                    <w:p w:rsidR="00603CF9" w:rsidRDefault="00384DB1" w:rsidP="00603CF9">
                      <w:pPr>
                        <w:spacing w:after="0" w:line="240" w:lineRule="auto"/>
                      </w:pPr>
                      <w:r>
                        <w:t>- Ensure availability of Man P</w:t>
                      </w:r>
                      <w:r w:rsidR="00603CF9">
                        <w:t>ower before shift started (contract staffs and Lab technician)</w:t>
                      </w:r>
                    </w:p>
                    <w:p w:rsidR="007A1F72" w:rsidRPr="008D32ED" w:rsidRDefault="007A1F72" w:rsidP="00603CF9">
                      <w:pPr>
                        <w:spacing w:after="0" w:line="240" w:lineRule="auto"/>
                      </w:pPr>
                      <w:r>
                        <w:t>- Ensure hourly performance is met and written on VPB</w:t>
                      </w:r>
                      <w:r w:rsidR="003B0FB4">
                        <w:t xml:space="preserve"> (visual performance board)</w:t>
                      </w:r>
                    </w:p>
                    <w:p w:rsidR="008D32ED" w:rsidRDefault="00413192" w:rsidP="008D32ED">
                      <w:pPr>
                        <w:spacing w:after="0" w:line="240" w:lineRule="auto"/>
                      </w:pPr>
                      <w:r w:rsidRPr="00413192">
                        <w:t>•</w:t>
                      </w:r>
                      <w:r w:rsidR="008D32ED" w:rsidRPr="008D32ED">
                        <w:t xml:space="preserve"> Ensure shift/ line production plan execution, providing of define quality, at optimal cost by organizing team member available.</w:t>
                      </w:r>
                    </w:p>
                    <w:p w:rsidR="003B1F9E" w:rsidRDefault="003B1F9E" w:rsidP="008D32ED">
                      <w:pPr>
                        <w:spacing w:after="0" w:line="240" w:lineRule="auto"/>
                      </w:pPr>
                      <w:r>
                        <w:t>- Ensure all support staffs are readily available for quick response to anything that will affect production plan the plans.</w:t>
                      </w:r>
                    </w:p>
                    <w:p w:rsidR="006D6CEA" w:rsidRDefault="006D6CEA" w:rsidP="006D6CEA">
                      <w:pPr>
                        <w:spacing w:after="0" w:line="240" w:lineRule="auto"/>
                      </w:pPr>
                      <w:r>
                        <w:t>- Prepare report and send to PDM (Production Manager) for Weekly Operation review.</w:t>
                      </w:r>
                    </w:p>
                    <w:p w:rsidR="006D6CEA" w:rsidRPr="008D32ED" w:rsidRDefault="006D6CEA" w:rsidP="008D32ED">
                      <w:pPr>
                        <w:spacing w:after="0" w:line="240" w:lineRule="auto"/>
                      </w:pPr>
                      <w:r>
                        <w:t xml:space="preserve">- </w:t>
                      </w:r>
                      <w:r w:rsidR="00872B21">
                        <w:t>Escalate</w:t>
                      </w:r>
                      <w:r>
                        <w:t xml:space="preserve"> any machine d</w:t>
                      </w:r>
                      <w:r w:rsidR="00872B21">
                        <w:t>owntime above 15 minutes to Line manager, Production Manager and Maintenance Manager.</w:t>
                      </w:r>
                    </w:p>
                    <w:p w:rsidR="008D32ED" w:rsidRPr="008D32ED" w:rsidRDefault="00413192" w:rsidP="008D32ED">
                      <w:pPr>
                        <w:spacing w:after="0" w:line="240" w:lineRule="auto"/>
                      </w:pPr>
                      <w:r w:rsidRPr="00413192">
                        <w:t>•</w:t>
                      </w:r>
                      <w:r w:rsidR="008D32ED" w:rsidRPr="008D32ED">
                        <w:t xml:space="preserve"> Ensure that team member develop the right skill set for performing their job effectively.</w:t>
                      </w:r>
                    </w:p>
                    <w:p w:rsidR="007A1F72" w:rsidRDefault="00413192" w:rsidP="007A1F72">
                      <w:pPr>
                        <w:spacing w:after="0" w:line="240" w:lineRule="auto"/>
                        <w:rPr>
                          <w:sz w:val="28"/>
                          <w:szCs w:val="28"/>
                        </w:rPr>
                      </w:pPr>
                      <w:r w:rsidRPr="00413192">
                        <w:t>•</w:t>
                      </w:r>
                      <w:r w:rsidR="008D32ED" w:rsidRPr="008D32ED">
                        <w:t xml:space="preserve"> Reconcile with warehouse representative hourly for product transfer</w:t>
                      </w:r>
                      <w:r w:rsidR="008D32ED" w:rsidRPr="008D32ED">
                        <w:rPr>
                          <w:sz w:val="28"/>
                          <w:szCs w:val="28"/>
                        </w:rPr>
                        <w:t>.</w:t>
                      </w:r>
                      <w:r w:rsidR="008D32ED" w:rsidRPr="008D32ED">
                        <w:rPr>
                          <w:sz w:val="28"/>
                          <w:szCs w:val="28"/>
                        </w:rPr>
                        <w:tab/>
                      </w:r>
                    </w:p>
                    <w:p w:rsidR="007A1F72" w:rsidRDefault="007A1F72" w:rsidP="007A1F72">
                      <w:pPr>
                        <w:spacing w:after="0" w:line="240" w:lineRule="auto"/>
                      </w:pPr>
                      <w:r>
                        <w:rPr>
                          <w:sz w:val="28"/>
                          <w:szCs w:val="28"/>
                        </w:rPr>
                        <w:t xml:space="preserve">- </w:t>
                      </w:r>
                      <w:r w:rsidRPr="007A1F72">
                        <w:t>Ensure functional</w:t>
                      </w:r>
                      <w:r>
                        <w:t xml:space="preserve"> forklift is been deployed to the line</w:t>
                      </w:r>
                    </w:p>
                    <w:p w:rsidR="007A1F72" w:rsidRDefault="007A1F72" w:rsidP="007A1F72">
                      <w:pPr>
                        <w:spacing w:after="0" w:line="240" w:lineRule="auto"/>
                      </w:pPr>
                      <w:r>
                        <w:t xml:space="preserve">- Ensure forklift driver transfer already signed finished goods to warehouse </w:t>
                      </w:r>
                      <w:r w:rsidR="00413192">
                        <w:t>immediately</w:t>
                      </w:r>
                      <w:r>
                        <w:t>.</w:t>
                      </w:r>
                    </w:p>
                    <w:p w:rsidR="008D32ED" w:rsidRDefault="007A1F72" w:rsidP="00413192">
                      <w:pPr>
                        <w:spacing w:after="0" w:line="240" w:lineRule="auto"/>
                      </w:pPr>
                      <w:r>
                        <w:t xml:space="preserve">- </w:t>
                      </w:r>
                      <w:r w:rsidR="00413192">
                        <w:t>Coordinate</w:t>
                      </w:r>
                      <w:r>
                        <w:t xml:space="preserve"> transfer of</w:t>
                      </w:r>
                      <w:r w:rsidR="00413192">
                        <w:t xml:space="preserve"> </w:t>
                      </w:r>
                      <w:r w:rsidR="00413192" w:rsidRPr="00413192">
                        <w:t>product as well as he</w:t>
                      </w:r>
                      <w:r w:rsidR="00413192">
                        <w:t xml:space="preserve"> clearing of new production to WIP area.</w:t>
                      </w:r>
                    </w:p>
                    <w:p w:rsidR="00A93D2E" w:rsidRDefault="00A93D2E" w:rsidP="00A93D2E">
                      <w:pPr>
                        <w:spacing w:after="0" w:line="240" w:lineRule="auto"/>
                      </w:pPr>
                      <w:r>
                        <w:t>• Shift handing over and reconciliation.                                                                                                                                                  - Reconciliation of unfinished goods, unfinished syrup in WIP, finished good in WIP, Materials in WIP and all other arise information to incoming STL.</w:t>
                      </w:r>
                    </w:p>
                    <w:p w:rsidR="00A93D2E" w:rsidRDefault="00A93D2E" w:rsidP="00A93D2E">
                      <w:pPr>
                        <w:spacing w:after="0" w:line="240" w:lineRule="auto"/>
                      </w:pPr>
                      <w:r>
                        <w:t>- Report Downtime and Production Volume on SAP.</w:t>
                      </w:r>
                    </w:p>
                    <w:p w:rsidR="003B1F9E" w:rsidRDefault="00A93D2E" w:rsidP="00A93D2E">
                      <w:pPr>
                        <w:spacing w:after="0" w:line="240" w:lineRule="auto"/>
                      </w:pPr>
                      <w:r>
                        <w:t xml:space="preserve">- Send Production Volume and </w:t>
                      </w:r>
                      <w:proofErr w:type="gramStart"/>
                      <w:r>
                        <w:t>three (3) major downtime</w:t>
                      </w:r>
                      <w:proofErr w:type="gramEnd"/>
                      <w:r>
                        <w:t xml:space="preserve"> to Line Manager.</w:t>
                      </w:r>
                    </w:p>
                    <w:p w:rsidR="00E23E29" w:rsidRPr="00E23E29" w:rsidRDefault="00CD5D23" w:rsidP="00EB5837">
                      <w:pPr>
                        <w:spacing w:after="0" w:line="240" w:lineRule="auto"/>
                      </w:pPr>
                      <w:r>
                        <w:t xml:space="preserve"> </w:t>
                      </w:r>
                    </w:p>
                  </w:txbxContent>
                </v:textbox>
              </v:shape>
            </w:pict>
          </mc:Fallback>
        </mc:AlternateContent>
      </w:r>
      <w:proofErr w:type="spellStart"/>
      <w:proofErr w:type="gramStart"/>
      <w:r w:rsidR="00603CF9">
        <w:t>bydemandingexplanation</w:t>
      </w:r>
      <w:proofErr w:type="spellEnd"/>
      <w:proofErr w:type="gramEnd"/>
      <w:r w:rsidR="00603CF9">
        <w:t xml:space="preserve"> from the technical o</w:t>
      </w:r>
      <w:r>
        <w:br w:type="page"/>
      </w:r>
      <w:proofErr w:type="spellStart"/>
      <w:r w:rsidR="00603CF9">
        <w:lastRenderedPageBreak/>
        <w:t>Ges</w:t>
      </w:r>
      <w:proofErr w:type="spellEnd"/>
      <w:r w:rsidR="00603CF9">
        <w:t xml:space="preserve"> </w:t>
      </w:r>
    </w:p>
    <w:p w:rsidR="003870EE" w:rsidRDefault="00B97F42">
      <w:r>
        <w:rPr>
          <w:noProof/>
        </w:rPr>
        <mc:AlternateContent>
          <mc:Choice Requires="wps">
            <w:drawing>
              <wp:anchor distT="0" distB="0" distL="114300" distR="114300" simplePos="0" relativeHeight="251668480" behindDoc="0" locked="0" layoutInCell="1" allowOverlap="1" wp14:anchorId="446F163F" wp14:editId="74B541AE">
                <wp:simplePos x="0" y="0"/>
                <wp:positionH relativeFrom="column">
                  <wp:posOffset>-676275</wp:posOffset>
                </wp:positionH>
                <wp:positionV relativeFrom="paragraph">
                  <wp:posOffset>-980440</wp:posOffset>
                </wp:positionV>
                <wp:extent cx="7086600" cy="10106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086600" cy="1010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EE" w:rsidRPr="00AE2694" w:rsidRDefault="003870EE" w:rsidP="003870EE">
                            <w:pPr>
                              <w:spacing w:after="0" w:line="240" w:lineRule="auto"/>
                              <w:rPr>
                                <w:rFonts w:ascii="Baskerville Old Face" w:hAnsi="Baskerville Old Face"/>
                                <w:b/>
                                <w:bCs/>
                                <w:color w:val="0070C0"/>
                                <w:sz w:val="32"/>
                                <w:szCs w:val="32"/>
                              </w:rPr>
                            </w:pPr>
                            <w:proofErr w:type="spellStart"/>
                            <w:r w:rsidRPr="00AE2694">
                              <w:rPr>
                                <w:rFonts w:ascii="Baskerville Old Face" w:hAnsi="Baskerville Old Face"/>
                                <w:b/>
                                <w:bCs/>
                                <w:color w:val="0070C0"/>
                                <w:sz w:val="32"/>
                                <w:szCs w:val="32"/>
                              </w:rPr>
                              <w:t>Akerele</w:t>
                            </w:r>
                            <w:proofErr w:type="spellEnd"/>
                            <w:r w:rsidRPr="00AE2694">
                              <w:rPr>
                                <w:rFonts w:ascii="Baskerville Old Face" w:hAnsi="Baskerville Old Face"/>
                                <w:b/>
                                <w:bCs/>
                                <w:color w:val="0070C0"/>
                                <w:sz w:val="32"/>
                                <w:szCs w:val="32"/>
                              </w:rPr>
                              <w:t xml:space="preserve"> </w:t>
                            </w:r>
                          </w:p>
                          <w:p w:rsidR="00A93D2E" w:rsidRDefault="00A93D2E" w:rsidP="00864CA5">
                            <w:pPr>
                              <w:spacing w:after="0" w:line="240" w:lineRule="auto"/>
                              <w:rPr>
                                <w:rStyle w:val="Hyperlink"/>
                                <w:b/>
                                <w:bCs/>
                                <w:sz w:val="24"/>
                                <w:szCs w:val="24"/>
                                <w:lang w:val="fr-FR"/>
                              </w:rPr>
                            </w:pPr>
                          </w:p>
                          <w:p w:rsidR="00EA05DE" w:rsidRDefault="00EA05DE" w:rsidP="00EA05DE">
                            <w:pPr>
                              <w:spacing w:after="0" w:line="240" w:lineRule="auto"/>
                              <w:rPr>
                                <w:b/>
                                <w:bCs/>
                                <w:color w:val="0070C0"/>
                                <w:sz w:val="28"/>
                                <w:szCs w:val="28"/>
                              </w:rPr>
                            </w:pPr>
                            <w:r w:rsidRPr="00EB5837">
                              <w:rPr>
                                <w:b/>
                                <w:bCs/>
                                <w:color w:val="0070C0"/>
                                <w:sz w:val="28"/>
                                <w:szCs w:val="28"/>
                              </w:rPr>
                              <w:t>WORK EXPERIENCE</w:t>
                            </w:r>
                          </w:p>
                          <w:p w:rsidR="00A93D2E" w:rsidRPr="00A93D2E" w:rsidRDefault="00A93D2E" w:rsidP="00A93D2E">
                            <w:pPr>
                              <w:spacing w:after="0" w:line="240" w:lineRule="auto"/>
                              <w:rPr>
                                <w:b/>
                                <w:bCs/>
                                <w:i/>
                                <w:iCs/>
                                <w:sz w:val="28"/>
                                <w:szCs w:val="28"/>
                              </w:rPr>
                            </w:pPr>
                            <w:r w:rsidRPr="00A93D2E">
                              <w:rPr>
                                <w:b/>
                                <w:bCs/>
                                <w:i/>
                                <w:iCs/>
                                <w:sz w:val="28"/>
                                <w:szCs w:val="28"/>
                              </w:rPr>
                              <w:t>Nigerian Bottling Company Limited (Coca-Cola Nigeria)</w:t>
                            </w:r>
                          </w:p>
                          <w:p w:rsidR="00A93D2E" w:rsidRDefault="00500756" w:rsidP="00A93D2E">
                            <w:pPr>
                              <w:spacing w:after="0" w:line="240" w:lineRule="auto"/>
                              <w:rPr>
                                <w:b/>
                                <w:bCs/>
                                <w:color w:val="0070C0"/>
                                <w:sz w:val="28"/>
                                <w:szCs w:val="28"/>
                              </w:rPr>
                            </w:pPr>
                            <w:r>
                              <w:rPr>
                                <w:b/>
                                <w:bCs/>
                              </w:rPr>
                              <w:t>09/2009 – 06/2012</w:t>
                            </w:r>
                            <w:r w:rsidR="00A93D2E" w:rsidRPr="00A93D2E">
                              <w:rPr>
                                <w:b/>
                                <w:bCs/>
                              </w:rPr>
                              <w:t>:</w:t>
                            </w:r>
                            <w:r w:rsidR="00A93D2E" w:rsidRPr="00A93D2E">
                              <w:rPr>
                                <w:b/>
                                <w:bCs/>
                                <w:sz w:val="28"/>
                                <w:szCs w:val="28"/>
                              </w:rPr>
                              <w:t xml:space="preserve">                     </w:t>
                            </w:r>
                            <w:r w:rsidR="00A93D2E" w:rsidRPr="00A93D2E">
                              <w:rPr>
                                <w:b/>
                                <w:bCs/>
                                <w:color w:val="0070C0"/>
                                <w:sz w:val="28"/>
                                <w:szCs w:val="28"/>
                              </w:rPr>
                              <w:t xml:space="preserve">SHIFT TEAM LEADER (PRODUCTION)    </w:t>
                            </w:r>
                          </w:p>
                          <w:p w:rsidR="00B97F42" w:rsidRPr="00B97F42" w:rsidRDefault="00B97F42" w:rsidP="00A93D2E">
                            <w:pPr>
                              <w:spacing w:after="0" w:line="240" w:lineRule="auto"/>
                              <w:rPr>
                                <w:color w:val="000000" w:themeColor="text1"/>
                              </w:rPr>
                            </w:pPr>
                            <w:r w:rsidRPr="00B97F42">
                              <w:rPr>
                                <w:color w:val="000000" w:themeColor="text1"/>
                              </w:rPr>
                              <w:t xml:space="preserve">• Develop Technical Operator (subordinate) </w:t>
                            </w:r>
                          </w:p>
                          <w:p w:rsidR="00B97F42" w:rsidRPr="00B97F42" w:rsidRDefault="00B97F42" w:rsidP="00B97F42">
                            <w:pPr>
                              <w:spacing w:after="0" w:line="240" w:lineRule="auto"/>
                              <w:rPr>
                                <w:color w:val="000000" w:themeColor="text1"/>
                              </w:rPr>
                            </w:pPr>
                            <w:r w:rsidRPr="00B97F42">
                              <w:rPr>
                                <w:color w:val="000000" w:themeColor="text1"/>
                              </w:rPr>
                              <w:t xml:space="preserve">- Support operator during breakdown technically and mentally.  </w:t>
                            </w:r>
                          </w:p>
                          <w:p w:rsidR="00B97F42" w:rsidRPr="00B97F42" w:rsidRDefault="00B97F42" w:rsidP="00B97F42">
                            <w:pPr>
                              <w:spacing w:after="0" w:line="240" w:lineRule="auto"/>
                              <w:rPr>
                                <w:color w:val="000000" w:themeColor="text1"/>
                              </w:rPr>
                            </w:pPr>
                            <w:r w:rsidRPr="00B97F42">
                              <w:rPr>
                                <w:color w:val="000000" w:themeColor="text1"/>
                              </w:rPr>
                              <w:t>- Mentor technical operator technically and operationally</w:t>
                            </w:r>
                          </w:p>
                          <w:p w:rsidR="00B97F42" w:rsidRDefault="00B97F42" w:rsidP="00B97F42">
                            <w:pPr>
                              <w:spacing w:after="0" w:line="240" w:lineRule="auto"/>
                              <w:rPr>
                                <w:color w:val="000000" w:themeColor="text1"/>
                              </w:rPr>
                            </w:pPr>
                            <w:r w:rsidRPr="00B97F42">
                              <w:rPr>
                                <w:color w:val="000000" w:themeColor="text1"/>
                              </w:rPr>
                              <w:t>- Rotate technical operator to master and operate more than one machine</w:t>
                            </w:r>
                          </w:p>
                          <w:p w:rsidR="00A93D2E" w:rsidRPr="00B97F42" w:rsidRDefault="00A93D2E" w:rsidP="00B97F42">
                            <w:pPr>
                              <w:spacing w:after="0" w:line="240" w:lineRule="auto"/>
                              <w:rPr>
                                <w:color w:val="000000" w:themeColor="text1"/>
                              </w:rPr>
                            </w:pPr>
                          </w:p>
                          <w:p w:rsidR="001D1FAF" w:rsidRPr="00A93D2E" w:rsidRDefault="00EA05DE" w:rsidP="00EA05DE">
                            <w:pPr>
                              <w:spacing w:after="0" w:line="240" w:lineRule="auto"/>
                              <w:rPr>
                                <w:b/>
                                <w:bCs/>
                                <w:i/>
                                <w:iCs/>
                                <w:sz w:val="28"/>
                                <w:szCs w:val="28"/>
                              </w:rPr>
                            </w:pPr>
                            <w:r w:rsidRPr="00A93D2E">
                              <w:rPr>
                                <w:b/>
                                <w:bCs/>
                                <w:i/>
                                <w:iCs/>
                                <w:sz w:val="28"/>
                                <w:szCs w:val="28"/>
                              </w:rPr>
                              <w:t>Nigerian Bottling Company Limited (Coca-Cola Nigeria)</w:t>
                            </w:r>
                          </w:p>
                          <w:p w:rsidR="007430EB" w:rsidRDefault="003870EE" w:rsidP="007430EB">
                            <w:pPr>
                              <w:spacing w:after="0" w:line="240" w:lineRule="auto"/>
                              <w:rPr>
                                <w:b/>
                                <w:bCs/>
                              </w:rPr>
                            </w:pPr>
                            <w:r w:rsidRPr="003870EE">
                              <w:rPr>
                                <w:b/>
                                <w:bCs/>
                              </w:rPr>
                              <w:t>05/2</w:t>
                            </w:r>
                            <w:r w:rsidR="00500756">
                              <w:rPr>
                                <w:b/>
                                <w:bCs/>
                              </w:rPr>
                              <w:t>005 – 09/2009</w:t>
                            </w:r>
                            <w:r w:rsidRPr="003870EE">
                              <w:rPr>
                                <w:b/>
                                <w:bCs/>
                              </w:rPr>
                              <w:t xml:space="preserve">:                          </w:t>
                            </w:r>
                            <w:r w:rsidR="007430EB" w:rsidRPr="00366AC4">
                              <w:rPr>
                                <w:b/>
                                <w:bCs/>
                                <w:color w:val="0070C0"/>
                                <w:sz w:val="28"/>
                                <w:szCs w:val="28"/>
                              </w:rPr>
                              <w:t xml:space="preserve">SERVICE TECHNICIAN / </w:t>
                            </w:r>
                            <w:r w:rsidR="003905D7">
                              <w:rPr>
                                <w:b/>
                                <w:bCs/>
                                <w:color w:val="0070C0"/>
                                <w:sz w:val="28"/>
                                <w:szCs w:val="28"/>
                              </w:rPr>
                              <w:t xml:space="preserve">TECHNICAL </w:t>
                            </w:r>
                            <w:r w:rsidR="007430EB" w:rsidRPr="00366AC4">
                              <w:rPr>
                                <w:b/>
                                <w:bCs/>
                                <w:color w:val="0070C0"/>
                                <w:sz w:val="28"/>
                                <w:szCs w:val="28"/>
                              </w:rPr>
                              <w:t>OPERATOR</w:t>
                            </w:r>
                            <w:r w:rsidR="007430EB" w:rsidRPr="00366AC4">
                              <w:rPr>
                                <w:b/>
                                <w:bCs/>
                                <w:color w:val="0070C0"/>
                              </w:rPr>
                              <w:t xml:space="preserve"> </w:t>
                            </w:r>
                          </w:p>
                          <w:p w:rsidR="003870EE" w:rsidRPr="001D1FAF" w:rsidRDefault="003870EE" w:rsidP="007430EB">
                            <w:pPr>
                              <w:spacing w:after="0" w:line="240" w:lineRule="auto"/>
                              <w:rPr>
                                <w:b/>
                                <w:bCs/>
                                <w:color w:val="0070C0"/>
                                <w:sz w:val="24"/>
                                <w:szCs w:val="24"/>
                              </w:rPr>
                            </w:pPr>
                            <w:r w:rsidRPr="001D1FAF">
                              <w:rPr>
                                <w:b/>
                                <w:bCs/>
                                <w:color w:val="0070C0"/>
                                <w:sz w:val="24"/>
                                <w:szCs w:val="24"/>
                              </w:rPr>
                              <w:t>DUTIES</w:t>
                            </w:r>
                          </w:p>
                          <w:p w:rsidR="006B081B" w:rsidRPr="006B081B" w:rsidRDefault="006B081B" w:rsidP="006B081B">
                            <w:pPr>
                              <w:spacing w:after="0" w:line="240" w:lineRule="auto"/>
                            </w:pPr>
                            <w:r w:rsidRPr="006B081B">
                              <w:t>• Troubleshoot problems during machine operation</w:t>
                            </w:r>
                          </w:p>
                          <w:p w:rsidR="006B081B" w:rsidRPr="006B081B" w:rsidRDefault="006B081B" w:rsidP="006B081B">
                            <w:pPr>
                              <w:spacing w:after="0" w:line="240" w:lineRule="auto"/>
                            </w:pPr>
                            <w:r w:rsidRPr="006B081B">
                              <w:t>-</w:t>
                            </w:r>
                            <w:r w:rsidRPr="006B081B">
                              <w:tab/>
                              <w:t>Carry out Risk Assessment (</w:t>
                            </w:r>
                            <w:r w:rsidRPr="00291F29">
                              <w:rPr>
                                <w:b/>
                                <w:bCs/>
                              </w:rPr>
                              <w:t>BRA</w:t>
                            </w:r>
                            <w:r w:rsidRPr="006B081B">
                              <w:t xml:space="preserve"> or </w:t>
                            </w:r>
                            <w:r w:rsidRPr="00291F29">
                              <w:rPr>
                                <w:b/>
                                <w:bCs/>
                              </w:rPr>
                              <w:t>FRA</w:t>
                            </w:r>
                            <w:r w:rsidRPr="006B081B">
                              <w:t xml:space="preserve">) </w:t>
                            </w:r>
                          </w:p>
                          <w:p w:rsidR="006B081B" w:rsidRPr="006B081B" w:rsidRDefault="006B081B" w:rsidP="006B081B">
                            <w:pPr>
                              <w:spacing w:after="0" w:line="240" w:lineRule="auto"/>
                            </w:pPr>
                            <w:r w:rsidRPr="006B081B">
                              <w:t>-</w:t>
                            </w:r>
                            <w:r w:rsidRPr="006B081B">
                              <w:tab/>
                              <w:t>Use any of the trouble shooting tools (</w:t>
                            </w:r>
                            <w:r w:rsidR="00291F29" w:rsidRPr="00291F29">
                              <w:rPr>
                                <w:b/>
                                <w:bCs/>
                              </w:rPr>
                              <w:t>5M</w:t>
                            </w:r>
                            <w:r w:rsidR="00291F29">
                              <w:t xml:space="preserve">, </w:t>
                            </w:r>
                            <w:r w:rsidR="00291F29" w:rsidRPr="00291F29">
                              <w:rPr>
                                <w:b/>
                                <w:bCs/>
                              </w:rPr>
                              <w:t>4</w:t>
                            </w:r>
                            <w:r w:rsidRPr="00291F29">
                              <w:rPr>
                                <w:b/>
                                <w:bCs/>
                              </w:rPr>
                              <w:t>Y</w:t>
                            </w:r>
                            <w:r w:rsidRPr="006B081B">
                              <w:t xml:space="preserve">, </w:t>
                            </w:r>
                            <w:r w:rsidRPr="00291F29">
                              <w:rPr>
                                <w:b/>
                                <w:bCs/>
                              </w:rPr>
                              <w:t>Fishbone analysis</w:t>
                            </w:r>
                            <w:r w:rsidRPr="006B081B">
                              <w:t xml:space="preserve"> or </w:t>
                            </w:r>
                            <w:r w:rsidRPr="00291F29">
                              <w:rPr>
                                <w:b/>
                                <w:bCs/>
                              </w:rPr>
                              <w:t>KAIZEN</w:t>
                            </w:r>
                            <w:r w:rsidR="00291F29">
                              <w:t xml:space="preserve">) but prefer using </w:t>
                            </w:r>
                            <w:r w:rsidR="00291F29" w:rsidRPr="00291F29">
                              <w:rPr>
                                <w:b/>
                                <w:bCs/>
                              </w:rPr>
                              <w:t>KAIZEN</w:t>
                            </w:r>
                          </w:p>
                          <w:p w:rsidR="003870EE" w:rsidRDefault="003870EE" w:rsidP="003870EE">
                            <w:pPr>
                              <w:spacing w:after="0" w:line="240" w:lineRule="auto"/>
                            </w:pPr>
                            <w:r>
                              <w:t>• Set up machines at the beginning of shift to ensure proper working order</w:t>
                            </w:r>
                          </w:p>
                          <w:p w:rsidR="0056781D" w:rsidRDefault="0056781D" w:rsidP="0056781D">
                            <w:pPr>
                              <w:pStyle w:val="ListParagraph"/>
                              <w:numPr>
                                <w:ilvl w:val="0"/>
                                <w:numId w:val="9"/>
                              </w:numPr>
                              <w:spacing w:after="0" w:line="240" w:lineRule="auto"/>
                            </w:pPr>
                            <w:r>
                              <w:t>Check Lubrication, Air supply free of moisture and correct supply 6.5bar</w:t>
                            </w:r>
                          </w:p>
                          <w:p w:rsidR="0056781D" w:rsidRDefault="009B7F05" w:rsidP="0056781D">
                            <w:pPr>
                              <w:pStyle w:val="ListParagraph"/>
                              <w:numPr>
                                <w:ilvl w:val="0"/>
                                <w:numId w:val="9"/>
                              </w:numPr>
                              <w:spacing w:after="0" w:line="240" w:lineRule="auto"/>
                            </w:pPr>
                            <w:r>
                              <w:t xml:space="preserve">Carry out </w:t>
                            </w:r>
                            <w:r w:rsidRPr="00BD0585">
                              <w:rPr>
                                <w:b/>
                                <w:bCs/>
                              </w:rPr>
                              <w:t>CLIT</w:t>
                            </w:r>
                            <w:r>
                              <w:t xml:space="preserve"> on the machine</w:t>
                            </w:r>
                          </w:p>
                          <w:p w:rsidR="003870EE" w:rsidRDefault="003870EE" w:rsidP="003870EE">
                            <w:pPr>
                              <w:spacing w:after="0" w:line="240" w:lineRule="auto"/>
                            </w:pPr>
                            <w:r>
                              <w:t>• Perform testing procedures to ensure that machines work optimally during the production procedures</w:t>
                            </w:r>
                            <w:r w:rsidR="009B7F05">
                              <w:t>.</w:t>
                            </w:r>
                          </w:p>
                          <w:p w:rsidR="009B7F05" w:rsidRDefault="009B7F05" w:rsidP="009B7F05">
                            <w:pPr>
                              <w:pStyle w:val="ListParagraph"/>
                              <w:numPr>
                                <w:ilvl w:val="0"/>
                                <w:numId w:val="9"/>
                              </w:numPr>
                              <w:spacing w:after="0" w:line="240" w:lineRule="auto"/>
                            </w:pPr>
                            <w:r>
                              <w:t>Tests run</w:t>
                            </w:r>
                            <w:r w:rsidR="00F97BF8">
                              <w:t xml:space="preserve"> and inspect</w:t>
                            </w:r>
                            <w:r>
                              <w:t xml:space="preserve"> all moving object (conveyor, drives and drive belts).</w:t>
                            </w:r>
                          </w:p>
                          <w:p w:rsidR="009B7F05" w:rsidRDefault="009B7F05" w:rsidP="009B7F05">
                            <w:pPr>
                              <w:pStyle w:val="ListParagraph"/>
                              <w:numPr>
                                <w:ilvl w:val="0"/>
                                <w:numId w:val="9"/>
                              </w:numPr>
                              <w:spacing w:after="0" w:line="240" w:lineRule="auto"/>
                            </w:pPr>
                            <w:r>
                              <w:t>Test Glue position on packs and cap positioning.</w:t>
                            </w:r>
                          </w:p>
                          <w:p w:rsidR="00D63892" w:rsidRDefault="00D63892" w:rsidP="00D63892">
                            <w:pPr>
                              <w:pStyle w:val="ListParagraph"/>
                              <w:numPr>
                                <w:ilvl w:val="0"/>
                                <w:numId w:val="9"/>
                              </w:numPr>
                              <w:spacing w:after="0" w:line="240" w:lineRule="auto"/>
                            </w:pPr>
                            <w:r>
                              <w:t xml:space="preserve">Check cardboard positioning </w:t>
                            </w:r>
                            <w:r w:rsidR="002A1D05">
                              <w:t>a</w:t>
                            </w:r>
                            <w:r>
                              <w:t>nd glue spray on wrap around.</w:t>
                            </w:r>
                          </w:p>
                          <w:p w:rsidR="003870EE" w:rsidRDefault="003870EE" w:rsidP="003870EE">
                            <w:pPr>
                              <w:spacing w:after="0" w:line="240" w:lineRule="auto"/>
                            </w:pPr>
                            <w:r>
                              <w:t>• Maintain and clean machines before and after each shift</w:t>
                            </w:r>
                          </w:p>
                          <w:p w:rsidR="003870EE" w:rsidRDefault="003870EE" w:rsidP="003870EE">
                            <w:pPr>
                              <w:spacing w:after="0" w:line="240" w:lineRule="auto"/>
                            </w:pPr>
                            <w:r>
                              <w:t>• Calibrate machines at the beginning of each shift and if possible at the end of each shift</w:t>
                            </w:r>
                          </w:p>
                          <w:p w:rsidR="003870EE" w:rsidRDefault="003870EE" w:rsidP="003870EE">
                            <w:pPr>
                              <w:spacing w:after="0" w:line="240" w:lineRule="auto"/>
                            </w:pPr>
                            <w:r>
                              <w:t>• Monitor machines during every procedure to ensure optimum running</w:t>
                            </w:r>
                            <w:r w:rsidR="00F97BF8">
                              <w:t>.</w:t>
                            </w:r>
                          </w:p>
                          <w:p w:rsidR="003870EE" w:rsidRDefault="003870EE" w:rsidP="003870EE">
                            <w:pPr>
                              <w:spacing w:after="0" w:line="240" w:lineRule="auto"/>
                            </w:pPr>
                            <w:r>
                              <w:t>• Ensure that regular and preventative maintenance procedures are carried out</w:t>
                            </w:r>
                            <w:r w:rsidR="00F97BF8">
                              <w:t>.</w:t>
                            </w:r>
                          </w:p>
                          <w:p w:rsidR="006B081B" w:rsidRDefault="006B081B" w:rsidP="006B081B">
                            <w:pPr>
                              <w:pStyle w:val="ListParagraph"/>
                              <w:numPr>
                                <w:ilvl w:val="0"/>
                                <w:numId w:val="9"/>
                              </w:numPr>
                              <w:spacing w:after="0" w:line="240" w:lineRule="auto"/>
                            </w:pPr>
                            <w:r>
                              <w:t>Collect printout from planner and distribute to the technical operator before shutdown</w:t>
                            </w:r>
                            <w:r w:rsidR="00F97BF8">
                              <w:t>.</w:t>
                            </w:r>
                          </w:p>
                          <w:p w:rsidR="006B081B" w:rsidRDefault="006B081B" w:rsidP="006B081B">
                            <w:pPr>
                              <w:pStyle w:val="ListParagraph"/>
                              <w:numPr>
                                <w:ilvl w:val="0"/>
                                <w:numId w:val="9"/>
                              </w:numPr>
                              <w:spacing w:after="0" w:line="240" w:lineRule="auto"/>
                            </w:pPr>
                            <w:r>
                              <w:t>Align with spare part operatives for part needed and send requisition for approval by Plant engineer</w:t>
                            </w:r>
                            <w:r w:rsidR="00F97BF8">
                              <w:t>.</w:t>
                            </w:r>
                            <w:r>
                              <w:t xml:space="preserve"> </w:t>
                            </w:r>
                          </w:p>
                          <w:p w:rsidR="006B081B" w:rsidRDefault="006B081B" w:rsidP="006B081B">
                            <w:pPr>
                              <w:pStyle w:val="ListParagraph"/>
                              <w:numPr>
                                <w:ilvl w:val="0"/>
                                <w:numId w:val="9"/>
                              </w:numPr>
                              <w:spacing w:after="0" w:line="240" w:lineRule="auto"/>
                            </w:pPr>
                            <w:r>
                              <w:t>Collect and send hourly meter ready to planner for follow up with maintenance time.</w:t>
                            </w:r>
                          </w:p>
                          <w:p w:rsidR="00F97BF8" w:rsidRDefault="00F97BF8" w:rsidP="006B081B">
                            <w:pPr>
                              <w:pStyle w:val="ListParagraph"/>
                              <w:numPr>
                                <w:ilvl w:val="0"/>
                                <w:numId w:val="9"/>
                              </w:numPr>
                              <w:spacing w:after="0" w:line="240" w:lineRule="auto"/>
                            </w:pPr>
                            <w:r>
                              <w:t xml:space="preserve">Inspect and </w:t>
                            </w:r>
                            <w:r w:rsidRPr="00F97BF8">
                              <w:rPr>
                                <w:b/>
                                <w:bCs/>
                              </w:rPr>
                              <w:t>prepare Tools</w:t>
                            </w:r>
                            <w:r>
                              <w:t xml:space="preserve"> needed for maintenance before shutdown.</w:t>
                            </w:r>
                          </w:p>
                          <w:p w:rsidR="003870EE" w:rsidRDefault="003870EE" w:rsidP="003870EE">
                            <w:pPr>
                              <w:spacing w:after="0" w:line="240" w:lineRule="auto"/>
                            </w:pPr>
                            <w:r>
                              <w:t>• Ensure that machines are producing quality products by managing periodic checks on output</w:t>
                            </w:r>
                          </w:p>
                          <w:p w:rsidR="003870EE" w:rsidRDefault="003870EE" w:rsidP="003870EE">
                            <w:pPr>
                              <w:spacing w:after="0" w:line="240" w:lineRule="auto"/>
                            </w:pPr>
                            <w:r>
                              <w:t>• Ensure stocks of needed materials are ready and available at all times</w:t>
                            </w:r>
                          </w:p>
                          <w:p w:rsidR="00D63892" w:rsidRDefault="00D63892" w:rsidP="00D63892">
                            <w:pPr>
                              <w:pStyle w:val="ListParagraph"/>
                              <w:numPr>
                                <w:ilvl w:val="0"/>
                                <w:numId w:val="9"/>
                              </w:numPr>
                              <w:spacing w:after="0" w:line="240" w:lineRule="auto"/>
                            </w:pPr>
                            <w:r>
                              <w:t xml:space="preserve">Write </w:t>
                            </w:r>
                            <w:r w:rsidR="0034155E">
                              <w:t>out malfunction part</w:t>
                            </w:r>
                            <w:r>
                              <w:t xml:space="preserve"> on line and give to technical leader for </w:t>
                            </w:r>
                            <w:r w:rsidR="002A1D05">
                              <w:t>preparation during maintenance</w:t>
                            </w:r>
                            <w:r w:rsidR="0034155E">
                              <w:t>.</w:t>
                            </w:r>
                          </w:p>
                          <w:p w:rsidR="0034155E" w:rsidRDefault="0034155E" w:rsidP="00D63892">
                            <w:pPr>
                              <w:pStyle w:val="ListParagraph"/>
                              <w:numPr>
                                <w:ilvl w:val="0"/>
                                <w:numId w:val="9"/>
                              </w:numPr>
                              <w:spacing w:after="0" w:line="240" w:lineRule="auto"/>
                            </w:pPr>
                            <w:r>
                              <w:t>Order material needed for operation thru Shift Team Leader</w:t>
                            </w:r>
                          </w:p>
                          <w:p w:rsidR="003870EE" w:rsidRDefault="003870EE" w:rsidP="003870EE">
                            <w:pPr>
                              <w:spacing w:after="0" w:line="240" w:lineRule="auto"/>
                            </w:pPr>
                            <w:r>
                              <w:t>• Establishes and maintains basic equipment condition (</w:t>
                            </w:r>
                            <w:r w:rsidRPr="000A5E49">
                              <w:rPr>
                                <w:b/>
                                <w:bCs/>
                              </w:rPr>
                              <w:t>Cleaning, Lubricat</w:t>
                            </w:r>
                            <w:r w:rsidR="006B081B" w:rsidRPr="000A5E49">
                              <w:rPr>
                                <w:b/>
                                <w:bCs/>
                              </w:rPr>
                              <w:t>ion, inspection and Tightening</w:t>
                            </w:r>
                            <w:r w:rsidR="006B081B">
                              <w:t>) CLIT.</w:t>
                            </w:r>
                          </w:p>
                          <w:p w:rsidR="003870EE" w:rsidRDefault="003870EE" w:rsidP="003870EE">
                            <w:pPr>
                              <w:spacing w:after="0" w:line="240" w:lineRule="auto"/>
                            </w:pPr>
                            <w:r>
                              <w:t>• Perform safety checks on every machine</w:t>
                            </w:r>
                            <w:r w:rsidR="00BC29CB">
                              <w:t xml:space="preserve"> and personnel</w:t>
                            </w:r>
                          </w:p>
                          <w:p w:rsidR="00D63892" w:rsidRDefault="00DC2894" w:rsidP="00D63892">
                            <w:pPr>
                              <w:pStyle w:val="ListParagraph"/>
                              <w:numPr>
                                <w:ilvl w:val="0"/>
                                <w:numId w:val="9"/>
                              </w:numPr>
                              <w:spacing w:after="0" w:line="240" w:lineRule="auto"/>
                            </w:pPr>
                            <w:r>
                              <w:t>Check all emergency</w:t>
                            </w:r>
                            <w:r w:rsidR="00D63892">
                              <w:t xml:space="preserve"> push button are working well</w:t>
                            </w:r>
                          </w:p>
                          <w:p w:rsidR="00D63892" w:rsidRDefault="00D63892" w:rsidP="00D63892">
                            <w:pPr>
                              <w:pStyle w:val="ListParagraph"/>
                              <w:numPr>
                                <w:ilvl w:val="0"/>
                                <w:numId w:val="9"/>
                              </w:numPr>
                              <w:spacing w:after="0" w:line="240" w:lineRule="auto"/>
                            </w:pPr>
                            <w:r>
                              <w:t>Make sure all safety guilds are in place to protect the moving object</w:t>
                            </w:r>
                          </w:p>
                          <w:p w:rsidR="00BC29CB" w:rsidRDefault="00BC29CB" w:rsidP="00D63892">
                            <w:pPr>
                              <w:pStyle w:val="ListParagraph"/>
                              <w:numPr>
                                <w:ilvl w:val="0"/>
                                <w:numId w:val="9"/>
                              </w:numPr>
                              <w:spacing w:after="0" w:line="240" w:lineRule="auto"/>
                            </w:pPr>
                            <w:r>
                              <w:t xml:space="preserve">Make sure all operators used their complete </w:t>
                            </w:r>
                            <w:r w:rsidRPr="00BC29CB">
                              <w:rPr>
                                <w:b/>
                                <w:bCs/>
                              </w:rPr>
                              <w:t>PPE</w:t>
                            </w:r>
                            <w:r>
                              <w:rPr>
                                <w:b/>
                                <w:bCs/>
                              </w:rPr>
                              <w:t xml:space="preserve"> (</w:t>
                            </w:r>
                            <w:r w:rsidRPr="00201F2F">
                              <w:rPr>
                                <w:b/>
                                <w:bCs/>
                              </w:rPr>
                              <w:t>personal protective equipment</w:t>
                            </w:r>
                            <w:r>
                              <w:rPr>
                                <w:b/>
                                <w:bCs/>
                              </w:rPr>
                              <w:t>).</w:t>
                            </w:r>
                          </w:p>
                          <w:p w:rsidR="003870EE" w:rsidRDefault="003870EE" w:rsidP="003870EE">
                            <w:pPr>
                              <w:spacing w:after="0" w:line="240" w:lineRule="auto"/>
                            </w:pPr>
                            <w:r>
                              <w:t>• Identifies and ensures immediate correction of unsafe conditions and work practices.</w:t>
                            </w:r>
                          </w:p>
                          <w:p w:rsidR="003870EE" w:rsidRDefault="003870EE" w:rsidP="003870EE">
                            <w:pPr>
                              <w:spacing w:after="0" w:line="240" w:lineRule="auto"/>
                            </w:pPr>
                            <w:r>
                              <w:t>• Create and maintain activity logs</w:t>
                            </w:r>
                          </w:p>
                          <w:p w:rsidR="003870EE" w:rsidRDefault="003870EE" w:rsidP="003870EE">
                            <w:pPr>
                              <w:spacing w:after="0" w:line="240" w:lineRule="auto"/>
                            </w:pPr>
                            <w:r>
                              <w:t>• Provide relevant information regarding progress to supervisors</w:t>
                            </w:r>
                          </w:p>
                          <w:p w:rsidR="00B034F7" w:rsidRPr="001D1FAF" w:rsidRDefault="00B034F7" w:rsidP="003870EE">
                            <w:pPr>
                              <w:spacing w:after="0" w:line="240" w:lineRule="auto"/>
                              <w:rPr>
                                <w:sz w:val="16"/>
                                <w:szCs w:val="16"/>
                              </w:rPr>
                            </w:pPr>
                          </w:p>
                          <w:p w:rsidR="00B034F7" w:rsidRPr="00350503" w:rsidRDefault="00B034F7" w:rsidP="00B034F7">
                            <w:pPr>
                              <w:spacing w:after="0" w:line="240" w:lineRule="auto"/>
                              <w:rPr>
                                <w:b/>
                                <w:bCs/>
                                <w:color w:val="0070C0"/>
                              </w:rPr>
                            </w:pPr>
                            <w:r w:rsidRPr="00B034F7">
                              <w:rPr>
                                <w:b/>
                                <w:bCs/>
                              </w:rPr>
                              <w:t xml:space="preserve">03/2003 – 05/2005: </w:t>
                            </w:r>
                            <w:r w:rsidRPr="00B034F7">
                              <w:rPr>
                                <w:b/>
                                <w:bCs/>
                              </w:rPr>
                              <w:tab/>
                            </w:r>
                            <w:r w:rsidRPr="00E33E68">
                              <w:rPr>
                                <w:b/>
                                <w:bCs/>
                                <w:color w:val="FF0000"/>
                                <w:sz w:val="28"/>
                                <w:szCs w:val="28"/>
                              </w:rPr>
                              <w:t xml:space="preserve">        </w:t>
                            </w:r>
                            <w:r w:rsidRPr="00E33E68">
                              <w:rPr>
                                <w:b/>
                                <w:bCs/>
                                <w:color w:val="0070C0"/>
                                <w:sz w:val="28"/>
                                <w:szCs w:val="28"/>
                              </w:rPr>
                              <w:t>TRAINING SCHOOL STUDENT</w:t>
                            </w:r>
                            <w:r w:rsidR="00EF49EA">
                              <w:rPr>
                                <w:b/>
                                <w:bCs/>
                                <w:color w:val="0070C0"/>
                                <w:sz w:val="28"/>
                                <w:szCs w:val="28"/>
                              </w:rPr>
                              <w:t xml:space="preserve"> (Coca-Cola Nigeria) </w:t>
                            </w:r>
                          </w:p>
                          <w:p w:rsidR="00B034F7" w:rsidRPr="009B7308" w:rsidRDefault="00B034F7" w:rsidP="00B034F7">
                            <w:pPr>
                              <w:spacing w:after="0" w:line="240" w:lineRule="auto"/>
                              <w:rPr>
                                <w:b/>
                                <w:bCs/>
                                <w:color w:val="0070C0"/>
                                <w:sz w:val="24"/>
                                <w:szCs w:val="24"/>
                              </w:rPr>
                            </w:pPr>
                            <w:r w:rsidRPr="009B7308">
                              <w:rPr>
                                <w:b/>
                                <w:bCs/>
                                <w:color w:val="0070C0"/>
                                <w:sz w:val="24"/>
                                <w:szCs w:val="24"/>
                              </w:rPr>
                              <w:t>DUTIES</w:t>
                            </w:r>
                          </w:p>
                          <w:p w:rsidR="00B034F7" w:rsidRDefault="006D4021" w:rsidP="00B034F7">
                            <w:pPr>
                              <w:spacing w:after="0" w:line="240" w:lineRule="auto"/>
                            </w:pPr>
                            <w:r w:rsidRPr="006D4021">
                              <w:t>•</w:t>
                            </w:r>
                            <w:r w:rsidR="00B034F7">
                              <w:t xml:space="preserve"> Mechanical fittings and installation</w:t>
                            </w:r>
                          </w:p>
                          <w:p w:rsidR="00B034F7" w:rsidRDefault="006D4021" w:rsidP="00B034F7">
                            <w:pPr>
                              <w:spacing w:after="0" w:line="240" w:lineRule="auto"/>
                            </w:pPr>
                            <w:r w:rsidRPr="006D4021">
                              <w:t>•</w:t>
                            </w:r>
                            <w:r w:rsidR="00B034F7">
                              <w:t xml:space="preserve"> Basic PLC training and Basic pneumatic and Electro-Pneumatic Training.</w:t>
                            </w:r>
                          </w:p>
                          <w:p w:rsidR="00291F29" w:rsidRDefault="006D4021" w:rsidP="00B034F7">
                            <w:pPr>
                              <w:spacing w:after="0" w:line="240" w:lineRule="auto"/>
                            </w:pPr>
                            <w:r w:rsidRPr="006D4021">
                              <w:t>•</w:t>
                            </w:r>
                            <w:r w:rsidR="00291F29">
                              <w:t xml:space="preserve"> Domestic installation of mechanical fitting (Plumbing, wiring and maintenance)</w:t>
                            </w:r>
                          </w:p>
                          <w:p w:rsidR="00B034F7" w:rsidRDefault="006D4021" w:rsidP="00B034F7">
                            <w:pPr>
                              <w:spacing w:after="0" w:line="240" w:lineRule="auto"/>
                            </w:pPr>
                            <w:r w:rsidRPr="006D4021">
                              <w:t>•</w:t>
                            </w:r>
                            <w:r w:rsidR="00934E2B">
                              <w:t xml:space="preserve"> Electrical Installation (Washing machine, Electric cooker, Security light, Illumination</w:t>
                            </w:r>
                            <w:r w:rsidR="00CE7E5A">
                              <w:t>)</w:t>
                            </w:r>
                            <w:r w:rsidR="00934E2B">
                              <w:t xml:space="preserve"> and</w:t>
                            </w:r>
                            <w:r w:rsidR="00B034F7">
                              <w:t xml:space="preserve"> fault findings.</w:t>
                            </w:r>
                          </w:p>
                          <w:p w:rsidR="00B034F7" w:rsidRDefault="006D4021" w:rsidP="00B034F7">
                            <w:pPr>
                              <w:spacing w:after="0" w:line="240" w:lineRule="auto"/>
                            </w:pPr>
                            <w:r w:rsidRPr="006D4021">
                              <w:t>•</w:t>
                            </w:r>
                            <w:r w:rsidR="00B034F7">
                              <w:t xml:space="preserve"> General Welding of metals (Ark and Argon welding).</w:t>
                            </w:r>
                          </w:p>
                          <w:p w:rsidR="00B034F7" w:rsidRDefault="006D4021" w:rsidP="00E33E68">
                            <w:pPr>
                              <w:spacing w:after="0" w:line="240" w:lineRule="auto"/>
                            </w:pPr>
                            <w:r w:rsidRPr="006D4021">
                              <w:t>•</w:t>
                            </w:r>
                            <w:r w:rsidR="00B034F7">
                              <w:t xml:space="preserve"> Workshop practice (use of lathe machine, Pillar drill machine, milling machine)</w:t>
                            </w:r>
                          </w:p>
                          <w:p w:rsidR="00E33E68" w:rsidRPr="001D1FAF" w:rsidRDefault="00E33E68" w:rsidP="00E33E6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3.25pt;margin-top:-77.2pt;width:558pt;height:7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" fillcolor="white [3201]" strokeweight=".5pt">
                <v:textbox>
                  <w:txbxContent>
                    <w:p w:rsidR="003870EE" w:rsidRPr="00AE2694" w:rsidRDefault="003870EE" w:rsidP="003870EE">
                      <w:pPr>
                        <w:spacing w:after="0" w:line="240" w:lineRule="auto"/>
                        <w:rPr>
                          <w:rFonts w:ascii="Baskerville Old Face" w:hAnsi="Baskerville Old Face"/>
                          <w:b/>
                          <w:bCs/>
                          <w:color w:val="0070C0"/>
                          <w:sz w:val="32"/>
                          <w:szCs w:val="32"/>
                        </w:rPr>
                      </w:pPr>
                      <w:proofErr w:type="spellStart"/>
                      <w:r w:rsidRPr="00AE2694">
                        <w:rPr>
                          <w:rFonts w:ascii="Baskerville Old Face" w:hAnsi="Baskerville Old Face"/>
                          <w:b/>
                          <w:bCs/>
                          <w:color w:val="0070C0"/>
                          <w:sz w:val="32"/>
                          <w:szCs w:val="32"/>
                        </w:rPr>
                        <w:t>Akerele</w:t>
                      </w:r>
                      <w:proofErr w:type="spellEnd"/>
                      <w:r w:rsidRPr="00AE2694">
                        <w:rPr>
                          <w:rFonts w:ascii="Baskerville Old Face" w:hAnsi="Baskerville Old Face"/>
                          <w:b/>
                          <w:bCs/>
                          <w:color w:val="0070C0"/>
                          <w:sz w:val="32"/>
                          <w:szCs w:val="32"/>
                        </w:rPr>
                        <w:t xml:space="preserve"> </w:t>
                      </w:r>
                    </w:p>
                    <w:p w:rsidR="00A93D2E" w:rsidRDefault="00A93D2E" w:rsidP="00864CA5">
                      <w:pPr>
                        <w:spacing w:after="0" w:line="240" w:lineRule="auto"/>
                        <w:rPr>
                          <w:rStyle w:val="Hyperlink"/>
                          <w:b/>
                          <w:bCs/>
                          <w:sz w:val="24"/>
                          <w:szCs w:val="24"/>
                          <w:lang w:val="fr-FR"/>
                        </w:rPr>
                      </w:pPr>
                    </w:p>
                    <w:p w:rsidR="00EA05DE" w:rsidRDefault="00EA05DE" w:rsidP="00EA05DE">
                      <w:pPr>
                        <w:spacing w:after="0" w:line="240" w:lineRule="auto"/>
                        <w:rPr>
                          <w:b/>
                          <w:bCs/>
                          <w:color w:val="0070C0"/>
                          <w:sz w:val="28"/>
                          <w:szCs w:val="28"/>
                        </w:rPr>
                      </w:pPr>
                      <w:r w:rsidRPr="00EB5837">
                        <w:rPr>
                          <w:b/>
                          <w:bCs/>
                          <w:color w:val="0070C0"/>
                          <w:sz w:val="28"/>
                          <w:szCs w:val="28"/>
                        </w:rPr>
                        <w:t>WORK EXPERIENCE</w:t>
                      </w:r>
                    </w:p>
                    <w:p w:rsidR="00A93D2E" w:rsidRPr="00A93D2E" w:rsidRDefault="00A93D2E" w:rsidP="00A93D2E">
                      <w:pPr>
                        <w:spacing w:after="0" w:line="240" w:lineRule="auto"/>
                        <w:rPr>
                          <w:b/>
                          <w:bCs/>
                          <w:i/>
                          <w:iCs/>
                          <w:sz w:val="28"/>
                          <w:szCs w:val="28"/>
                        </w:rPr>
                      </w:pPr>
                      <w:r w:rsidRPr="00A93D2E">
                        <w:rPr>
                          <w:b/>
                          <w:bCs/>
                          <w:i/>
                          <w:iCs/>
                          <w:sz w:val="28"/>
                          <w:szCs w:val="28"/>
                        </w:rPr>
                        <w:t>Nigerian Bottling Company Limited (Coca-Cola Nigeria)</w:t>
                      </w:r>
                    </w:p>
                    <w:p w:rsidR="00A93D2E" w:rsidRDefault="00500756" w:rsidP="00A93D2E">
                      <w:pPr>
                        <w:spacing w:after="0" w:line="240" w:lineRule="auto"/>
                        <w:rPr>
                          <w:b/>
                          <w:bCs/>
                          <w:color w:val="0070C0"/>
                          <w:sz w:val="28"/>
                          <w:szCs w:val="28"/>
                        </w:rPr>
                      </w:pPr>
                      <w:r>
                        <w:rPr>
                          <w:b/>
                          <w:bCs/>
                        </w:rPr>
                        <w:t>09/2009 – 06/2012</w:t>
                      </w:r>
                      <w:r w:rsidR="00A93D2E" w:rsidRPr="00A93D2E">
                        <w:rPr>
                          <w:b/>
                          <w:bCs/>
                        </w:rPr>
                        <w:t>:</w:t>
                      </w:r>
                      <w:r w:rsidR="00A93D2E" w:rsidRPr="00A93D2E">
                        <w:rPr>
                          <w:b/>
                          <w:bCs/>
                          <w:sz w:val="28"/>
                          <w:szCs w:val="28"/>
                        </w:rPr>
                        <w:t xml:space="preserve">                     </w:t>
                      </w:r>
                      <w:r w:rsidR="00A93D2E" w:rsidRPr="00A93D2E">
                        <w:rPr>
                          <w:b/>
                          <w:bCs/>
                          <w:color w:val="0070C0"/>
                          <w:sz w:val="28"/>
                          <w:szCs w:val="28"/>
                        </w:rPr>
                        <w:t xml:space="preserve">SHIFT TEAM LEADER (PRODUCTION)    </w:t>
                      </w:r>
                    </w:p>
                    <w:p w:rsidR="00B97F42" w:rsidRPr="00B97F42" w:rsidRDefault="00B97F42" w:rsidP="00A93D2E">
                      <w:pPr>
                        <w:spacing w:after="0" w:line="240" w:lineRule="auto"/>
                        <w:rPr>
                          <w:color w:val="000000" w:themeColor="text1"/>
                        </w:rPr>
                      </w:pPr>
                      <w:r w:rsidRPr="00B97F42">
                        <w:rPr>
                          <w:color w:val="000000" w:themeColor="text1"/>
                        </w:rPr>
                        <w:t xml:space="preserve">• Develop Technical Operator (subordinate) </w:t>
                      </w:r>
                    </w:p>
                    <w:p w:rsidR="00B97F42" w:rsidRPr="00B97F42" w:rsidRDefault="00B97F42" w:rsidP="00B97F42">
                      <w:pPr>
                        <w:spacing w:after="0" w:line="240" w:lineRule="auto"/>
                        <w:rPr>
                          <w:color w:val="000000" w:themeColor="text1"/>
                        </w:rPr>
                      </w:pPr>
                      <w:r w:rsidRPr="00B97F42">
                        <w:rPr>
                          <w:color w:val="000000" w:themeColor="text1"/>
                        </w:rPr>
                        <w:t xml:space="preserve">- Support operator during breakdown technically and mentally.  </w:t>
                      </w:r>
                    </w:p>
                    <w:p w:rsidR="00B97F42" w:rsidRPr="00B97F42" w:rsidRDefault="00B97F42" w:rsidP="00B97F42">
                      <w:pPr>
                        <w:spacing w:after="0" w:line="240" w:lineRule="auto"/>
                        <w:rPr>
                          <w:color w:val="000000" w:themeColor="text1"/>
                        </w:rPr>
                      </w:pPr>
                      <w:r w:rsidRPr="00B97F42">
                        <w:rPr>
                          <w:color w:val="000000" w:themeColor="text1"/>
                        </w:rPr>
                        <w:t>- Mentor technical operator technically and operationally</w:t>
                      </w:r>
                    </w:p>
                    <w:p w:rsidR="00B97F42" w:rsidRDefault="00B97F42" w:rsidP="00B97F42">
                      <w:pPr>
                        <w:spacing w:after="0" w:line="240" w:lineRule="auto"/>
                        <w:rPr>
                          <w:color w:val="000000" w:themeColor="text1"/>
                        </w:rPr>
                      </w:pPr>
                      <w:r w:rsidRPr="00B97F42">
                        <w:rPr>
                          <w:color w:val="000000" w:themeColor="text1"/>
                        </w:rPr>
                        <w:t>- Rotate technical operator to master and operate more than one machine</w:t>
                      </w:r>
                    </w:p>
                    <w:p w:rsidR="00A93D2E" w:rsidRPr="00B97F42" w:rsidRDefault="00A93D2E" w:rsidP="00B97F42">
                      <w:pPr>
                        <w:spacing w:after="0" w:line="240" w:lineRule="auto"/>
                        <w:rPr>
                          <w:color w:val="000000" w:themeColor="text1"/>
                        </w:rPr>
                      </w:pPr>
                    </w:p>
                    <w:p w:rsidR="001D1FAF" w:rsidRPr="00A93D2E" w:rsidRDefault="00EA05DE" w:rsidP="00EA05DE">
                      <w:pPr>
                        <w:spacing w:after="0" w:line="240" w:lineRule="auto"/>
                        <w:rPr>
                          <w:b/>
                          <w:bCs/>
                          <w:i/>
                          <w:iCs/>
                          <w:sz w:val="28"/>
                          <w:szCs w:val="28"/>
                        </w:rPr>
                      </w:pPr>
                      <w:r w:rsidRPr="00A93D2E">
                        <w:rPr>
                          <w:b/>
                          <w:bCs/>
                          <w:i/>
                          <w:iCs/>
                          <w:sz w:val="28"/>
                          <w:szCs w:val="28"/>
                        </w:rPr>
                        <w:t>Nigerian Bottling Company Limited (Coca-Cola Nigeria)</w:t>
                      </w:r>
                    </w:p>
                    <w:p w:rsidR="007430EB" w:rsidRDefault="003870EE" w:rsidP="007430EB">
                      <w:pPr>
                        <w:spacing w:after="0" w:line="240" w:lineRule="auto"/>
                        <w:rPr>
                          <w:b/>
                          <w:bCs/>
                        </w:rPr>
                      </w:pPr>
                      <w:r w:rsidRPr="003870EE">
                        <w:rPr>
                          <w:b/>
                          <w:bCs/>
                        </w:rPr>
                        <w:t>05/2</w:t>
                      </w:r>
                      <w:r w:rsidR="00500756">
                        <w:rPr>
                          <w:b/>
                          <w:bCs/>
                        </w:rPr>
                        <w:t>005 – 09/2009</w:t>
                      </w:r>
                      <w:r w:rsidRPr="003870EE">
                        <w:rPr>
                          <w:b/>
                          <w:bCs/>
                        </w:rPr>
                        <w:t xml:space="preserve">:                          </w:t>
                      </w:r>
                      <w:r w:rsidR="007430EB" w:rsidRPr="00366AC4">
                        <w:rPr>
                          <w:b/>
                          <w:bCs/>
                          <w:color w:val="0070C0"/>
                          <w:sz w:val="28"/>
                          <w:szCs w:val="28"/>
                        </w:rPr>
                        <w:t xml:space="preserve">SERVICE TECHNICIAN / </w:t>
                      </w:r>
                      <w:r w:rsidR="003905D7">
                        <w:rPr>
                          <w:b/>
                          <w:bCs/>
                          <w:color w:val="0070C0"/>
                          <w:sz w:val="28"/>
                          <w:szCs w:val="28"/>
                        </w:rPr>
                        <w:t xml:space="preserve">TECHNICAL </w:t>
                      </w:r>
                      <w:r w:rsidR="007430EB" w:rsidRPr="00366AC4">
                        <w:rPr>
                          <w:b/>
                          <w:bCs/>
                          <w:color w:val="0070C0"/>
                          <w:sz w:val="28"/>
                          <w:szCs w:val="28"/>
                        </w:rPr>
                        <w:t>OPERATOR</w:t>
                      </w:r>
                      <w:r w:rsidR="007430EB" w:rsidRPr="00366AC4">
                        <w:rPr>
                          <w:b/>
                          <w:bCs/>
                          <w:color w:val="0070C0"/>
                        </w:rPr>
                        <w:t xml:space="preserve"> </w:t>
                      </w:r>
                    </w:p>
                    <w:p w:rsidR="003870EE" w:rsidRPr="001D1FAF" w:rsidRDefault="003870EE" w:rsidP="007430EB">
                      <w:pPr>
                        <w:spacing w:after="0" w:line="240" w:lineRule="auto"/>
                        <w:rPr>
                          <w:b/>
                          <w:bCs/>
                          <w:color w:val="0070C0"/>
                          <w:sz w:val="24"/>
                          <w:szCs w:val="24"/>
                        </w:rPr>
                      </w:pPr>
                      <w:r w:rsidRPr="001D1FAF">
                        <w:rPr>
                          <w:b/>
                          <w:bCs/>
                          <w:color w:val="0070C0"/>
                          <w:sz w:val="24"/>
                          <w:szCs w:val="24"/>
                        </w:rPr>
                        <w:t>DUTIES</w:t>
                      </w:r>
                    </w:p>
                    <w:p w:rsidR="006B081B" w:rsidRPr="006B081B" w:rsidRDefault="006B081B" w:rsidP="006B081B">
                      <w:pPr>
                        <w:spacing w:after="0" w:line="240" w:lineRule="auto"/>
                      </w:pPr>
                      <w:r w:rsidRPr="006B081B">
                        <w:t>• Troubleshoot problems during machine operation</w:t>
                      </w:r>
                    </w:p>
                    <w:p w:rsidR="006B081B" w:rsidRPr="006B081B" w:rsidRDefault="006B081B" w:rsidP="006B081B">
                      <w:pPr>
                        <w:spacing w:after="0" w:line="240" w:lineRule="auto"/>
                      </w:pPr>
                      <w:r w:rsidRPr="006B081B">
                        <w:t>-</w:t>
                      </w:r>
                      <w:r w:rsidRPr="006B081B">
                        <w:tab/>
                        <w:t>Carry out Risk Assessment (</w:t>
                      </w:r>
                      <w:r w:rsidRPr="00291F29">
                        <w:rPr>
                          <w:b/>
                          <w:bCs/>
                        </w:rPr>
                        <w:t>BRA</w:t>
                      </w:r>
                      <w:r w:rsidRPr="006B081B">
                        <w:t xml:space="preserve"> or </w:t>
                      </w:r>
                      <w:r w:rsidRPr="00291F29">
                        <w:rPr>
                          <w:b/>
                          <w:bCs/>
                        </w:rPr>
                        <w:t>FRA</w:t>
                      </w:r>
                      <w:r w:rsidRPr="006B081B">
                        <w:t xml:space="preserve">) </w:t>
                      </w:r>
                    </w:p>
                    <w:p w:rsidR="006B081B" w:rsidRPr="006B081B" w:rsidRDefault="006B081B" w:rsidP="006B081B">
                      <w:pPr>
                        <w:spacing w:after="0" w:line="240" w:lineRule="auto"/>
                      </w:pPr>
                      <w:r w:rsidRPr="006B081B">
                        <w:t>-</w:t>
                      </w:r>
                      <w:r w:rsidRPr="006B081B">
                        <w:tab/>
                        <w:t>Use any of the trouble shooting tools (</w:t>
                      </w:r>
                      <w:r w:rsidR="00291F29" w:rsidRPr="00291F29">
                        <w:rPr>
                          <w:b/>
                          <w:bCs/>
                        </w:rPr>
                        <w:t>5M</w:t>
                      </w:r>
                      <w:r w:rsidR="00291F29">
                        <w:t xml:space="preserve">, </w:t>
                      </w:r>
                      <w:r w:rsidR="00291F29" w:rsidRPr="00291F29">
                        <w:rPr>
                          <w:b/>
                          <w:bCs/>
                        </w:rPr>
                        <w:t>4</w:t>
                      </w:r>
                      <w:r w:rsidRPr="00291F29">
                        <w:rPr>
                          <w:b/>
                          <w:bCs/>
                        </w:rPr>
                        <w:t>Y</w:t>
                      </w:r>
                      <w:r w:rsidRPr="006B081B">
                        <w:t xml:space="preserve">, </w:t>
                      </w:r>
                      <w:r w:rsidRPr="00291F29">
                        <w:rPr>
                          <w:b/>
                          <w:bCs/>
                        </w:rPr>
                        <w:t>Fishbone analysis</w:t>
                      </w:r>
                      <w:r w:rsidRPr="006B081B">
                        <w:t xml:space="preserve"> or </w:t>
                      </w:r>
                      <w:r w:rsidRPr="00291F29">
                        <w:rPr>
                          <w:b/>
                          <w:bCs/>
                        </w:rPr>
                        <w:t>KAIZEN</w:t>
                      </w:r>
                      <w:r w:rsidR="00291F29">
                        <w:t xml:space="preserve">) but prefer using </w:t>
                      </w:r>
                      <w:r w:rsidR="00291F29" w:rsidRPr="00291F29">
                        <w:rPr>
                          <w:b/>
                          <w:bCs/>
                        </w:rPr>
                        <w:t>KAIZEN</w:t>
                      </w:r>
                    </w:p>
                    <w:p w:rsidR="003870EE" w:rsidRDefault="003870EE" w:rsidP="003870EE">
                      <w:pPr>
                        <w:spacing w:after="0" w:line="240" w:lineRule="auto"/>
                      </w:pPr>
                      <w:r>
                        <w:t>• Set up machines at the beginning of shift to ensure proper working order</w:t>
                      </w:r>
                    </w:p>
                    <w:p w:rsidR="0056781D" w:rsidRDefault="0056781D" w:rsidP="0056781D">
                      <w:pPr>
                        <w:pStyle w:val="ListParagraph"/>
                        <w:numPr>
                          <w:ilvl w:val="0"/>
                          <w:numId w:val="9"/>
                        </w:numPr>
                        <w:spacing w:after="0" w:line="240" w:lineRule="auto"/>
                      </w:pPr>
                      <w:r>
                        <w:t>Check Lubrication, Air supply free of moisture and correct supply 6.5bar</w:t>
                      </w:r>
                    </w:p>
                    <w:p w:rsidR="0056781D" w:rsidRDefault="009B7F05" w:rsidP="0056781D">
                      <w:pPr>
                        <w:pStyle w:val="ListParagraph"/>
                        <w:numPr>
                          <w:ilvl w:val="0"/>
                          <w:numId w:val="9"/>
                        </w:numPr>
                        <w:spacing w:after="0" w:line="240" w:lineRule="auto"/>
                      </w:pPr>
                      <w:r>
                        <w:t xml:space="preserve">Carry out </w:t>
                      </w:r>
                      <w:r w:rsidRPr="00BD0585">
                        <w:rPr>
                          <w:b/>
                          <w:bCs/>
                        </w:rPr>
                        <w:t>CLIT</w:t>
                      </w:r>
                      <w:r>
                        <w:t xml:space="preserve"> on the machine</w:t>
                      </w:r>
                    </w:p>
                    <w:p w:rsidR="003870EE" w:rsidRDefault="003870EE" w:rsidP="003870EE">
                      <w:pPr>
                        <w:spacing w:after="0" w:line="240" w:lineRule="auto"/>
                      </w:pPr>
                      <w:r>
                        <w:t>• Perform testing procedures to ensure that machines work optimally during the production procedures</w:t>
                      </w:r>
                      <w:r w:rsidR="009B7F05">
                        <w:t>.</w:t>
                      </w:r>
                    </w:p>
                    <w:p w:rsidR="009B7F05" w:rsidRDefault="009B7F05" w:rsidP="009B7F05">
                      <w:pPr>
                        <w:pStyle w:val="ListParagraph"/>
                        <w:numPr>
                          <w:ilvl w:val="0"/>
                          <w:numId w:val="9"/>
                        </w:numPr>
                        <w:spacing w:after="0" w:line="240" w:lineRule="auto"/>
                      </w:pPr>
                      <w:r>
                        <w:t>Tests run</w:t>
                      </w:r>
                      <w:r w:rsidR="00F97BF8">
                        <w:t xml:space="preserve"> and inspect</w:t>
                      </w:r>
                      <w:r>
                        <w:t xml:space="preserve"> all moving object (conveyor, drives and drive belts).</w:t>
                      </w:r>
                    </w:p>
                    <w:p w:rsidR="009B7F05" w:rsidRDefault="009B7F05" w:rsidP="009B7F05">
                      <w:pPr>
                        <w:pStyle w:val="ListParagraph"/>
                        <w:numPr>
                          <w:ilvl w:val="0"/>
                          <w:numId w:val="9"/>
                        </w:numPr>
                        <w:spacing w:after="0" w:line="240" w:lineRule="auto"/>
                      </w:pPr>
                      <w:r>
                        <w:t>Test Glue position on packs and cap positioning.</w:t>
                      </w:r>
                    </w:p>
                    <w:p w:rsidR="00D63892" w:rsidRDefault="00D63892" w:rsidP="00D63892">
                      <w:pPr>
                        <w:pStyle w:val="ListParagraph"/>
                        <w:numPr>
                          <w:ilvl w:val="0"/>
                          <w:numId w:val="9"/>
                        </w:numPr>
                        <w:spacing w:after="0" w:line="240" w:lineRule="auto"/>
                      </w:pPr>
                      <w:r>
                        <w:t xml:space="preserve">Check cardboard positioning </w:t>
                      </w:r>
                      <w:r w:rsidR="002A1D05">
                        <w:t>a</w:t>
                      </w:r>
                      <w:r>
                        <w:t>nd glue spray on wrap around.</w:t>
                      </w:r>
                    </w:p>
                    <w:p w:rsidR="003870EE" w:rsidRDefault="003870EE" w:rsidP="003870EE">
                      <w:pPr>
                        <w:spacing w:after="0" w:line="240" w:lineRule="auto"/>
                      </w:pPr>
                      <w:r>
                        <w:t>• Maintain and clean machines before and after each shift</w:t>
                      </w:r>
                    </w:p>
                    <w:p w:rsidR="003870EE" w:rsidRDefault="003870EE" w:rsidP="003870EE">
                      <w:pPr>
                        <w:spacing w:after="0" w:line="240" w:lineRule="auto"/>
                      </w:pPr>
                      <w:r>
                        <w:t>• Calibrate machines at the beginning of each shift and if possible at the end of each shift</w:t>
                      </w:r>
                    </w:p>
                    <w:p w:rsidR="003870EE" w:rsidRDefault="003870EE" w:rsidP="003870EE">
                      <w:pPr>
                        <w:spacing w:after="0" w:line="240" w:lineRule="auto"/>
                      </w:pPr>
                      <w:r>
                        <w:t>• Monitor machines during every procedure to ensure optimum running</w:t>
                      </w:r>
                      <w:r w:rsidR="00F97BF8">
                        <w:t>.</w:t>
                      </w:r>
                    </w:p>
                    <w:p w:rsidR="003870EE" w:rsidRDefault="003870EE" w:rsidP="003870EE">
                      <w:pPr>
                        <w:spacing w:after="0" w:line="240" w:lineRule="auto"/>
                      </w:pPr>
                      <w:r>
                        <w:t>• Ensure that regular and preventative maintenance procedures are carried out</w:t>
                      </w:r>
                      <w:r w:rsidR="00F97BF8">
                        <w:t>.</w:t>
                      </w:r>
                    </w:p>
                    <w:p w:rsidR="006B081B" w:rsidRDefault="006B081B" w:rsidP="006B081B">
                      <w:pPr>
                        <w:pStyle w:val="ListParagraph"/>
                        <w:numPr>
                          <w:ilvl w:val="0"/>
                          <w:numId w:val="9"/>
                        </w:numPr>
                        <w:spacing w:after="0" w:line="240" w:lineRule="auto"/>
                      </w:pPr>
                      <w:r>
                        <w:t>Collect printout from planner and distribute to the technical operator before shutdown</w:t>
                      </w:r>
                      <w:r w:rsidR="00F97BF8">
                        <w:t>.</w:t>
                      </w:r>
                    </w:p>
                    <w:p w:rsidR="006B081B" w:rsidRDefault="006B081B" w:rsidP="006B081B">
                      <w:pPr>
                        <w:pStyle w:val="ListParagraph"/>
                        <w:numPr>
                          <w:ilvl w:val="0"/>
                          <w:numId w:val="9"/>
                        </w:numPr>
                        <w:spacing w:after="0" w:line="240" w:lineRule="auto"/>
                      </w:pPr>
                      <w:r>
                        <w:t>Align with spare part operatives for part needed and send requisition for approval by Plant engineer</w:t>
                      </w:r>
                      <w:r w:rsidR="00F97BF8">
                        <w:t>.</w:t>
                      </w:r>
                      <w:r>
                        <w:t xml:space="preserve"> </w:t>
                      </w:r>
                    </w:p>
                    <w:p w:rsidR="006B081B" w:rsidRDefault="006B081B" w:rsidP="006B081B">
                      <w:pPr>
                        <w:pStyle w:val="ListParagraph"/>
                        <w:numPr>
                          <w:ilvl w:val="0"/>
                          <w:numId w:val="9"/>
                        </w:numPr>
                        <w:spacing w:after="0" w:line="240" w:lineRule="auto"/>
                      </w:pPr>
                      <w:r>
                        <w:t>Collect and send hourly meter ready to planner for follow up with maintenance time.</w:t>
                      </w:r>
                    </w:p>
                    <w:p w:rsidR="00F97BF8" w:rsidRDefault="00F97BF8" w:rsidP="006B081B">
                      <w:pPr>
                        <w:pStyle w:val="ListParagraph"/>
                        <w:numPr>
                          <w:ilvl w:val="0"/>
                          <w:numId w:val="9"/>
                        </w:numPr>
                        <w:spacing w:after="0" w:line="240" w:lineRule="auto"/>
                      </w:pPr>
                      <w:r>
                        <w:t xml:space="preserve">Inspect and </w:t>
                      </w:r>
                      <w:r w:rsidRPr="00F97BF8">
                        <w:rPr>
                          <w:b/>
                          <w:bCs/>
                        </w:rPr>
                        <w:t>prepare Tools</w:t>
                      </w:r>
                      <w:r>
                        <w:t xml:space="preserve"> needed for maintenance before shutdown.</w:t>
                      </w:r>
                    </w:p>
                    <w:p w:rsidR="003870EE" w:rsidRDefault="003870EE" w:rsidP="003870EE">
                      <w:pPr>
                        <w:spacing w:after="0" w:line="240" w:lineRule="auto"/>
                      </w:pPr>
                      <w:r>
                        <w:t>• Ensure that machines are producing quality products by managing periodic checks on output</w:t>
                      </w:r>
                    </w:p>
                    <w:p w:rsidR="003870EE" w:rsidRDefault="003870EE" w:rsidP="003870EE">
                      <w:pPr>
                        <w:spacing w:after="0" w:line="240" w:lineRule="auto"/>
                      </w:pPr>
                      <w:r>
                        <w:t>• Ensure stocks of needed materials are ready and available at all times</w:t>
                      </w:r>
                    </w:p>
                    <w:p w:rsidR="00D63892" w:rsidRDefault="00D63892" w:rsidP="00D63892">
                      <w:pPr>
                        <w:pStyle w:val="ListParagraph"/>
                        <w:numPr>
                          <w:ilvl w:val="0"/>
                          <w:numId w:val="9"/>
                        </w:numPr>
                        <w:spacing w:after="0" w:line="240" w:lineRule="auto"/>
                      </w:pPr>
                      <w:r>
                        <w:t xml:space="preserve">Write </w:t>
                      </w:r>
                      <w:r w:rsidR="0034155E">
                        <w:t>out malfunction part</w:t>
                      </w:r>
                      <w:r>
                        <w:t xml:space="preserve"> on line and give to technical leader for </w:t>
                      </w:r>
                      <w:r w:rsidR="002A1D05">
                        <w:t>preparation during maintenance</w:t>
                      </w:r>
                      <w:r w:rsidR="0034155E">
                        <w:t>.</w:t>
                      </w:r>
                    </w:p>
                    <w:p w:rsidR="0034155E" w:rsidRDefault="0034155E" w:rsidP="00D63892">
                      <w:pPr>
                        <w:pStyle w:val="ListParagraph"/>
                        <w:numPr>
                          <w:ilvl w:val="0"/>
                          <w:numId w:val="9"/>
                        </w:numPr>
                        <w:spacing w:after="0" w:line="240" w:lineRule="auto"/>
                      </w:pPr>
                      <w:r>
                        <w:t>Order material needed for operation thru Shift Team Leader</w:t>
                      </w:r>
                    </w:p>
                    <w:p w:rsidR="003870EE" w:rsidRDefault="003870EE" w:rsidP="003870EE">
                      <w:pPr>
                        <w:spacing w:after="0" w:line="240" w:lineRule="auto"/>
                      </w:pPr>
                      <w:r>
                        <w:t>• Establishes and maintains basic equipment condition (</w:t>
                      </w:r>
                      <w:r w:rsidRPr="000A5E49">
                        <w:rPr>
                          <w:b/>
                          <w:bCs/>
                        </w:rPr>
                        <w:t>Cleaning, Lubricat</w:t>
                      </w:r>
                      <w:r w:rsidR="006B081B" w:rsidRPr="000A5E49">
                        <w:rPr>
                          <w:b/>
                          <w:bCs/>
                        </w:rPr>
                        <w:t>ion, inspection and Tightening</w:t>
                      </w:r>
                      <w:r w:rsidR="006B081B">
                        <w:t>) CLIT.</w:t>
                      </w:r>
                    </w:p>
                    <w:p w:rsidR="003870EE" w:rsidRDefault="003870EE" w:rsidP="003870EE">
                      <w:pPr>
                        <w:spacing w:after="0" w:line="240" w:lineRule="auto"/>
                      </w:pPr>
                      <w:r>
                        <w:t>• Perform safety checks on every machine</w:t>
                      </w:r>
                      <w:r w:rsidR="00BC29CB">
                        <w:t xml:space="preserve"> and personnel</w:t>
                      </w:r>
                    </w:p>
                    <w:p w:rsidR="00D63892" w:rsidRDefault="00DC2894" w:rsidP="00D63892">
                      <w:pPr>
                        <w:pStyle w:val="ListParagraph"/>
                        <w:numPr>
                          <w:ilvl w:val="0"/>
                          <w:numId w:val="9"/>
                        </w:numPr>
                        <w:spacing w:after="0" w:line="240" w:lineRule="auto"/>
                      </w:pPr>
                      <w:r>
                        <w:t>Check all emergency</w:t>
                      </w:r>
                      <w:r w:rsidR="00D63892">
                        <w:t xml:space="preserve"> push button are working well</w:t>
                      </w:r>
                    </w:p>
                    <w:p w:rsidR="00D63892" w:rsidRDefault="00D63892" w:rsidP="00D63892">
                      <w:pPr>
                        <w:pStyle w:val="ListParagraph"/>
                        <w:numPr>
                          <w:ilvl w:val="0"/>
                          <w:numId w:val="9"/>
                        </w:numPr>
                        <w:spacing w:after="0" w:line="240" w:lineRule="auto"/>
                      </w:pPr>
                      <w:r>
                        <w:t>Make sure all safety guilds are in place to protect the moving object</w:t>
                      </w:r>
                    </w:p>
                    <w:p w:rsidR="00BC29CB" w:rsidRDefault="00BC29CB" w:rsidP="00D63892">
                      <w:pPr>
                        <w:pStyle w:val="ListParagraph"/>
                        <w:numPr>
                          <w:ilvl w:val="0"/>
                          <w:numId w:val="9"/>
                        </w:numPr>
                        <w:spacing w:after="0" w:line="240" w:lineRule="auto"/>
                      </w:pPr>
                      <w:r>
                        <w:t xml:space="preserve">Make sure all operators used their complete </w:t>
                      </w:r>
                      <w:r w:rsidRPr="00BC29CB">
                        <w:rPr>
                          <w:b/>
                          <w:bCs/>
                        </w:rPr>
                        <w:t>PPE</w:t>
                      </w:r>
                      <w:r>
                        <w:rPr>
                          <w:b/>
                          <w:bCs/>
                        </w:rPr>
                        <w:t xml:space="preserve"> (</w:t>
                      </w:r>
                      <w:r w:rsidRPr="00201F2F">
                        <w:rPr>
                          <w:b/>
                          <w:bCs/>
                        </w:rPr>
                        <w:t>personal protective equipment</w:t>
                      </w:r>
                      <w:r>
                        <w:rPr>
                          <w:b/>
                          <w:bCs/>
                        </w:rPr>
                        <w:t>).</w:t>
                      </w:r>
                    </w:p>
                    <w:p w:rsidR="003870EE" w:rsidRDefault="003870EE" w:rsidP="003870EE">
                      <w:pPr>
                        <w:spacing w:after="0" w:line="240" w:lineRule="auto"/>
                      </w:pPr>
                      <w:r>
                        <w:t>• Identifies and ensures immediate correction of unsafe conditions and work practices.</w:t>
                      </w:r>
                    </w:p>
                    <w:p w:rsidR="003870EE" w:rsidRDefault="003870EE" w:rsidP="003870EE">
                      <w:pPr>
                        <w:spacing w:after="0" w:line="240" w:lineRule="auto"/>
                      </w:pPr>
                      <w:r>
                        <w:t>• Create and maintain activity logs</w:t>
                      </w:r>
                    </w:p>
                    <w:p w:rsidR="003870EE" w:rsidRDefault="003870EE" w:rsidP="003870EE">
                      <w:pPr>
                        <w:spacing w:after="0" w:line="240" w:lineRule="auto"/>
                      </w:pPr>
                      <w:r>
                        <w:t>• Provide relevant information regarding progress to supervisors</w:t>
                      </w:r>
                    </w:p>
                    <w:p w:rsidR="00B034F7" w:rsidRPr="001D1FAF" w:rsidRDefault="00B034F7" w:rsidP="003870EE">
                      <w:pPr>
                        <w:spacing w:after="0" w:line="240" w:lineRule="auto"/>
                        <w:rPr>
                          <w:sz w:val="16"/>
                          <w:szCs w:val="16"/>
                        </w:rPr>
                      </w:pPr>
                    </w:p>
                    <w:p w:rsidR="00B034F7" w:rsidRPr="00350503" w:rsidRDefault="00B034F7" w:rsidP="00B034F7">
                      <w:pPr>
                        <w:spacing w:after="0" w:line="240" w:lineRule="auto"/>
                        <w:rPr>
                          <w:b/>
                          <w:bCs/>
                          <w:color w:val="0070C0"/>
                        </w:rPr>
                      </w:pPr>
                      <w:r w:rsidRPr="00B034F7">
                        <w:rPr>
                          <w:b/>
                          <w:bCs/>
                        </w:rPr>
                        <w:t xml:space="preserve">03/2003 – 05/2005: </w:t>
                      </w:r>
                      <w:r w:rsidRPr="00B034F7">
                        <w:rPr>
                          <w:b/>
                          <w:bCs/>
                        </w:rPr>
                        <w:tab/>
                      </w:r>
                      <w:r w:rsidRPr="00E33E68">
                        <w:rPr>
                          <w:b/>
                          <w:bCs/>
                          <w:color w:val="FF0000"/>
                          <w:sz w:val="28"/>
                          <w:szCs w:val="28"/>
                        </w:rPr>
                        <w:t xml:space="preserve">        </w:t>
                      </w:r>
                      <w:r w:rsidRPr="00E33E68">
                        <w:rPr>
                          <w:b/>
                          <w:bCs/>
                          <w:color w:val="0070C0"/>
                          <w:sz w:val="28"/>
                          <w:szCs w:val="28"/>
                        </w:rPr>
                        <w:t>TRAINING SCHOOL STUDENT</w:t>
                      </w:r>
                      <w:r w:rsidR="00EF49EA">
                        <w:rPr>
                          <w:b/>
                          <w:bCs/>
                          <w:color w:val="0070C0"/>
                          <w:sz w:val="28"/>
                          <w:szCs w:val="28"/>
                        </w:rPr>
                        <w:t xml:space="preserve"> (Coca-Cola Nigeria) </w:t>
                      </w:r>
                    </w:p>
                    <w:p w:rsidR="00B034F7" w:rsidRPr="009B7308" w:rsidRDefault="00B034F7" w:rsidP="00B034F7">
                      <w:pPr>
                        <w:spacing w:after="0" w:line="240" w:lineRule="auto"/>
                        <w:rPr>
                          <w:b/>
                          <w:bCs/>
                          <w:color w:val="0070C0"/>
                          <w:sz w:val="24"/>
                          <w:szCs w:val="24"/>
                        </w:rPr>
                      </w:pPr>
                      <w:r w:rsidRPr="009B7308">
                        <w:rPr>
                          <w:b/>
                          <w:bCs/>
                          <w:color w:val="0070C0"/>
                          <w:sz w:val="24"/>
                          <w:szCs w:val="24"/>
                        </w:rPr>
                        <w:t>DUTIES</w:t>
                      </w:r>
                    </w:p>
                    <w:p w:rsidR="00B034F7" w:rsidRDefault="006D4021" w:rsidP="00B034F7">
                      <w:pPr>
                        <w:spacing w:after="0" w:line="240" w:lineRule="auto"/>
                      </w:pPr>
                      <w:r w:rsidRPr="006D4021">
                        <w:t>•</w:t>
                      </w:r>
                      <w:r w:rsidR="00B034F7">
                        <w:t xml:space="preserve"> Mechanical fittings and installation</w:t>
                      </w:r>
                    </w:p>
                    <w:p w:rsidR="00B034F7" w:rsidRDefault="006D4021" w:rsidP="00B034F7">
                      <w:pPr>
                        <w:spacing w:after="0" w:line="240" w:lineRule="auto"/>
                      </w:pPr>
                      <w:r w:rsidRPr="006D4021">
                        <w:t>•</w:t>
                      </w:r>
                      <w:r w:rsidR="00B034F7">
                        <w:t xml:space="preserve"> Basic PLC training and Basic pneumatic and Electro-Pneumatic Training.</w:t>
                      </w:r>
                    </w:p>
                    <w:p w:rsidR="00291F29" w:rsidRDefault="006D4021" w:rsidP="00B034F7">
                      <w:pPr>
                        <w:spacing w:after="0" w:line="240" w:lineRule="auto"/>
                      </w:pPr>
                      <w:r w:rsidRPr="006D4021">
                        <w:t>•</w:t>
                      </w:r>
                      <w:r w:rsidR="00291F29">
                        <w:t xml:space="preserve"> Domestic installation of mechanical fitting (Plumbing, wiring and maintenance)</w:t>
                      </w:r>
                    </w:p>
                    <w:p w:rsidR="00B034F7" w:rsidRDefault="006D4021" w:rsidP="00B034F7">
                      <w:pPr>
                        <w:spacing w:after="0" w:line="240" w:lineRule="auto"/>
                      </w:pPr>
                      <w:r w:rsidRPr="006D4021">
                        <w:t>•</w:t>
                      </w:r>
                      <w:r w:rsidR="00934E2B">
                        <w:t xml:space="preserve"> Electrical Installation (Washing machine, Electric cooker, Security light, Illumination</w:t>
                      </w:r>
                      <w:r w:rsidR="00CE7E5A">
                        <w:t>)</w:t>
                      </w:r>
                      <w:r w:rsidR="00934E2B">
                        <w:t xml:space="preserve"> and</w:t>
                      </w:r>
                      <w:r w:rsidR="00B034F7">
                        <w:t xml:space="preserve"> fault findings.</w:t>
                      </w:r>
                    </w:p>
                    <w:p w:rsidR="00B034F7" w:rsidRDefault="006D4021" w:rsidP="00B034F7">
                      <w:pPr>
                        <w:spacing w:after="0" w:line="240" w:lineRule="auto"/>
                      </w:pPr>
                      <w:r w:rsidRPr="006D4021">
                        <w:t>•</w:t>
                      </w:r>
                      <w:r w:rsidR="00B034F7">
                        <w:t xml:space="preserve"> General Welding of metals (Ark and Argon welding).</w:t>
                      </w:r>
                    </w:p>
                    <w:p w:rsidR="00B034F7" w:rsidRDefault="006D4021" w:rsidP="00E33E68">
                      <w:pPr>
                        <w:spacing w:after="0" w:line="240" w:lineRule="auto"/>
                      </w:pPr>
                      <w:r w:rsidRPr="006D4021">
                        <w:t>•</w:t>
                      </w:r>
                      <w:r w:rsidR="00B034F7">
                        <w:t xml:space="preserve"> Workshop practice (use of lathe machine, Pillar drill machine, milling machine)</w:t>
                      </w:r>
                    </w:p>
                    <w:p w:rsidR="00E33E68" w:rsidRPr="001D1FAF" w:rsidRDefault="00E33E68" w:rsidP="00E33E68">
                      <w:pPr>
                        <w:spacing w:after="0" w:line="240" w:lineRule="auto"/>
                        <w:rPr>
                          <w:sz w:val="18"/>
                          <w:szCs w:val="18"/>
                        </w:rPr>
                      </w:pPr>
                    </w:p>
                  </w:txbxContent>
                </v:textbox>
              </v:shape>
            </w:pict>
          </mc:Fallback>
        </mc:AlternateContent>
      </w:r>
    </w:p>
    <w:p w:rsidR="00A35797" w:rsidRDefault="00A35797">
      <w:r>
        <w:br w:type="page"/>
      </w:r>
    </w:p>
    <w:p w:rsidR="00B97F42" w:rsidRDefault="00864E73">
      <w:r>
        <w:rPr>
          <w:noProof/>
        </w:rPr>
        <w:lastRenderedPageBreak/>
        <mc:AlternateContent>
          <mc:Choice Requires="wps">
            <w:drawing>
              <wp:anchor distT="0" distB="0" distL="114300" distR="114300" simplePos="0" relativeHeight="251661312" behindDoc="0" locked="0" layoutInCell="1" allowOverlap="1" wp14:anchorId="00229B19" wp14:editId="4AA4B5CB">
                <wp:simplePos x="0" y="0"/>
                <wp:positionH relativeFrom="column">
                  <wp:posOffset>-609599</wp:posOffset>
                </wp:positionH>
                <wp:positionV relativeFrom="paragraph">
                  <wp:posOffset>-419100</wp:posOffset>
                </wp:positionV>
                <wp:extent cx="6951980" cy="9935308"/>
                <wp:effectExtent l="0" t="0" r="20320" b="279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9935308"/>
                        </a:xfrm>
                        <a:prstGeom prst="rect">
                          <a:avLst/>
                        </a:prstGeom>
                        <a:solidFill>
                          <a:srgbClr val="FFFFFF"/>
                        </a:solidFill>
                        <a:ln w="9525">
                          <a:solidFill>
                            <a:srgbClr val="000000"/>
                          </a:solidFill>
                          <a:miter lim="800000"/>
                          <a:headEnd/>
                          <a:tailEnd/>
                        </a:ln>
                      </wps:spPr>
                      <wps:txbx>
                        <w:txbxContent>
                          <w:p w:rsidR="00D02B25" w:rsidRDefault="0063663F" w:rsidP="0063663F">
                            <w:pPr>
                              <w:spacing w:after="0" w:line="240" w:lineRule="auto"/>
                              <w:rPr>
                                <w:rFonts w:ascii="Baskerville Old Face" w:hAnsi="Baskerville Old Face"/>
                                <w:b/>
                                <w:color w:val="0070C0"/>
                                <w:sz w:val="32"/>
                                <w:szCs w:val="32"/>
                              </w:rPr>
                            </w:pPr>
                            <w:proofErr w:type="spellStart"/>
                            <w:r w:rsidRPr="00AE2694">
                              <w:rPr>
                                <w:rFonts w:ascii="Baskerville Old Face" w:hAnsi="Baskerville Old Face"/>
                                <w:b/>
                                <w:color w:val="0070C0"/>
                                <w:sz w:val="32"/>
                                <w:szCs w:val="32"/>
                              </w:rPr>
                              <w:t>Akerele</w:t>
                            </w:r>
                            <w:proofErr w:type="spellEnd"/>
                            <w:r w:rsidRPr="00AE2694">
                              <w:rPr>
                                <w:rFonts w:ascii="Baskerville Old Face" w:hAnsi="Baskerville Old Face"/>
                                <w:b/>
                                <w:color w:val="0070C0"/>
                                <w:sz w:val="32"/>
                                <w:szCs w:val="32"/>
                              </w:rPr>
                              <w:t xml:space="preserve"> </w:t>
                            </w:r>
                          </w:p>
                          <w:p w:rsidR="001D1FAF" w:rsidRPr="00104AB1" w:rsidRDefault="001D1FAF" w:rsidP="00864CA5">
                            <w:pPr>
                              <w:spacing w:after="0" w:line="240" w:lineRule="auto"/>
                              <w:rPr>
                                <w:bCs/>
                                <w:color w:val="000000" w:themeColor="text1"/>
                                <w:sz w:val="16"/>
                                <w:szCs w:val="16"/>
                                <w:lang w:val="fr-FR"/>
                              </w:rPr>
                            </w:pPr>
                          </w:p>
                          <w:p w:rsidR="00255277" w:rsidRPr="00A93D2E" w:rsidRDefault="00255277" w:rsidP="00255277">
                            <w:pPr>
                              <w:spacing w:after="0" w:line="240" w:lineRule="auto"/>
                              <w:rPr>
                                <w:b/>
                                <w:i/>
                                <w:iCs/>
                                <w:color w:val="0070C0"/>
                                <w:sz w:val="28"/>
                                <w:szCs w:val="28"/>
                              </w:rPr>
                            </w:pPr>
                            <w:r w:rsidRPr="00A93D2E">
                              <w:rPr>
                                <w:b/>
                                <w:i/>
                                <w:iCs/>
                                <w:color w:val="0070C0"/>
                                <w:sz w:val="28"/>
                                <w:szCs w:val="28"/>
                              </w:rPr>
                              <w:t>NIGERITE NIGERIA LIMITED</w:t>
                            </w:r>
                          </w:p>
                          <w:p w:rsidR="00255277" w:rsidRPr="00BC29CB" w:rsidRDefault="00255277" w:rsidP="00255277">
                            <w:pPr>
                              <w:spacing w:after="0" w:line="240" w:lineRule="auto"/>
                              <w:rPr>
                                <w:b/>
                                <w:color w:val="000000" w:themeColor="text1"/>
                                <w:sz w:val="24"/>
                                <w:szCs w:val="24"/>
                              </w:rPr>
                            </w:pPr>
                            <w:r w:rsidRPr="00BC29CB">
                              <w:rPr>
                                <w:b/>
                                <w:color w:val="000000" w:themeColor="text1"/>
                                <w:sz w:val="24"/>
                                <w:szCs w:val="24"/>
                              </w:rPr>
                              <w:t xml:space="preserve">12/2000 – 01/2003:                </w:t>
                            </w:r>
                            <w:r w:rsidRPr="00C76E4D">
                              <w:rPr>
                                <w:b/>
                                <w:color w:val="0070C0"/>
                                <w:sz w:val="28"/>
                                <w:szCs w:val="28"/>
                              </w:rPr>
                              <w:t>ELECTRICAL TECHNICIAN</w:t>
                            </w:r>
                          </w:p>
                          <w:p w:rsidR="00255277" w:rsidRPr="001575D1" w:rsidRDefault="00255277" w:rsidP="00255277">
                            <w:pPr>
                              <w:spacing w:after="0" w:line="240" w:lineRule="auto"/>
                              <w:rPr>
                                <w:b/>
                                <w:color w:val="0070C0"/>
                                <w:sz w:val="24"/>
                                <w:szCs w:val="24"/>
                              </w:rPr>
                            </w:pPr>
                            <w:r w:rsidRPr="001575D1">
                              <w:rPr>
                                <w:b/>
                                <w:color w:val="0070C0"/>
                                <w:sz w:val="24"/>
                                <w:szCs w:val="24"/>
                              </w:rPr>
                              <w:t>DUTIES</w:t>
                            </w:r>
                          </w:p>
                          <w:p w:rsidR="00255277" w:rsidRPr="00255277"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Connect wires to circuit breakers, transformers, or other components</w:t>
                            </w:r>
                          </w:p>
                          <w:p w:rsidR="00255277" w:rsidRPr="00255277"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Work from ladders, scaffolds, and roofs to install, maintain or repair electrical wiring, equipment, and fixtures</w:t>
                            </w:r>
                          </w:p>
                          <w:p w:rsidR="00255277" w:rsidRPr="00255277"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The ability to concentrate on a task over a period of time without being distracted.</w:t>
                            </w:r>
                          </w:p>
                          <w:p w:rsidR="00255277" w:rsidRPr="00255277"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Servicing, repairing, calibrating, regulating, fine-tuning, or testing machines, devices, and equipment that operate primarily on the basis of electrical or electronic (not mechanical) principles.</w:t>
                            </w:r>
                          </w:p>
                          <w:p w:rsidR="001D1FAF"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Test electrical systems and continuity of circuits in electrical wiring, equipment, and fixtures, using testing devices such as ohmmeters, voltmeters, to ensure compatibility and safety of system</w:t>
                            </w:r>
                          </w:p>
                          <w:p w:rsidR="00255277" w:rsidRPr="00255277" w:rsidRDefault="00255277" w:rsidP="001D1FAF">
                            <w:pPr>
                              <w:spacing w:after="0" w:line="120" w:lineRule="auto"/>
                              <w:rPr>
                                <w:bCs/>
                                <w:color w:val="000000" w:themeColor="text1"/>
                              </w:rPr>
                            </w:pPr>
                            <w:r w:rsidRPr="00255277">
                              <w:rPr>
                                <w:bCs/>
                                <w:color w:val="000000" w:themeColor="text1"/>
                              </w:rPr>
                              <w:t> </w:t>
                            </w:r>
                          </w:p>
                          <w:p w:rsidR="007779BE" w:rsidRPr="00350503" w:rsidRDefault="007779BE" w:rsidP="007779BE">
                            <w:pPr>
                              <w:spacing w:after="0" w:line="240" w:lineRule="auto"/>
                              <w:rPr>
                                <w:b/>
                                <w:color w:val="0070C0"/>
                                <w:sz w:val="32"/>
                                <w:szCs w:val="32"/>
                              </w:rPr>
                            </w:pPr>
                            <w:r w:rsidRPr="00350503">
                              <w:rPr>
                                <w:b/>
                                <w:color w:val="0070C0"/>
                                <w:sz w:val="32"/>
                                <w:szCs w:val="32"/>
                              </w:rPr>
                              <w:t>ACADEMIC QUALIFICATIONS</w:t>
                            </w:r>
                          </w:p>
                          <w:p w:rsidR="007779BE" w:rsidRPr="007779BE" w:rsidRDefault="006D4021" w:rsidP="007779BE">
                            <w:pPr>
                              <w:spacing w:after="0" w:line="240" w:lineRule="auto"/>
                              <w:rPr>
                                <w:bCs/>
                                <w:color w:val="000000" w:themeColor="text1"/>
                              </w:rPr>
                            </w:pPr>
                            <w:r w:rsidRPr="006D4021">
                              <w:rPr>
                                <w:bCs/>
                                <w:color w:val="000000" w:themeColor="text1"/>
                              </w:rPr>
                              <w:t>•</w:t>
                            </w:r>
                            <w:r w:rsidR="007779BE" w:rsidRPr="00C76E4D">
                              <w:rPr>
                                <w:b/>
                                <w:color w:val="000000" w:themeColor="text1"/>
                              </w:rPr>
                              <w:t>H</w:t>
                            </w:r>
                            <w:r w:rsidR="00C03DD9" w:rsidRPr="00C76E4D">
                              <w:rPr>
                                <w:b/>
                                <w:color w:val="000000" w:themeColor="text1"/>
                              </w:rPr>
                              <w:t xml:space="preserve">igher </w:t>
                            </w:r>
                            <w:r w:rsidR="007779BE" w:rsidRPr="00C76E4D">
                              <w:rPr>
                                <w:b/>
                                <w:color w:val="000000" w:themeColor="text1"/>
                              </w:rPr>
                              <w:t>N</w:t>
                            </w:r>
                            <w:r w:rsidR="00C03DD9" w:rsidRPr="00C76E4D">
                              <w:rPr>
                                <w:b/>
                                <w:color w:val="000000" w:themeColor="text1"/>
                              </w:rPr>
                              <w:t xml:space="preserve">ational </w:t>
                            </w:r>
                            <w:r w:rsidR="007779BE" w:rsidRPr="00C76E4D">
                              <w:rPr>
                                <w:b/>
                                <w:color w:val="000000" w:themeColor="text1"/>
                              </w:rPr>
                              <w:t>D</w:t>
                            </w:r>
                            <w:r w:rsidR="00C03DD9" w:rsidRPr="00C76E4D">
                              <w:rPr>
                                <w:b/>
                                <w:color w:val="000000" w:themeColor="text1"/>
                              </w:rPr>
                              <w:t>iploma</w:t>
                            </w:r>
                            <w:r w:rsidR="007779BE" w:rsidRPr="00C76E4D">
                              <w:rPr>
                                <w:b/>
                                <w:color w:val="000000" w:themeColor="text1"/>
                              </w:rPr>
                              <w:t xml:space="preserve"> Electrical</w:t>
                            </w:r>
                            <w:r w:rsidR="007779BE" w:rsidRPr="007779BE">
                              <w:rPr>
                                <w:bCs/>
                                <w:color w:val="000000" w:themeColor="text1"/>
                              </w:rPr>
                              <w:t xml:space="preserve"> Electronics </w:t>
                            </w:r>
                            <w:proofErr w:type="spellStart"/>
                            <w:r w:rsidR="007779BE" w:rsidRPr="007779BE">
                              <w:rPr>
                                <w:bCs/>
                                <w:color w:val="000000" w:themeColor="text1"/>
                              </w:rPr>
                              <w:t>Osun</w:t>
                            </w:r>
                            <w:proofErr w:type="spellEnd"/>
                            <w:r w:rsidR="007779BE" w:rsidRPr="007779BE">
                              <w:rPr>
                                <w:bCs/>
                                <w:color w:val="000000" w:themeColor="text1"/>
                              </w:rPr>
                              <w:t xml:space="preserve"> State College of Technology 2008 – 2011.</w:t>
                            </w:r>
                          </w:p>
                          <w:p w:rsidR="007779BE" w:rsidRPr="007779BE" w:rsidRDefault="006D4021" w:rsidP="007779BE">
                            <w:pPr>
                              <w:spacing w:after="0" w:line="240" w:lineRule="auto"/>
                              <w:rPr>
                                <w:bCs/>
                                <w:color w:val="000000" w:themeColor="text1"/>
                              </w:rPr>
                            </w:pPr>
                            <w:r w:rsidRPr="006D4021">
                              <w:rPr>
                                <w:bCs/>
                                <w:color w:val="000000" w:themeColor="text1"/>
                              </w:rPr>
                              <w:t>•</w:t>
                            </w:r>
                            <w:r w:rsidR="00C03DD9" w:rsidRPr="00C76E4D">
                              <w:rPr>
                                <w:b/>
                                <w:color w:val="000000" w:themeColor="text1"/>
                              </w:rPr>
                              <w:t xml:space="preserve">Ordinary </w:t>
                            </w:r>
                            <w:r w:rsidR="007779BE" w:rsidRPr="00C76E4D">
                              <w:rPr>
                                <w:b/>
                                <w:color w:val="000000" w:themeColor="text1"/>
                              </w:rPr>
                              <w:t>N</w:t>
                            </w:r>
                            <w:r w:rsidR="00C03DD9" w:rsidRPr="00C76E4D">
                              <w:rPr>
                                <w:b/>
                                <w:color w:val="000000" w:themeColor="text1"/>
                              </w:rPr>
                              <w:t xml:space="preserve">ational </w:t>
                            </w:r>
                            <w:r w:rsidR="007779BE" w:rsidRPr="00C76E4D">
                              <w:rPr>
                                <w:b/>
                                <w:color w:val="000000" w:themeColor="text1"/>
                              </w:rPr>
                              <w:t>D</w:t>
                            </w:r>
                            <w:r w:rsidR="00C03DD9" w:rsidRPr="00C76E4D">
                              <w:rPr>
                                <w:b/>
                                <w:color w:val="000000" w:themeColor="text1"/>
                              </w:rPr>
                              <w:t>iploma</w:t>
                            </w:r>
                            <w:r w:rsidR="007779BE" w:rsidRPr="00C76E4D">
                              <w:rPr>
                                <w:b/>
                                <w:color w:val="000000" w:themeColor="text1"/>
                              </w:rPr>
                              <w:t xml:space="preserve"> Electrical</w:t>
                            </w:r>
                            <w:r w:rsidR="007779BE" w:rsidRPr="007779BE">
                              <w:rPr>
                                <w:bCs/>
                                <w:color w:val="000000" w:themeColor="text1"/>
                              </w:rPr>
                              <w:t xml:space="preserve"> Electronics </w:t>
                            </w:r>
                            <w:proofErr w:type="spellStart"/>
                            <w:r w:rsidR="007779BE" w:rsidRPr="007779BE">
                              <w:rPr>
                                <w:bCs/>
                                <w:color w:val="000000" w:themeColor="text1"/>
                              </w:rPr>
                              <w:t>Yaba</w:t>
                            </w:r>
                            <w:proofErr w:type="spellEnd"/>
                            <w:r w:rsidR="007779BE" w:rsidRPr="007779BE">
                              <w:rPr>
                                <w:bCs/>
                                <w:color w:val="000000" w:themeColor="text1"/>
                              </w:rPr>
                              <w:t xml:space="preserve"> College of Technology 2003 – 2005.</w:t>
                            </w:r>
                          </w:p>
                          <w:p w:rsidR="007779BE" w:rsidRPr="00EB1C53" w:rsidRDefault="006D4021" w:rsidP="007779BE">
                            <w:pPr>
                              <w:spacing w:after="0" w:line="240" w:lineRule="auto"/>
                              <w:rPr>
                                <w:bCs/>
                                <w:color w:val="000000" w:themeColor="text1"/>
                              </w:rPr>
                            </w:pPr>
                            <w:proofErr w:type="gramStart"/>
                            <w:r w:rsidRPr="006D4021">
                              <w:rPr>
                                <w:bCs/>
                                <w:color w:val="000000" w:themeColor="text1"/>
                              </w:rPr>
                              <w:t>•</w:t>
                            </w:r>
                            <w:r w:rsidR="007779BE" w:rsidRPr="007779BE">
                              <w:rPr>
                                <w:bCs/>
                                <w:color w:val="000000" w:themeColor="text1"/>
                              </w:rPr>
                              <w:t>Government Technical College Awe-Oyo, Oyo State, Nigeria.</w:t>
                            </w:r>
                            <w:proofErr w:type="gramEnd"/>
                            <w:r w:rsidR="007779BE" w:rsidRPr="007779BE">
                              <w:rPr>
                                <w:bCs/>
                                <w:color w:val="000000" w:themeColor="text1"/>
                              </w:rPr>
                              <w:t xml:space="preserve"> </w:t>
                            </w:r>
                            <w:r w:rsidR="007779BE" w:rsidRPr="00EB1C53">
                              <w:rPr>
                                <w:bCs/>
                                <w:color w:val="000000" w:themeColor="text1"/>
                              </w:rPr>
                              <w:t>1996 – 1999.</w:t>
                            </w:r>
                          </w:p>
                          <w:p w:rsidR="001D1FAF" w:rsidRDefault="006D4021" w:rsidP="007779BE">
                            <w:pPr>
                              <w:spacing w:after="0" w:line="240" w:lineRule="auto"/>
                              <w:rPr>
                                <w:bCs/>
                                <w:color w:val="000000" w:themeColor="text1"/>
                              </w:rPr>
                            </w:pPr>
                            <w:r w:rsidRPr="006D4021">
                              <w:rPr>
                                <w:bCs/>
                                <w:color w:val="000000" w:themeColor="text1"/>
                              </w:rPr>
                              <w:t>•</w:t>
                            </w:r>
                            <w:r w:rsidR="007779BE" w:rsidRPr="007779BE">
                              <w:rPr>
                                <w:bCs/>
                                <w:color w:val="000000" w:themeColor="text1"/>
                              </w:rPr>
                              <w:t>West African Senior School Certificate Examination NOV/DEC. 2001.</w:t>
                            </w:r>
                          </w:p>
                          <w:p w:rsidR="0063663F" w:rsidRPr="007779BE" w:rsidRDefault="0063663F" w:rsidP="001D1FAF">
                            <w:pPr>
                              <w:spacing w:after="0" w:line="120" w:lineRule="auto"/>
                              <w:rPr>
                                <w:bCs/>
                                <w:color w:val="000000" w:themeColor="text1"/>
                              </w:rPr>
                            </w:pPr>
                            <w:r w:rsidRPr="007779BE">
                              <w:rPr>
                                <w:bCs/>
                                <w:color w:val="000000" w:themeColor="text1"/>
                              </w:rPr>
                              <w:t xml:space="preserve">     </w:t>
                            </w:r>
                          </w:p>
                          <w:p w:rsidR="004F47F8" w:rsidRPr="00350503" w:rsidRDefault="004F47F8" w:rsidP="0063663F">
                            <w:pPr>
                              <w:spacing w:after="0" w:line="240" w:lineRule="auto"/>
                              <w:rPr>
                                <w:b/>
                                <w:color w:val="0070C0"/>
                                <w:sz w:val="32"/>
                                <w:szCs w:val="32"/>
                              </w:rPr>
                            </w:pPr>
                            <w:r w:rsidRPr="00350503">
                              <w:rPr>
                                <w:b/>
                                <w:color w:val="0070C0"/>
                                <w:sz w:val="32"/>
                                <w:szCs w:val="32"/>
                              </w:rPr>
                              <w:t>PROFESSIONAL QUALIFICATIONS</w:t>
                            </w:r>
                          </w:p>
                          <w:p w:rsidR="004F47F8" w:rsidRPr="004F47F8" w:rsidRDefault="0063663F" w:rsidP="006D4021">
                            <w:pPr>
                              <w:spacing w:after="0" w:line="240" w:lineRule="auto"/>
                              <w:rPr>
                                <w:bCs/>
                              </w:rPr>
                            </w:pPr>
                            <w:r w:rsidRPr="00EB1C53">
                              <w:rPr>
                                <w:b/>
                                <w:color w:val="FF0000"/>
                                <w:sz w:val="32"/>
                                <w:szCs w:val="32"/>
                              </w:rPr>
                              <w:t xml:space="preserve"> </w:t>
                            </w:r>
                            <w:r w:rsidR="006D4021" w:rsidRPr="006D4021">
                              <w:rPr>
                                <w:bCs/>
                              </w:rPr>
                              <w:t>•</w:t>
                            </w:r>
                            <w:r w:rsidR="004F47F8" w:rsidRPr="006D7295">
                              <w:rPr>
                                <w:bCs/>
                              </w:rPr>
                              <w:t xml:space="preserve"> </w:t>
                            </w:r>
                            <w:r w:rsidR="004F47F8" w:rsidRPr="0006653E">
                              <w:rPr>
                                <w:b/>
                              </w:rPr>
                              <w:t>Full Technologies</w:t>
                            </w:r>
                            <w:r w:rsidR="004F47F8" w:rsidRPr="004F47F8">
                              <w:rPr>
                                <w:bCs/>
                              </w:rPr>
                              <w:t xml:space="preserve"> Elect/ Elect</w:t>
                            </w:r>
                            <w:r w:rsidR="004F47F8">
                              <w:rPr>
                                <w:bCs/>
                              </w:rPr>
                              <w:t xml:space="preserve"> from </w:t>
                            </w:r>
                            <w:r w:rsidR="004F47F8" w:rsidRPr="004F47F8">
                              <w:rPr>
                                <w:bCs/>
                              </w:rPr>
                              <w:t>City &amp; Guild of London</w:t>
                            </w:r>
                          </w:p>
                          <w:p w:rsidR="004F47F8" w:rsidRPr="004F47F8" w:rsidRDefault="003870EE" w:rsidP="006D4021">
                            <w:pPr>
                              <w:spacing w:after="0" w:line="240" w:lineRule="auto"/>
                              <w:rPr>
                                <w:bCs/>
                              </w:rPr>
                            </w:pPr>
                            <w:r>
                              <w:rPr>
                                <w:bCs/>
                              </w:rPr>
                              <w:t xml:space="preserve"> </w:t>
                            </w:r>
                            <w:r w:rsidR="004F47F8">
                              <w:rPr>
                                <w:bCs/>
                              </w:rPr>
                              <w:t xml:space="preserve"> </w:t>
                            </w:r>
                            <w:r w:rsidR="006D4021" w:rsidRPr="006D4021">
                              <w:rPr>
                                <w:bCs/>
                              </w:rPr>
                              <w:t>•</w:t>
                            </w:r>
                            <w:r w:rsidR="004F47F8" w:rsidRPr="004F47F8">
                              <w:rPr>
                                <w:bCs/>
                              </w:rPr>
                              <w:t xml:space="preserve"> </w:t>
                            </w:r>
                            <w:r w:rsidR="004F47F8" w:rsidRPr="0006653E">
                              <w:rPr>
                                <w:b/>
                              </w:rPr>
                              <w:t>Advanced Technician</w:t>
                            </w:r>
                            <w:r w:rsidR="004F47F8" w:rsidRPr="004F47F8">
                              <w:rPr>
                                <w:bCs/>
                              </w:rPr>
                              <w:t xml:space="preserve"> (IVQ Level 3)</w:t>
                            </w:r>
                            <w:r w:rsidR="004F47F8">
                              <w:rPr>
                                <w:bCs/>
                              </w:rPr>
                              <w:t xml:space="preserve"> from</w:t>
                            </w:r>
                            <w:r w:rsidR="004F47F8" w:rsidRPr="004F47F8">
                              <w:t xml:space="preserve"> </w:t>
                            </w:r>
                            <w:r w:rsidR="004F47F8" w:rsidRPr="004F47F8">
                              <w:rPr>
                                <w:bCs/>
                              </w:rPr>
                              <w:t>City &amp; Guild of London</w:t>
                            </w:r>
                            <w:r w:rsidR="004F47F8">
                              <w:rPr>
                                <w:bCs/>
                              </w:rPr>
                              <w:t xml:space="preserve"> </w:t>
                            </w:r>
                          </w:p>
                          <w:p w:rsidR="004F47F8" w:rsidRPr="004F47F8" w:rsidRDefault="004F47F8" w:rsidP="006D4021">
                            <w:pPr>
                              <w:spacing w:after="0" w:line="240" w:lineRule="auto"/>
                              <w:rPr>
                                <w:bCs/>
                              </w:rPr>
                            </w:pPr>
                            <w:r>
                              <w:rPr>
                                <w:bCs/>
                              </w:rPr>
                              <w:t xml:space="preserve"> </w:t>
                            </w:r>
                            <w:r w:rsidR="003870EE">
                              <w:rPr>
                                <w:bCs/>
                              </w:rPr>
                              <w:t xml:space="preserve"> </w:t>
                            </w:r>
                            <w:r w:rsidR="006D4021" w:rsidRPr="006D4021">
                              <w:rPr>
                                <w:b/>
                              </w:rPr>
                              <w:t>•</w:t>
                            </w:r>
                            <w:r w:rsidRPr="0006653E">
                              <w:rPr>
                                <w:b/>
                              </w:rPr>
                              <w:t xml:space="preserve"> Technician Diploma</w:t>
                            </w:r>
                            <w:r w:rsidRPr="004F47F8">
                              <w:rPr>
                                <w:bCs/>
                              </w:rPr>
                              <w:t xml:space="preserve"> (IVQ Level 1&amp;2)</w:t>
                            </w:r>
                            <w:r>
                              <w:rPr>
                                <w:bCs/>
                              </w:rPr>
                              <w:t xml:space="preserve"> from </w:t>
                            </w:r>
                            <w:r w:rsidRPr="004F47F8">
                              <w:rPr>
                                <w:bCs/>
                              </w:rPr>
                              <w:t>City &amp; Guild of London</w:t>
                            </w:r>
                          </w:p>
                          <w:p w:rsidR="004F47F8" w:rsidRDefault="004F47F8" w:rsidP="006D4021">
                            <w:pPr>
                              <w:spacing w:after="0" w:line="240" w:lineRule="auto"/>
                              <w:rPr>
                                <w:bCs/>
                              </w:rPr>
                            </w:pPr>
                            <w:r>
                              <w:rPr>
                                <w:bCs/>
                              </w:rPr>
                              <w:t xml:space="preserve"> </w:t>
                            </w:r>
                            <w:r w:rsidR="006D4021" w:rsidRPr="006D4021">
                              <w:rPr>
                                <w:bCs/>
                              </w:rPr>
                              <w:t>•</w:t>
                            </w:r>
                            <w:r w:rsidRPr="00EE5A22">
                              <w:rPr>
                                <w:b/>
                              </w:rPr>
                              <w:t>Certify</w:t>
                            </w:r>
                            <w:r w:rsidRPr="004F47F8">
                              <w:rPr>
                                <w:bCs/>
                              </w:rPr>
                              <w:t xml:space="preserve"> </w:t>
                            </w:r>
                            <w:r w:rsidRPr="0006653E">
                              <w:rPr>
                                <w:b/>
                              </w:rPr>
                              <w:t>Mechatronics Technician</w:t>
                            </w:r>
                            <w:r>
                              <w:rPr>
                                <w:bCs/>
                              </w:rPr>
                              <w:t xml:space="preserve"> from</w:t>
                            </w:r>
                            <w:r w:rsidRPr="004F47F8">
                              <w:rPr>
                                <w:bCs/>
                              </w:rPr>
                              <w:t xml:space="preserve"> (NBC Tech- Training Centre)</w:t>
                            </w:r>
                          </w:p>
                          <w:p w:rsidR="001D1FAF" w:rsidRDefault="001D1FAF" w:rsidP="001D1FAF">
                            <w:pPr>
                              <w:spacing w:after="0" w:line="120" w:lineRule="auto"/>
                              <w:rPr>
                                <w:bCs/>
                              </w:rPr>
                            </w:pPr>
                          </w:p>
                          <w:p w:rsidR="004F47F8" w:rsidRPr="00350503" w:rsidRDefault="004F47F8" w:rsidP="004F47F8">
                            <w:pPr>
                              <w:spacing w:after="0" w:line="240" w:lineRule="auto"/>
                              <w:rPr>
                                <w:b/>
                                <w:color w:val="0070C0"/>
                                <w:sz w:val="28"/>
                                <w:szCs w:val="28"/>
                              </w:rPr>
                            </w:pPr>
                            <w:r w:rsidRPr="00350503">
                              <w:rPr>
                                <w:b/>
                                <w:color w:val="0070C0"/>
                                <w:sz w:val="28"/>
                                <w:szCs w:val="28"/>
                              </w:rPr>
                              <w:t>PROFESSIONAL TRAINNIG</w:t>
                            </w:r>
                          </w:p>
                          <w:p w:rsidR="004F47F8" w:rsidRPr="004F47F8" w:rsidRDefault="003870EE" w:rsidP="004648D5">
                            <w:pPr>
                              <w:spacing w:after="0" w:line="240" w:lineRule="auto"/>
                              <w:rPr>
                                <w:bCs/>
                              </w:rPr>
                            </w:pPr>
                            <w:r>
                              <w:rPr>
                                <w:bCs/>
                              </w:rPr>
                              <w:t xml:space="preserve">  </w:t>
                            </w:r>
                            <w:r w:rsidR="004F47F8" w:rsidRPr="004F47F8">
                              <w:rPr>
                                <w:bCs/>
                              </w:rPr>
                              <w:t>- Tetra – Pak maintenance training (NBC)</w:t>
                            </w:r>
                            <w:r w:rsidR="004F47F8">
                              <w:rPr>
                                <w:bCs/>
                              </w:rPr>
                              <w:t xml:space="preserve">    </w:t>
                            </w:r>
                            <w:r w:rsidR="004648D5">
                              <w:rPr>
                                <w:bCs/>
                              </w:rPr>
                              <w:t xml:space="preserve">                          </w:t>
                            </w:r>
                            <w:r w:rsidR="004F47F8" w:rsidRPr="004F47F8">
                              <w:rPr>
                                <w:bCs/>
                              </w:rPr>
                              <w:t>- Total Production Manufacturing Training (NBC)</w:t>
                            </w:r>
                          </w:p>
                          <w:p w:rsidR="004F47F8" w:rsidRPr="004F47F8" w:rsidRDefault="00D31E3C" w:rsidP="004648D5">
                            <w:pPr>
                              <w:spacing w:after="0" w:line="240" w:lineRule="auto"/>
                              <w:rPr>
                                <w:bCs/>
                              </w:rPr>
                            </w:pPr>
                            <w:r>
                              <w:rPr>
                                <w:bCs/>
                              </w:rPr>
                              <w:t xml:space="preserve">  </w:t>
                            </w:r>
                            <w:r w:rsidR="004F47F8" w:rsidRPr="004F47F8">
                              <w:rPr>
                                <w:bCs/>
                              </w:rPr>
                              <w:t>- Tetra – Pak operator training (NBC)</w:t>
                            </w:r>
                            <w:r w:rsidR="004F47F8">
                              <w:rPr>
                                <w:bCs/>
                              </w:rPr>
                              <w:t xml:space="preserve">             </w:t>
                            </w:r>
                            <w:r w:rsidR="0063663F">
                              <w:rPr>
                                <w:bCs/>
                              </w:rPr>
                              <w:t xml:space="preserve">                         </w:t>
                            </w:r>
                            <w:r w:rsidR="004F47F8" w:rsidRPr="004F47F8">
                              <w:rPr>
                                <w:bCs/>
                              </w:rPr>
                              <w:t>- TQM (Total Quality Management) training (NBC)</w:t>
                            </w:r>
                          </w:p>
                          <w:p w:rsidR="004F47F8" w:rsidRPr="004F47F8" w:rsidRDefault="00D31E3C" w:rsidP="004648D5">
                            <w:pPr>
                              <w:spacing w:after="0" w:line="240" w:lineRule="auto"/>
                              <w:rPr>
                                <w:bCs/>
                              </w:rPr>
                            </w:pPr>
                            <w:r>
                              <w:rPr>
                                <w:bCs/>
                              </w:rPr>
                              <w:t xml:space="preserve">  </w:t>
                            </w:r>
                            <w:r w:rsidR="004F47F8">
                              <w:rPr>
                                <w:bCs/>
                              </w:rPr>
                              <w:t xml:space="preserve">- Tetra – Pak </w:t>
                            </w:r>
                            <w:r w:rsidR="004F47F8" w:rsidRPr="004F47F8">
                              <w:rPr>
                                <w:bCs/>
                              </w:rPr>
                              <w:t xml:space="preserve">Quality Control Training </w:t>
                            </w:r>
                            <w:r w:rsidR="004F47F8">
                              <w:rPr>
                                <w:bCs/>
                              </w:rPr>
                              <w:t xml:space="preserve">         </w:t>
                            </w:r>
                            <w:r w:rsidR="0063663F">
                              <w:rPr>
                                <w:bCs/>
                              </w:rPr>
                              <w:t xml:space="preserve">                          </w:t>
                            </w:r>
                            <w:r w:rsidR="004F47F8">
                              <w:rPr>
                                <w:bCs/>
                              </w:rPr>
                              <w:t xml:space="preserve"> </w:t>
                            </w:r>
                            <w:r w:rsidR="004F47F8" w:rsidRPr="004F47F8">
                              <w:rPr>
                                <w:bCs/>
                              </w:rPr>
                              <w:t>- Basic Supervisory Management Training (NBC)</w:t>
                            </w:r>
                          </w:p>
                          <w:p w:rsidR="004F47F8" w:rsidRDefault="00D31E3C" w:rsidP="004648D5">
                            <w:pPr>
                              <w:spacing w:after="0" w:line="240" w:lineRule="auto"/>
                              <w:rPr>
                                <w:bCs/>
                              </w:rPr>
                            </w:pPr>
                            <w:r>
                              <w:rPr>
                                <w:bCs/>
                              </w:rPr>
                              <w:t xml:space="preserve">  </w:t>
                            </w:r>
                            <w:r w:rsidR="004F47F8" w:rsidRPr="0063663F">
                              <w:rPr>
                                <w:bCs/>
                              </w:rPr>
                              <w:t>- Electrical safety Training (NBC)</w:t>
                            </w:r>
                            <w:r w:rsidR="0063663F" w:rsidRPr="0063663F">
                              <w:rPr>
                                <w:bCs/>
                              </w:rPr>
                              <w:t xml:space="preserve">                   </w:t>
                            </w:r>
                            <w:r w:rsidR="0063663F">
                              <w:rPr>
                                <w:bCs/>
                              </w:rPr>
                              <w:t xml:space="preserve">                           </w:t>
                            </w:r>
                            <w:r w:rsidR="0063663F" w:rsidRPr="0063663F">
                              <w:rPr>
                                <w:bCs/>
                              </w:rPr>
                              <w:t>- Video Ink jet (EXCEL 2000) Training (Avery)</w:t>
                            </w:r>
                          </w:p>
                          <w:p w:rsidR="0063663F" w:rsidRDefault="00D31E3C" w:rsidP="004648D5">
                            <w:pPr>
                              <w:spacing w:after="0" w:line="240" w:lineRule="auto"/>
                              <w:rPr>
                                <w:bCs/>
                              </w:rPr>
                            </w:pPr>
                            <w:r>
                              <w:rPr>
                                <w:bCs/>
                              </w:rPr>
                              <w:t xml:space="preserve">  </w:t>
                            </w:r>
                            <w:r w:rsidR="0063663F" w:rsidRPr="0063663F">
                              <w:rPr>
                                <w:bCs/>
                              </w:rPr>
                              <w:t>- First Aider training (RED CROSS)</w:t>
                            </w:r>
                            <w:r w:rsidR="007779BE">
                              <w:rPr>
                                <w:bCs/>
                              </w:rPr>
                              <w:t xml:space="preserve">                                           </w:t>
                            </w:r>
                            <w:r w:rsidR="004648D5">
                              <w:rPr>
                                <w:bCs/>
                              </w:rPr>
                              <w:t xml:space="preserve"> </w:t>
                            </w:r>
                            <w:r w:rsidR="007779BE" w:rsidRPr="007779BE">
                              <w:rPr>
                                <w:bCs/>
                              </w:rPr>
                              <w:t>- HACCP (Hazard and critical control point) Training (NBC)</w:t>
                            </w:r>
                          </w:p>
                          <w:p w:rsidR="004648D5" w:rsidRDefault="004648D5" w:rsidP="004648D5">
                            <w:pPr>
                              <w:spacing w:after="0" w:line="240" w:lineRule="auto"/>
                              <w:rPr>
                                <w:bCs/>
                              </w:rPr>
                            </w:pPr>
                            <w:r>
                              <w:rPr>
                                <w:bCs/>
                              </w:rPr>
                              <w:t xml:space="preserve">  - </w:t>
                            </w:r>
                            <w:proofErr w:type="spellStart"/>
                            <w:r>
                              <w:rPr>
                                <w:bCs/>
                              </w:rPr>
                              <w:t>Markem</w:t>
                            </w:r>
                            <w:proofErr w:type="spellEnd"/>
                            <w:r>
                              <w:rPr>
                                <w:bCs/>
                              </w:rPr>
                              <w:t xml:space="preserve"> 4020 and 130i T</w:t>
                            </w:r>
                            <w:r w:rsidRPr="004648D5">
                              <w:rPr>
                                <w:bCs/>
                              </w:rPr>
                              <w:t>raining                                             - Domino A300 Training</w:t>
                            </w:r>
                          </w:p>
                          <w:p w:rsidR="004648D5" w:rsidRDefault="004648D5" w:rsidP="004648D5">
                            <w:pPr>
                              <w:spacing w:after="0" w:line="240" w:lineRule="auto"/>
                              <w:rPr>
                                <w:bCs/>
                              </w:rPr>
                            </w:pPr>
                            <w:r>
                              <w:rPr>
                                <w:bCs/>
                              </w:rPr>
                              <w:t xml:space="preserve">  - HCCP and Safety Training                                                         - GMP and GHK Training</w:t>
                            </w:r>
                          </w:p>
                          <w:p w:rsidR="001B3293" w:rsidRPr="001B3293" w:rsidRDefault="001B3293" w:rsidP="004648D5">
                            <w:pPr>
                              <w:spacing w:after="0" w:line="240" w:lineRule="auto"/>
                              <w:rPr>
                                <w:bCs/>
                                <w:sz w:val="16"/>
                                <w:szCs w:val="16"/>
                              </w:rPr>
                            </w:pPr>
                          </w:p>
                          <w:p w:rsidR="005C6E51" w:rsidRDefault="005C6E51" w:rsidP="007779BE">
                            <w:pPr>
                              <w:spacing w:after="0" w:line="240" w:lineRule="auto"/>
                              <w:rPr>
                                <w:b/>
                                <w:bCs/>
                                <w:color w:val="0070C0"/>
                                <w:sz w:val="28"/>
                                <w:szCs w:val="28"/>
                              </w:rPr>
                            </w:pPr>
                            <w:r w:rsidRPr="00350503">
                              <w:rPr>
                                <w:b/>
                                <w:bCs/>
                                <w:color w:val="0070C0"/>
                                <w:sz w:val="28"/>
                                <w:szCs w:val="28"/>
                              </w:rPr>
                              <w:t>ACHIEVEMENTS / ACCOMPLISHMENT SUMMARY (04/2002 – Till date)</w:t>
                            </w:r>
                          </w:p>
                          <w:p w:rsidR="001D1FAF" w:rsidRPr="00350503" w:rsidRDefault="001D1FAF" w:rsidP="001D1FAF">
                            <w:pPr>
                              <w:spacing w:after="0" w:line="120" w:lineRule="auto"/>
                              <w:rPr>
                                <w:color w:val="0070C0"/>
                              </w:rPr>
                            </w:pPr>
                          </w:p>
                          <w:p w:rsidR="005C6E51" w:rsidRPr="005C6E51" w:rsidRDefault="006D4021" w:rsidP="006D4021">
                            <w:pPr>
                              <w:spacing w:after="0" w:line="240" w:lineRule="auto"/>
                              <w:contextualSpacing/>
                              <w:rPr>
                                <w:sz w:val="24"/>
                                <w:szCs w:val="24"/>
                              </w:rPr>
                            </w:pPr>
                            <w:r w:rsidRPr="006D4021">
                              <w:rPr>
                                <w:sz w:val="24"/>
                                <w:szCs w:val="24"/>
                              </w:rPr>
                              <w:t>•</w:t>
                            </w:r>
                            <w:r w:rsidR="005C6E51" w:rsidRPr="005C6E51">
                              <w:rPr>
                                <w:sz w:val="24"/>
                                <w:szCs w:val="24"/>
                              </w:rPr>
                              <w:t xml:space="preserve"> Lead </w:t>
                            </w:r>
                            <w:r w:rsidR="005C6E51" w:rsidRPr="001D1FAF">
                              <w:rPr>
                                <w:b/>
                                <w:bCs/>
                                <w:sz w:val="24"/>
                                <w:szCs w:val="24"/>
                              </w:rPr>
                              <w:t>NBC KAIZEN</w:t>
                            </w:r>
                            <w:r w:rsidR="005C6E51" w:rsidRPr="005C6E51">
                              <w:rPr>
                                <w:sz w:val="24"/>
                                <w:szCs w:val="24"/>
                              </w:rPr>
                              <w:t xml:space="preserve"> team to Certification as a Kaizen Champion.</w:t>
                            </w:r>
                          </w:p>
                          <w:p w:rsidR="005C6E51" w:rsidRPr="005C6E51" w:rsidRDefault="006D4021" w:rsidP="005C6E51">
                            <w:pPr>
                              <w:spacing w:after="0" w:line="240" w:lineRule="auto"/>
                              <w:contextualSpacing/>
                              <w:rPr>
                                <w:sz w:val="24"/>
                                <w:szCs w:val="24"/>
                              </w:rPr>
                            </w:pPr>
                            <w:r w:rsidRPr="006D4021">
                              <w:rPr>
                                <w:sz w:val="24"/>
                                <w:szCs w:val="24"/>
                              </w:rPr>
                              <w:t>•</w:t>
                            </w:r>
                            <w:r w:rsidR="005C6E51" w:rsidRPr="005C6E51">
                              <w:rPr>
                                <w:sz w:val="24"/>
                                <w:szCs w:val="24"/>
                              </w:rPr>
                              <w:t xml:space="preserve">Installation of 3 Tetra Pak line within 4 Month, (Two 1 liter’s line and 250ml line). </w:t>
                            </w:r>
                          </w:p>
                          <w:p w:rsidR="005C6E51" w:rsidRPr="005C6E51" w:rsidRDefault="006D4021" w:rsidP="005C6E51">
                            <w:pPr>
                              <w:spacing w:after="0" w:line="240" w:lineRule="auto"/>
                              <w:contextualSpacing/>
                              <w:rPr>
                                <w:sz w:val="24"/>
                                <w:szCs w:val="24"/>
                              </w:rPr>
                            </w:pPr>
                            <w:r w:rsidRPr="006D4021">
                              <w:rPr>
                                <w:sz w:val="24"/>
                                <w:szCs w:val="24"/>
                              </w:rPr>
                              <w:t>•</w:t>
                            </w:r>
                            <w:r w:rsidR="005C6E51" w:rsidRPr="005C6E51">
                              <w:rPr>
                                <w:sz w:val="24"/>
                                <w:szCs w:val="24"/>
                              </w:rPr>
                              <w:t xml:space="preserve">Able to resuscitate two (2) unconscious </w:t>
                            </w:r>
                            <w:r w:rsidR="005C6E51" w:rsidRPr="001D1FAF">
                              <w:rPr>
                                <w:b/>
                                <w:bCs/>
                                <w:sz w:val="24"/>
                                <w:szCs w:val="24"/>
                              </w:rPr>
                              <w:t>FAINTING and SHOCK Casualty</w:t>
                            </w:r>
                            <w:r w:rsidR="005C6E51" w:rsidRPr="005C6E51">
                              <w:rPr>
                                <w:sz w:val="24"/>
                                <w:szCs w:val="24"/>
                              </w:rPr>
                              <w:t xml:space="preserve"> as First Aider. </w:t>
                            </w:r>
                          </w:p>
                          <w:p w:rsidR="005C6E51" w:rsidRPr="005C6E51" w:rsidRDefault="006D4021" w:rsidP="005C6E51">
                            <w:pPr>
                              <w:spacing w:after="0" w:line="240" w:lineRule="auto"/>
                              <w:contextualSpacing/>
                              <w:rPr>
                                <w:sz w:val="24"/>
                                <w:szCs w:val="24"/>
                              </w:rPr>
                            </w:pPr>
                            <w:r w:rsidRPr="006D4021">
                              <w:rPr>
                                <w:sz w:val="24"/>
                                <w:szCs w:val="24"/>
                              </w:rPr>
                              <w:t>•</w:t>
                            </w:r>
                            <w:r w:rsidR="005C6E51" w:rsidRPr="005C6E51">
                              <w:rPr>
                                <w:sz w:val="24"/>
                                <w:szCs w:val="24"/>
                              </w:rPr>
                              <w:t>Run best shift production of Mechanical Efficiency 97% and highest Volume recorded.</w:t>
                            </w:r>
                          </w:p>
                          <w:p w:rsidR="005C6E51" w:rsidRPr="005C6E51" w:rsidRDefault="006D4021" w:rsidP="005C6E51">
                            <w:pPr>
                              <w:spacing w:after="0" w:line="240" w:lineRule="auto"/>
                              <w:contextualSpacing/>
                              <w:rPr>
                                <w:sz w:val="24"/>
                                <w:szCs w:val="24"/>
                              </w:rPr>
                            </w:pPr>
                            <w:r w:rsidRPr="006D4021">
                              <w:rPr>
                                <w:sz w:val="24"/>
                                <w:szCs w:val="24"/>
                              </w:rPr>
                              <w:t>•</w:t>
                            </w:r>
                            <w:r w:rsidR="005C6E51" w:rsidRPr="005C6E51">
                              <w:rPr>
                                <w:sz w:val="24"/>
                                <w:szCs w:val="24"/>
                              </w:rPr>
                              <w:t>Salvages syrup during breakdown without spare pa</w:t>
                            </w:r>
                            <w:r w:rsidR="001D1FAF">
                              <w:rPr>
                                <w:sz w:val="24"/>
                                <w:szCs w:val="24"/>
                              </w:rPr>
                              <w:t>rt available by implementing</w:t>
                            </w:r>
                            <w:r w:rsidR="005C6E51" w:rsidRPr="005C6E51">
                              <w:rPr>
                                <w:sz w:val="24"/>
                                <w:szCs w:val="24"/>
                              </w:rPr>
                              <w:t xml:space="preserve"> of innovation and improvising to keep line running.</w:t>
                            </w:r>
                          </w:p>
                          <w:p w:rsidR="005C6E51" w:rsidRPr="005C6E51" w:rsidRDefault="006D4021" w:rsidP="005C6E51">
                            <w:pPr>
                              <w:spacing w:after="0" w:line="240" w:lineRule="auto"/>
                              <w:contextualSpacing/>
                              <w:rPr>
                                <w:sz w:val="24"/>
                                <w:szCs w:val="24"/>
                              </w:rPr>
                            </w:pPr>
                            <w:r w:rsidRPr="006D4021">
                              <w:rPr>
                                <w:sz w:val="24"/>
                                <w:szCs w:val="24"/>
                              </w:rPr>
                              <w:t>•</w:t>
                            </w:r>
                            <w:r w:rsidR="00F96433" w:rsidRPr="001D1FAF">
                              <w:rPr>
                                <w:b/>
                                <w:bCs/>
                                <w:sz w:val="24"/>
                                <w:szCs w:val="24"/>
                              </w:rPr>
                              <w:t>TPM Star</w:t>
                            </w:r>
                            <w:r w:rsidR="00F96433">
                              <w:rPr>
                                <w:sz w:val="24"/>
                                <w:szCs w:val="24"/>
                              </w:rPr>
                              <w:t xml:space="preserve"> Award of the Year 2008</w:t>
                            </w:r>
                          </w:p>
                          <w:p w:rsidR="001D1FAF" w:rsidRDefault="006D4021" w:rsidP="00255277">
                            <w:pPr>
                              <w:spacing w:after="0" w:line="240" w:lineRule="auto"/>
                              <w:contextualSpacing/>
                              <w:rPr>
                                <w:sz w:val="24"/>
                                <w:szCs w:val="24"/>
                              </w:rPr>
                            </w:pPr>
                            <w:r w:rsidRPr="006D4021">
                              <w:rPr>
                                <w:sz w:val="24"/>
                                <w:szCs w:val="24"/>
                              </w:rPr>
                              <w:t>•</w:t>
                            </w:r>
                            <w:r w:rsidR="002F3977">
                              <w:rPr>
                                <w:sz w:val="24"/>
                                <w:szCs w:val="24"/>
                              </w:rPr>
                              <w:t xml:space="preserve">Lead the </w:t>
                            </w:r>
                            <w:r w:rsidR="002F3977" w:rsidRPr="00C76E4D">
                              <w:rPr>
                                <w:b/>
                                <w:bCs/>
                                <w:sz w:val="24"/>
                                <w:szCs w:val="24"/>
                              </w:rPr>
                              <w:t>team as Technician to install</w:t>
                            </w:r>
                            <w:r w:rsidR="005C6E51" w:rsidRPr="005C6E51">
                              <w:rPr>
                                <w:sz w:val="24"/>
                                <w:szCs w:val="24"/>
                              </w:rPr>
                              <w:t xml:space="preserve"> of a full CALCIUM CARBON</w:t>
                            </w:r>
                            <w:r w:rsidR="002F3977">
                              <w:rPr>
                                <w:sz w:val="24"/>
                                <w:szCs w:val="24"/>
                              </w:rPr>
                              <w:t xml:space="preserve">ATE PLANT in </w:t>
                            </w:r>
                            <w:r w:rsidR="002F3977" w:rsidRPr="002F3977">
                              <w:rPr>
                                <w:sz w:val="24"/>
                                <w:szCs w:val="24"/>
                              </w:rPr>
                              <w:t>NIGERITE NIGERIA LIMITED</w:t>
                            </w:r>
                            <w:r w:rsidR="002F3977">
                              <w:rPr>
                                <w:sz w:val="24"/>
                                <w:szCs w:val="24"/>
                              </w:rPr>
                              <w:t xml:space="preserve"> with project Engineer.</w:t>
                            </w:r>
                          </w:p>
                          <w:p w:rsidR="00EB54B5" w:rsidRDefault="00E9411B" w:rsidP="0038251A">
                            <w:pPr>
                              <w:spacing w:after="0" w:line="240" w:lineRule="auto"/>
                              <w:contextualSpacing/>
                            </w:pPr>
                            <w:r w:rsidRPr="005C6E51">
                              <w:br/>
                            </w:r>
                            <w:bookmarkStart w:id="0" w:name="_GoBack"/>
                            <w:bookmarkEnd w:id="0"/>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2C309A" w:rsidRPr="002C309A" w:rsidRDefault="008D425D" w:rsidP="00C67F05">
                            <w:pPr>
                              <w:spacing w:after="10"/>
                              <w:rPr>
                                <w:b/>
                                <w:bCs/>
                                <w:color w:val="FF0000"/>
                                <w:sz w:val="24"/>
                                <w:szCs w:val="24"/>
                              </w:rPr>
                            </w:pPr>
                            <w:r w:rsidRPr="008D425D">
                              <w:rPr>
                                <w:b/>
                                <w:bCs/>
                              </w:rPr>
                              <w:br/>
                            </w:r>
                            <w:r w:rsidR="002C309A" w:rsidRPr="00AB79BA">
                              <w:br/>
                            </w:r>
                            <w:r w:rsidR="002C309A" w:rsidRPr="00AB79BA">
                              <w:br/>
                            </w:r>
                            <w:r w:rsidR="002C309A" w:rsidRPr="00AB79BA">
                              <w:br/>
                            </w:r>
                            <w:r w:rsidR="002C309A" w:rsidRPr="00AB79BA">
                              <w:br/>
                            </w:r>
                            <w:r w:rsidR="002C309A" w:rsidRPr="00AB79BA">
                              <w:br/>
                            </w:r>
                            <w:r w:rsidR="002C309A" w:rsidRPr="00AB79BA">
                              <w:br/>
                            </w:r>
                            <w:r w:rsidR="002C309A" w:rsidRPr="00AB79BA">
                              <w:br/>
                            </w:r>
                            <w:r w:rsidR="002C309A" w:rsidRPr="00AB79BA">
                              <w:br/>
                            </w:r>
                          </w:p>
                          <w:p w:rsidR="002C309A" w:rsidRDefault="002C309A" w:rsidP="002C3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8pt;margin-top:-33pt;width:547.4pt;height:7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OrLQ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">
                <v:textbox>
                  <w:txbxContent>
                    <w:p w:rsidR="00D02B25" w:rsidRDefault="0063663F" w:rsidP="0063663F">
                      <w:pPr>
                        <w:spacing w:after="0" w:line="240" w:lineRule="auto"/>
                        <w:rPr>
                          <w:rFonts w:ascii="Baskerville Old Face" w:hAnsi="Baskerville Old Face"/>
                          <w:b/>
                          <w:color w:val="0070C0"/>
                          <w:sz w:val="32"/>
                          <w:szCs w:val="32"/>
                        </w:rPr>
                      </w:pPr>
                      <w:proofErr w:type="spellStart"/>
                      <w:r w:rsidRPr="00AE2694">
                        <w:rPr>
                          <w:rFonts w:ascii="Baskerville Old Face" w:hAnsi="Baskerville Old Face"/>
                          <w:b/>
                          <w:color w:val="0070C0"/>
                          <w:sz w:val="32"/>
                          <w:szCs w:val="32"/>
                        </w:rPr>
                        <w:t>Akerele</w:t>
                      </w:r>
                      <w:proofErr w:type="spellEnd"/>
                      <w:r w:rsidRPr="00AE2694">
                        <w:rPr>
                          <w:rFonts w:ascii="Baskerville Old Face" w:hAnsi="Baskerville Old Face"/>
                          <w:b/>
                          <w:color w:val="0070C0"/>
                          <w:sz w:val="32"/>
                          <w:szCs w:val="32"/>
                        </w:rPr>
                        <w:t xml:space="preserve"> </w:t>
                      </w:r>
                    </w:p>
                    <w:p w:rsidR="001D1FAF" w:rsidRPr="00104AB1" w:rsidRDefault="001D1FAF" w:rsidP="00864CA5">
                      <w:pPr>
                        <w:spacing w:after="0" w:line="240" w:lineRule="auto"/>
                        <w:rPr>
                          <w:bCs/>
                          <w:color w:val="000000" w:themeColor="text1"/>
                          <w:sz w:val="16"/>
                          <w:szCs w:val="16"/>
                          <w:lang w:val="fr-FR"/>
                        </w:rPr>
                      </w:pPr>
                    </w:p>
                    <w:p w:rsidR="00255277" w:rsidRPr="00A93D2E" w:rsidRDefault="00255277" w:rsidP="00255277">
                      <w:pPr>
                        <w:spacing w:after="0" w:line="240" w:lineRule="auto"/>
                        <w:rPr>
                          <w:b/>
                          <w:i/>
                          <w:iCs/>
                          <w:color w:val="0070C0"/>
                          <w:sz w:val="28"/>
                          <w:szCs w:val="28"/>
                        </w:rPr>
                      </w:pPr>
                      <w:r w:rsidRPr="00A93D2E">
                        <w:rPr>
                          <w:b/>
                          <w:i/>
                          <w:iCs/>
                          <w:color w:val="0070C0"/>
                          <w:sz w:val="28"/>
                          <w:szCs w:val="28"/>
                        </w:rPr>
                        <w:t>NIGERITE NIGERIA LIMITED</w:t>
                      </w:r>
                    </w:p>
                    <w:p w:rsidR="00255277" w:rsidRPr="00BC29CB" w:rsidRDefault="00255277" w:rsidP="00255277">
                      <w:pPr>
                        <w:spacing w:after="0" w:line="240" w:lineRule="auto"/>
                        <w:rPr>
                          <w:b/>
                          <w:color w:val="000000" w:themeColor="text1"/>
                          <w:sz w:val="24"/>
                          <w:szCs w:val="24"/>
                        </w:rPr>
                      </w:pPr>
                      <w:r w:rsidRPr="00BC29CB">
                        <w:rPr>
                          <w:b/>
                          <w:color w:val="000000" w:themeColor="text1"/>
                          <w:sz w:val="24"/>
                          <w:szCs w:val="24"/>
                        </w:rPr>
                        <w:t xml:space="preserve">12/2000 – 01/2003:                </w:t>
                      </w:r>
                      <w:r w:rsidRPr="00C76E4D">
                        <w:rPr>
                          <w:b/>
                          <w:color w:val="0070C0"/>
                          <w:sz w:val="28"/>
                          <w:szCs w:val="28"/>
                        </w:rPr>
                        <w:t>ELECTRICAL TECHNICIAN</w:t>
                      </w:r>
                    </w:p>
                    <w:p w:rsidR="00255277" w:rsidRPr="001575D1" w:rsidRDefault="00255277" w:rsidP="00255277">
                      <w:pPr>
                        <w:spacing w:after="0" w:line="240" w:lineRule="auto"/>
                        <w:rPr>
                          <w:b/>
                          <w:color w:val="0070C0"/>
                          <w:sz w:val="24"/>
                          <w:szCs w:val="24"/>
                        </w:rPr>
                      </w:pPr>
                      <w:r w:rsidRPr="001575D1">
                        <w:rPr>
                          <w:b/>
                          <w:color w:val="0070C0"/>
                          <w:sz w:val="24"/>
                          <w:szCs w:val="24"/>
                        </w:rPr>
                        <w:t>DUTIES</w:t>
                      </w:r>
                    </w:p>
                    <w:p w:rsidR="00255277" w:rsidRPr="00255277"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Connect wires to circuit breakers, transformers, or other components</w:t>
                      </w:r>
                    </w:p>
                    <w:p w:rsidR="00255277" w:rsidRPr="00255277"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Work from ladders, scaffolds, and roofs to install, maintain or repair electrical wiring, equipment, and fixtures</w:t>
                      </w:r>
                    </w:p>
                    <w:p w:rsidR="00255277" w:rsidRPr="00255277"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The ability to concentrate on a task over a period of time without being distracted.</w:t>
                      </w:r>
                    </w:p>
                    <w:p w:rsidR="00255277" w:rsidRPr="00255277"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Servicing, repairing, calibrating, regulating, fine-tuning, or testing machines, devices, and equipment that operate primarily on the basis of electrical or electronic (not mechanical) principles.</w:t>
                      </w:r>
                    </w:p>
                    <w:p w:rsidR="001D1FAF" w:rsidRDefault="006D4021" w:rsidP="00255277">
                      <w:pPr>
                        <w:spacing w:after="0" w:line="240" w:lineRule="auto"/>
                        <w:rPr>
                          <w:bCs/>
                          <w:color w:val="000000" w:themeColor="text1"/>
                        </w:rPr>
                      </w:pPr>
                      <w:r w:rsidRPr="006D4021">
                        <w:rPr>
                          <w:bCs/>
                          <w:color w:val="000000" w:themeColor="text1"/>
                        </w:rPr>
                        <w:t>•</w:t>
                      </w:r>
                      <w:r w:rsidR="00255277" w:rsidRPr="00255277">
                        <w:rPr>
                          <w:bCs/>
                          <w:color w:val="000000" w:themeColor="text1"/>
                        </w:rPr>
                        <w:t xml:space="preserve"> Test electrical systems and continuity of circuits in electrical wiring, equipment, and fixtures, using testing devices such as ohmmeters, voltmeters, to ensure compatibility and safety of system</w:t>
                      </w:r>
                    </w:p>
                    <w:p w:rsidR="00255277" w:rsidRPr="00255277" w:rsidRDefault="00255277" w:rsidP="001D1FAF">
                      <w:pPr>
                        <w:spacing w:after="0" w:line="120" w:lineRule="auto"/>
                        <w:rPr>
                          <w:bCs/>
                          <w:color w:val="000000" w:themeColor="text1"/>
                        </w:rPr>
                      </w:pPr>
                      <w:r w:rsidRPr="00255277">
                        <w:rPr>
                          <w:bCs/>
                          <w:color w:val="000000" w:themeColor="text1"/>
                        </w:rPr>
                        <w:t> </w:t>
                      </w:r>
                    </w:p>
                    <w:p w:rsidR="007779BE" w:rsidRPr="00350503" w:rsidRDefault="007779BE" w:rsidP="007779BE">
                      <w:pPr>
                        <w:spacing w:after="0" w:line="240" w:lineRule="auto"/>
                        <w:rPr>
                          <w:b/>
                          <w:color w:val="0070C0"/>
                          <w:sz w:val="32"/>
                          <w:szCs w:val="32"/>
                        </w:rPr>
                      </w:pPr>
                      <w:r w:rsidRPr="00350503">
                        <w:rPr>
                          <w:b/>
                          <w:color w:val="0070C0"/>
                          <w:sz w:val="32"/>
                          <w:szCs w:val="32"/>
                        </w:rPr>
                        <w:t>ACADEMIC QUALIFICATIONS</w:t>
                      </w:r>
                    </w:p>
                    <w:p w:rsidR="007779BE" w:rsidRPr="007779BE" w:rsidRDefault="006D4021" w:rsidP="007779BE">
                      <w:pPr>
                        <w:spacing w:after="0" w:line="240" w:lineRule="auto"/>
                        <w:rPr>
                          <w:bCs/>
                          <w:color w:val="000000" w:themeColor="text1"/>
                        </w:rPr>
                      </w:pPr>
                      <w:r w:rsidRPr="006D4021">
                        <w:rPr>
                          <w:bCs/>
                          <w:color w:val="000000" w:themeColor="text1"/>
                        </w:rPr>
                        <w:t>•</w:t>
                      </w:r>
                      <w:r w:rsidR="007779BE" w:rsidRPr="00C76E4D">
                        <w:rPr>
                          <w:b/>
                          <w:color w:val="000000" w:themeColor="text1"/>
                        </w:rPr>
                        <w:t>H</w:t>
                      </w:r>
                      <w:r w:rsidR="00C03DD9" w:rsidRPr="00C76E4D">
                        <w:rPr>
                          <w:b/>
                          <w:color w:val="000000" w:themeColor="text1"/>
                        </w:rPr>
                        <w:t xml:space="preserve">igher </w:t>
                      </w:r>
                      <w:r w:rsidR="007779BE" w:rsidRPr="00C76E4D">
                        <w:rPr>
                          <w:b/>
                          <w:color w:val="000000" w:themeColor="text1"/>
                        </w:rPr>
                        <w:t>N</w:t>
                      </w:r>
                      <w:r w:rsidR="00C03DD9" w:rsidRPr="00C76E4D">
                        <w:rPr>
                          <w:b/>
                          <w:color w:val="000000" w:themeColor="text1"/>
                        </w:rPr>
                        <w:t xml:space="preserve">ational </w:t>
                      </w:r>
                      <w:r w:rsidR="007779BE" w:rsidRPr="00C76E4D">
                        <w:rPr>
                          <w:b/>
                          <w:color w:val="000000" w:themeColor="text1"/>
                        </w:rPr>
                        <w:t>D</w:t>
                      </w:r>
                      <w:r w:rsidR="00C03DD9" w:rsidRPr="00C76E4D">
                        <w:rPr>
                          <w:b/>
                          <w:color w:val="000000" w:themeColor="text1"/>
                        </w:rPr>
                        <w:t>iploma</w:t>
                      </w:r>
                      <w:r w:rsidR="007779BE" w:rsidRPr="00C76E4D">
                        <w:rPr>
                          <w:b/>
                          <w:color w:val="000000" w:themeColor="text1"/>
                        </w:rPr>
                        <w:t xml:space="preserve"> Electrical</w:t>
                      </w:r>
                      <w:r w:rsidR="007779BE" w:rsidRPr="007779BE">
                        <w:rPr>
                          <w:bCs/>
                          <w:color w:val="000000" w:themeColor="text1"/>
                        </w:rPr>
                        <w:t xml:space="preserve"> Electronics </w:t>
                      </w:r>
                      <w:proofErr w:type="spellStart"/>
                      <w:r w:rsidR="007779BE" w:rsidRPr="007779BE">
                        <w:rPr>
                          <w:bCs/>
                          <w:color w:val="000000" w:themeColor="text1"/>
                        </w:rPr>
                        <w:t>Osun</w:t>
                      </w:r>
                      <w:proofErr w:type="spellEnd"/>
                      <w:r w:rsidR="007779BE" w:rsidRPr="007779BE">
                        <w:rPr>
                          <w:bCs/>
                          <w:color w:val="000000" w:themeColor="text1"/>
                        </w:rPr>
                        <w:t xml:space="preserve"> State College of Technology 2008 – 2011.</w:t>
                      </w:r>
                    </w:p>
                    <w:p w:rsidR="007779BE" w:rsidRPr="007779BE" w:rsidRDefault="006D4021" w:rsidP="007779BE">
                      <w:pPr>
                        <w:spacing w:after="0" w:line="240" w:lineRule="auto"/>
                        <w:rPr>
                          <w:bCs/>
                          <w:color w:val="000000" w:themeColor="text1"/>
                        </w:rPr>
                      </w:pPr>
                      <w:r w:rsidRPr="006D4021">
                        <w:rPr>
                          <w:bCs/>
                          <w:color w:val="000000" w:themeColor="text1"/>
                        </w:rPr>
                        <w:t>•</w:t>
                      </w:r>
                      <w:r w:rsidR="00C03DD9" w:rsidRPr="00C76E4D">
                        <w:rPr>
                          <w:b/>
                          <w:color w:val="000000" w:themeColor="text1"/>
                        </w:rPr>
                        <w:t xml:space="preserve">Ordinary </w:t>
                      </w:r>
                      <w:r w:rsidR="007779BE" w:rsidRPr="00C76E4D">
                        <w:rPr>
                          <w:b/>
                          <w:color w:val="000000" w:themeColor="text1"/>
                        </w:rPr>
                        <w:t>N</w:t>
                      </w:r>
                      <w:r w:rsidR="00C03DD9" w:rsidRPr="00C76E4D">
                        <w:rPr>
                          <w:b/>
                          <w:color w:val="000000" w:themeColor="text1"/>
                        </w:rPr>
                        <w:t xml:space="preserve">ational </w:t>
                      </w:r>
                      <w:r w:rsidR="007779BE" w:rsidRPr="00C76E4D">
                        <w:rPr>
                          <w:b/>
                          <w:color w:val="000000" w:themeColor="text1"/>
                        </w:rPr>
                        <w:t>D</w:t>
                      </w:r>
                      <w:r w:rsidR="00C03DD9" w:rsidRPr="00C76E4D">
                        <w:rPr>
                          <w:b/>
                          <w:color w:val="000000" w:themeColor="text1"/>
                        </w:rPr>
                        <w:t>iploma</w:t>
                      </w:r>
                      <w:r w:rsidR="007779BE" w:rsidRPr="00C76E4D">
                        <w:rPr>
                          <w:b/>
                          <w:color w:val="000000" w:themeColor="text1"/>
                        </w:rPr>
                        <w:t xml:space="preserve"> Electrical</w:t>
                      </w:r>
                      <w:r w:rsidR="007779BE" w:rsidRPr="007779BE">
                        <w:rPr>
                          <w:bCs/>
                          <w:color w:val="000000" w:themeColor="text1"/>
                        </w:rPr>
                        <w:t xml:space="preserve"> Electronics </w:t>
                      </w:r>
                      <w:proofErr w:type="spellStart"/>
                      <w:r w:rsidR="007779BE" w:rsidRPr="007779BE">
                        <w:rPr>
                          <w:bCs/>
                          <w:color w:val="000000" w:themeColor="text1"/>
                        </w:rPr>
                        <w:t>Yaba</w:t>
                      </w:r>
                      <w:proofErr w:type="spellEnd"/>
                      <w:r w:rsidR="007779BE" w:rsidRPr="007779BE">
                        <w:rPr>
                          <w:bCs/>
                          <w:color w:val="000000" w:themeColor="text1"/>
                        </w:rPr>
                        <w:t xml:space="preserve"> College of Technology 2003 – 2005.</w:t>
                      </w:r>
                    </w:p>
                    <w:p w:rsidR="007779BE" w:rsidRPr="00EB1C53" w:rsidRDefault="006D4021" w:rsidP="007779BE">
                      <w:pPr>
                        <w:spacing w:after="0" w:line="240" w:lineRule="auto"/>
                        <w:rPr>
                          <w:bCs/>
                          <w:color w:val="000000" w:themeColor="text1"/>
                        </w:rPr>
                      </w:pPr>
                      <w:proofErr w:type="gramStart"/>
                      <w:r w:rsidRPr="006D4021">
                        <w:rPr>
                          <w:bCs/>
                          <w:color w:val="000000" w:themeColor="text1"/>
                        </w:rPr>
                        <w:t>•</w:t>
                      </w:r>
                      <w:r w:rsidR="007779BE" w:rsidRPr="007779BE">
                        <w:rPr>
                          <w:bCs/>
                          <w:color w:val="000000" w:themeColor="text1"/>
                        </w:rPr>
                        <w:t>Government Technical College Awe-Oyo, Oyo State, Nigeria.</w:t>
                      </w:r>
                      <w:proofErr w:type="gramEnd"/>
                      <w:r w:rsidR="007779BE" w:rsidRPr="007779BE">
                        <w:rPr>
                          <w:bCs/>
                          <w:color w:val="000000" w:themeColor="text1"/>
                        </w:rPr>
                        <w:t xml:space="preserve"> </w:t>
                      </w:r>
                      <w:r w:rsidR="007779BE" w:rsidRPr="00EB1C53">
                        <w:rPr>
                          <w:bCs/>
                          <w:color w:val="000000" w:themeColor="text1"/>
                        </w:rPr>
                        <w:t>1996 – 1999.</w:t>
                      </w:r>
                    </w:p>
                    <w:p w:rsidR="001D1FAF" w:rsidRDefault="006D4021" w:rsidP="007779BE">
                      <w:pPr>
                        <w:spacing w:after="0" w:line="240" w:lineRule="auto"/>
                        <w:rPr>
                          <w:bCs/>
                          <w:color w:val="000000" w:themeColor="text1"/>
                        </w:rPr>
                      </w:pPr>
                      <w:r w:rsidRPr="006D4021">
                        <w:rPr>
                          <w:bCs/>
                          <w:color w:val="000000" w:themeColor="text1"/>
                        </w:rPr>
                        <w:t>•</w:t>
                      </w:r>
                      <w:r w:rsidR="007779BE" w:rsidRPr="007779BE">
                        <w:rPr>
                          <w:bCs/>
                          <w:color w:val="000000" w:themeColor="text1"/>
                        </w:rPr>
                        <w:t>West African Senior School Certificate Examination NOV/DEC. 2001.</w:t>
                      </w:r>
                    </w:p>
                    <w:p w:rsidR="0063663F" w:rsidRPr="007779BE" w:rsidRDefault="0063663F" w:rsidP="001D1FAF">
                      <w:pPr>
                        <w:spacing w:after="0" w:line="120" w:lineRule="auto"/>
                        <w:rPr>
                          <w:bCs/>
                          <w:color w:val="000000" w:themeColor="text1"/>
                        </w:rPr>
                      </w:pPr>
                      <w:r w:rsidRPr="007779BE">
                        <w:rPr>
                          <w:bCs/>
                          <w:color w:val="000000" w:themeColor="text1"/>
                        </w:rPr>
                        <w:t xml:space="preserve">     </w:t>
                      </w:r>
                    </w:p>
                    <w:p w:rsidR="004F47F8" w:rsidRPr="00350503" w:rsidRDefault="004F47F8" w:rsidP="0063663F">
                      <w:pPr>
                        <w:spacing w:after="0" w:line="240" w:lineRule="auto"/>
                        <w:rPr>
                          <w:b/>
                          <w:color w:val="0070C0"/>
                          <w:sz w:val="32"/>
                          <w:szCs w:val="32"/>
                        </w:rPr>
                      </w:pPr>
                      <w:r w:rsidRPr="00350503">
                        <w:rPr>
                          <w:b/>
                          <w:color w:val="0070C0"/>
                          <w:sz w:val="32"/>
                          <w:szCs w:val="32"/>
                        </w:rPr>
                        <w:t>PROFESSIONAL QUALIFICATIONS</w:t>
                      </w:r>
                    </w:p>
                    <w:p w:rsidR="004F47F8" w:rsidRPr="004F47F8" w:rsidRDefault="0063663F" w:rsidP="006D4021">
                      <w:pPr>
                        <w:spacing w:after="0" w:line="240" w:lineRule="auto"/>
                        <w:rPr>
                          <w:bCs/>
                        </w:rPr>
                      </w:pPr>
                      <w:r w:rsidRPr="00EB1C53">
                        <w:rPr>
                          <w:b/>
                          <w:color w:val="FF0000"/>
                          <w:sz w:val="32"/>
                          <w:szCs w:val="32"/>
                        </w:rPr>
                        <w:t xml:space="preserve"> </w:t>
                      </w:r>
                      <w:r w:rsidR="006D4021" w:rsidRPr="006D4021">
                        <w:rPr>
                          <w:bCs/>
                        </w:rPr>
                        <w:t>•</w:t>
                      </w:r>
                      <w:r w:rsidR="004F47F8" w:rsidRPr="006D7295">
                        <w:rPr>
                          <w:bCs/>
                        </w:rPr>
                        <w:t xml:space="preserve"> </w:t>
                      </w:r>
                      <w:r w:rsidR="004F47F8" w:rsidRPr="0006653E">
                        <w:rPr>
                          <w:b/>
                        </w:rPr>
                        <w:t>Full Technologies</w:t>
                      </w:r>
                      <w:r w:rsidR="004F47F8" w:rsidRPr="004F47F8">
                        <w:rPr>
                          <w:bCs/>
                        </w:rPr>
                        <w:t xml:space="preserve"> Elect/ Elect</w:t>
                      </w:r>
                      <w:r w:rsidR="004F47F8">
                        <w:rPr>
                          <w:bCs/>
                        </w:rPr>
                        <w:t xml:space="preserve"> from </w:t>
                      </w:r>
                      <w:r w:rsidR="004F47F8" w:rsidRPr="004F47F8">
                        <w:rPr>
                          <w:bCs/>
                        </w:rPr>
                        <w:t>City &amp; Guild of London</w:t>
                      </w:r>
                    </w:p>
                    <w:p w:rsidR="004F47F8" w:rsidRPr="004F47F8" w:rsidRDefault="003870EE" w:rsidP="006D4021">
                      <w:pPr>
                        <w:spacing w:after="0" w:line="240" w:lineRule="auto"/>
                        <w:rPr>
                          <w:bCs/>
                        </w:rPr>
                      </w:pPr>
                      <w:r>
                        <w:rPr>
                          <w:bCs/>
                        </w:rPr>
                        <w:t xml:space="preserve"> </w:t>
                      </w:r>
                      <w:r w:rsidR="004F47F8">
                        <w:rPr>
                          <w:bCs/>
                        </w:rPr>
                        <w:t xml:space="preserve"> </w:t>
                      </w:r>
                      <w:r w:rsidR="006D4021" w:rsidRPr="006D4021">
                        <w:rPr>
                          <w:bCs/>
                        </w:rPr>
                        <w:t>•</w:t>
                      </w:r>
                      <w:r w:rsidR="004F47F8" w:rsidRPr="004F47F8">
                        <w:rPr>
                          <w:bCs/>
                        </w:rPr>
                        <w:t xml:space="preserve"> </w:t>
                      </w:r>
                      <w:r w:rsidR="004F47F8" w:rsidRPr="0006653E">
                        <w:rPr>
                          <w:b/>
                        </w:rPr>
                        <w:t>Advanced Technician</w:t>
                      </w:r>
                      <w:r w:rsidR="004F47F8" w:rsidRPr="004F47F8">
                        <w:rPr>
                          <w:bCs/>
                        </w:rPr>
                        <w:t xml:space="preserve"> (IVQ Level 3)</w:t>
                      </w:r>
                      <w:r w:rsidR="004F47F8">
                        <w:rPr>
                          <w:bCs/>
                        </w:rPr>
                        <w:t xml:space="preserve"> from</w:t>
                      </w:r>
                      <w:r w:rsidR="004F47F8" w:rsidRPr="004F47F8">
                        <w:t xml:space="preserve"> </w:t>
                      </w:r>
                      <w:r w:rsidR="004F47F8" w:rsidRPr="004F47F8">
                        <w:rPr>
                          <w:bCs/>
                        </w:rPr>
                        <w:t>City &amp; Guild of London</w:t>
                      </w:r>
                      <w:r w:rsidR="004F47F8">
                        <w:rPr>
                          <w:bCs/>
                        </w:rPr>
                        <w:t xml:space="preserve"> </w:t>
                      </w:r>
                    </w:p>
                    <w:p w:rsidR="004F47F8" w:rsidRPr="004F47F8" w:rsidRDefault="004F47F8" w:rsidP="006D4021">
                      <w:pPr>
                        <w:spacing w:after="0" w:line="240" w:lineRule="auto"/>
                        <w:rPr>
                          <w:bCs/>
                        </w:rPr>
                      </w:pPr>
                      <w:r>
                        <w:rPr>
                          <w:bCs/>
                        </w:rPr>
                        <w:t xml:space="preserve"> </w:t>
                      </w:r>
                      <w:r w:rsidR="003870EE">
                        <w:rPr>
                          <w:bCs/>
                        </w:rPr>
                        <w:t xml:space="preserve"> </w:t>
                      </w:r>
                      <w:r w:rsidR="006D4021" w:rsidRPr="006D4021">
                        <w:rPr>
                          <w:b/>
                        </w:rPr>
                        <w:t>•</w:t>
                      </w:r>
                      <w:r w:rsidRPr="0006653E">
                        <w:rPr>
                          <w:b/>
                        </w:rPr>
                        <w:t xml:space="preserve"> Technician Diploma</w:t>
                      </w:r>
                      <w:r w:rsidRPr="004F47F8">
                        <w:rPr>
                          <w:bCs/>
                        </w:rPr>
                        <w:t xml:space="preserve"> (IVQ Level 1&amp;2)</w:t>
                      </w:r>
                      <w:r>
                        <w:rPr>
                          <w:bCs/>
                        </w:rPr>
                        <w:t xml:space="preserve"> from </w:t>
                      </w:r>
                      <w:r w:rsidRPr="004F47F8">
                        <w:rPr>
                          <w:bCs/>
                        </w:rPr>
                        <w:t>City &amp; Guild of London</w:t>
                      </w:r>
                    </w:p>
                    <w:p w:rsidR="004F47F8" w:rsidRDefault="004F47F8" w:rsidP="006D4021">
                      <w:pPr>
                        <w:spacing w:after="0" w:line="240" w:lineRule="auto"/>
                        <w:rPr>
                          <w:bCs/>
                        </w:rPr>
                      </w:pPr>
                      <w:r>
                        <w:rPr>
                          <w:bCs/>
                        </w:rPr>
                        <w:t xml:space="preserve"> </w:t>
                      </w:r>
                      <w:r w:rsidR="006D4021" w:rsidRPr="006D4021">
                        <w:rPr>
                          <w:bCs/>
                        </w:rPr>
                        <w:t>•</w:t>
                      </w:r>
                      <w:r w:rsidRPr="00EE5A22">
                        <w:rPr>
                          <w:b/>
                        </w:rPr>
                        <w:t>Certify</w:t>
                      </w:r>
                      <w:r w:rsidRPr="004F47F8">
                        <w:rPr>
                          <w:bCs/>
                        </w:rPr>
                        <w:t xml:space="preserve"> </w:t>
                      </w:r>
                      <w:r w:rsidRPr="0006653E">
                        <w:rPr>
                          <w:b/>
                        </w:rPr>
                        <w:t>Mechatronics Technician</w:t>
                      </w:r>
                      <w:r>
                        <w:rPr>
                          <w:bCs/>
                        </w:rPr>
                        <w:t xml:space="preserve"> from</w:t>
                      </w:r>
                      <w:r w:rsidRPr="004F47F8">
                        <w:rPr>
                          <w:bCs/>
                        </w:rPr>
                        <w:t xml:space="preserve"> (NBC Tech- Training Centre)</w:t>
                      </w:r>
                    </w:p>
                    <w:p w:rsidR="001D1FAF" w:rsidRDefault="001D1FAF" w:rsidP="001D1FAF">
                      <w:pPr>
                        <w:spacing w:after="0" w:line="120" w:lineRule="auto"/>
                        <w:rPr>
                          <w:bCs/>
                        </w:rPr>
                      </w:pPr>
                    </w:p>
                    <w:p w:rsidR="004F47F8" w:rsidRPr="00350503" w:rsidRDefault="004F47F8" w:rsidP="004F47F8">
                      <w:pPr>
                        <w:spacing w:after="0" w:line="240" w:lineRule="auto"/>
                        <w:rPr>
                          <w:b/>
                          <w:color w:val="0070C0"/>
                          <w:sz w:val="28"/>
                          <w:szCs w:val="28"/>
                        </w:rPr>
                      </w:pPr>
                      <w:r w:rsidRPr="00350503">
                        <w:rPr>
                          <w:b/>
                          <w:color w:val="0070C0"/>
                          <w:sz w:val="28"/>
                          <w:szCs w:val="28"/>
                        </w:rPr>
                        <w:t>PROFESSIONAL TRAINNIG</w:t>
                      </w:r>
                    </w:p>
                    <w:p w:rsidR="004F47F8" w:rsidRPr="004F47F8" w:rsidRDefault="003870EE" w:rsidP="004648D5">
                      <w:pPr>
                        <w:spacing w:after="0" w:line="240" w:lineRule="auto"/>
                        <w:rPr>
                          <w:bCs/>
                        </w:rPr>
                      </w:pPr>
                      <w:r>
                        <w:rPr>
                          <w:bCs/>
                        </w:rPr>
                        <w:t xml:space="preserve">  </w:t>
                      </w:r>
                      <w:r w:rsidR="004F47F8" w:rsidRPr="004F47F8">
                        <w:rPr>
                          <w:bCs/>
                        </w:rPr>
                        <w:t>- Tetra – Pak maintenance training (NBC)</w:t>
                      </w:r>
                      <w:r w:rsidR="004F47F8">
                        <w:rPr>
                          <w:bCs/>
                        </w:rPr>
                        <w:t xml:space="preserve">    </w:t>
                      </w:r>
                      <w:r w:rsidR="004648D5">
                        <w:rPr>
                          <w:bCs/>
                        </w:rPr>
                        <w:t xml:space="preserve">                          </w:t>
                      </w:r>
                      <w:r w:rsidR="004F47F8" w:rsidRPr="004F47F8">
                        <w:rPr>
                          <w:bCs/>
                        </w:rPr>
                        <w:t>- Total Production Manufacturing Training (NBC)</w:t>
                      </w:r>
                    </w:p>
                    <w:p w:rsidR="004F47F8" w:rsidRPr="004F47F8" w:rsidRDefault="00D31E3C" w:rsidP="004648D5">
                      <w:pPr>
                        <w:spacing w:after="0" w:line="240" w:lineRule="auto"/>
                        <w:rPr>
                          <w:bCs/>
                        </w:rPr>
                      </w:pPr>
                      <w:r>
                        <w:rPr>
                          <w:bCs/>
                        </w:rPr>
                        <w:t xml:space="preserve">  </w:t>
                      </w:r>
                      <w:r w:rsidR="004F47F8" w:rsidRPr="004F47F8">
                        <w:rPr>
                          <w:bCs/>
                        </w:rPr>
                        <w:t>- Tetra – Pak operator training (NBC)</w:t>
                      </w:r>
                      <w:r w:rsidR="004F47F8">
                        <w:rPr>
                          <w:bCs/>
                        </w:rPr>
                        <w:t xml:space="preserve">             </w:t>
                      </w:r>
                      <w:r w:rsidR="0063663F">
                        <w:rPr>
                          <w:bCs/>
                        </w:rPr>
                        <w:t xml:space="preserve">                         </w:t>
                      </w:r>
                      <w:r w:rsidR="004F47F8" w:rsidRPr="004F47F8">
                        <w:rPr>
                          <w:bCs/>
                        </w:rPr>
                        <w:t>- TQM (Total Quality Management) training (NBC)</w:t>
                      </w:r>
                    </w:p>
                    <w:p w:rsidR="004F47F8" w:rsidRPr="004F47F8" w:rsidRDefault="00D31E3C" w:rsidP="004648D5">
                      <w:pPr>
                        <w:spacing w:after="0" w:line="240" w:lineRule="auto"/>
                        <w:rPr>
                          <w:bCs/>
                        </w:rPr>
                      </w:pPr>
                      <w:r>
                        <w:rPr>
                          <w:bCs/>
                        </w:rPr>
                        <w:t xml:space="preserve">  </w:t>
                      </w:r>
                      <w:r w:rsidR="004F47F8">
                        <w:rPr>
                          <w:bCs/>
                        </w:rPr>
                        <w:t xml:space="preserve">- Tetra – Pak </w:t>
                      </w:r>
                      <w:r w:rsidR="004F47F8" w:rsidRPr="004F47F8">
                        <w:rPr>
                          <w:bCs/>
                        </w:rPr>
                        <w:t xml:space="preserve">Quality Control Training </w:t>
                      </w:r>
                      <w:r w:rsidR="004F47F8">
                        <w:rPr>
                          <w:bCs/>
                        </w:rPr>
                        <w:t xml:space="preserve">         </w:t>
                      </w:r>
                      <w:r w:rsidR="0063663F">
                        <w:rPr>
                          <w:bCs/>
                        </w:rPr>
                        <w:t xml:space="preserve">                          </w:t>
                      </w:r>
                      <w:r w:rsidR="004F47F8">
                        <w:rPr>
                          <w:bCs/>
                        </w:rPr>
                        <w:t xml:space="preserve"> </w:t>
                      </w:r>
                      <w:r w:rsidR="004F47F8" w:rsidRPr="004F47F8">
                        <w:rPr>
                          <w:bCs/>
                        </w:rPr>
                        <w:t>- Basic Supervisory Management Training (NBC)</w:t>
                      </w:r>
                    </w:p>
                    <w:p w:rsidR="004F47F8" w:rsidRDefault="00D31E3C" w:rsidP="004648D5">
                      <w:pPr>
                        <w:spacing w:after="0" w:line="240" w:lineRule="auto"/>
                        <w:rPr>
                          <w:bCs/>
                        </w:rPr>
                      </w:pPr>
                      <w:r>
                        <w:rPr>
                          <w:bCs/>
                        </w:rPr>
                        <w:t xml:space="preserve">  </w:t>
                      </w:r>
                      <w:r w:rsidR="004F47F8" w:rsidRPr="0063663F">
                        <w:rPr>
                          <w:bCs/>
                        </w:rPr>
                        <w:t>- Electrical safety Training (NBC)</w:t>
                      </w:r>
                      <w:r w:rsidR="0063663F" w:rsidRPr="0063663F">
                        <w:rPr>
                          <w:bCs/>
                        </w:rPr>
                        <w:t xml:space="preserve">                   </w:t>
                      </w:r>
                      <w:r w:rsidR="0063663F">
                        <w:rPr>
                          <w:bCs/>
                        </w:rPr>
                        <w:t xml:space="preserve">                           </w:t>
                      </w:r>
                      <w:r w:rsidR="0063663F" w:rsidRPr="0063663F">
                        <w:rPr>
                          <w:bCs/>
                        </w:rPr>
                        <w:t>- Video Ink jet (EXCEL 2000) Training (Avery)</w:t>
                      </w:r>
                    </w:p>
                    <w:p w:rsidR="0063663F" w:rsidRDefault="00D31E3C" w:rsidP="004648D5">
                      <w:pPr>
                        <w:spacing w:after="0" w:line="240" w:lineRule="auto"/>
                        <w:rPr>
                          <w:bCs/>
                        </w:rPr>
                      </w:pPr>
                      <w:r>
                        <w:rPr>
                          <w:bCs/>
                        </w:rPr>
                        <w:t xml:space="preserve">  </w:t>
                      </w:r>
                      <w:r w:rsidR="0063663F" w:rsidRPr="0063663F">
                        <w:rPr>
                          <w:bCs/>
                        </w:rPr>
                        <w:t>- First Aider training (RED CROSS)</w:t>
                      </w:r>
                      <w:r w:rsidR="007779BE">
                        <w:rPr>
                          <w:bCs/>
                        </w:rPr>
                        <w:t xml:space="preserve">                                           </w:t>
                      </w:r>
                      <w:r w:rsidR="004648D5">
                        <w:rPr>
                          <w:bCs/>
                        </w:rPr>
                        <w:t xml:space="preserve"> </w:t>
                      </w:r>
                      <w:r w:rsidR="007779BE" w:rsidRPr="007779BE">
                        <w:rPr>
                          <w:bCs/>
                        </w:rPr>
                        <w:t>- HACCP (Hazard and critical control point) Training (NBC)</w:t>
                      </w:r>
                    </w:p>
                    <w:p w:rsidR="004648D5" w:rsidRDefault="004648D5" w:rsidP="004648D5">
                      <w:pPr>
                        <w:spacing w:after="0" w:line="240" w:lineRule="auto"/>
                        <w:rPr>
                          <w:bCs/>
                        </w:rPr>
                      </w:pPr>
                      <w:r>
                        <w:rPr>
                          <w:bCs/>
                        </w:rPr>
                        <w:t xml:space="preserve">  - </w:t>
                      </w:r>
                      <w:proofErr w:type="spellStart"/>
                      <w:r>
                        <w:rPr>
                          <w:bCs/>
                        </w:rPr>
                        <w:t>Markem</w:t>
                      </w:r>
                      <w:proofErr w:type="spellEnd"/>
                      <w:r>
                        <w:rPr>
                          <w:bCs/>
                        </w:rPr>
                        <w:t xml:space="preserve"> 4020 and 130i T</w:t>
                      </w:r>
                      <w:r w:rsidRPr="004648D5">
                        <w:rPr>
                          <w:bCs/>
                        </w:rPr>
                        <w:t>raining                                             - Domino A300 Training</w:t>
                      </w:r>
                    </w:p>
                    <w:p w:rsidR="004648D5" w:rsidRDefault="004648D5" w:rsidP="004648D5">
                      <w:pPr>
                        <w:spacing w:after="0" w:line="240" w:lineRule="auto"/>
                        <w:rPr>
                          <w:bCs/>
                        </w:rPr>
                      </w:pPr>
                      <w:r>
                        <w:rPr>
                          <w:bCs/>
                        </w:rPr>
                        <w:t xml:space="preserve">  - HCCP and Safety Training                                                         - GMP and GHK Training</w:t>
                      </w:r>
                    </w:p>
                    <w:p w:rsidR="001B3293" w:rsidRPr="001B3293" w:rsidRDefault="001B3293" w:rsidP="004648D5">
                      <w:pPr>
                        <w:spacing w:after="0" w:line="240" w:lineRule="auto"/>
                        <w:rPr>
                          <w:bCs/>
                          <w:sz w:val="16"/>
                          <w:szCs w:val="16"/>
                        </w:rPr>
                      </w:pPr>
                    </w:p>
                    <w:p w:rsidR="005C6E51" w:rsidRDefault="005C6E51" w:rsidP="007779BE">
                      <w:pPr>
                        <w:spacing w:after="0" w:line="240" w:lineRule="auto"/>
                        <w:rPr>
                          <w:b/>
                          <w:bCs/>
                          <w:color w:val="0070C0"/>
                          <w:sz w:val="28"/>
                          <w:szCs w:val="28"/>
                        </w:rPr>
                      </w:pPr>
                      <w:r w:rsidRPr="00350503">
                        <w:rPr>
                          <w:b/>
                          <w:bCs/>
                          <w:color w:val="0070C0"/>
                          <w:sz w:val="28"/>
                          <w:szCs w:val="28"/>
                        </w:rPr>
                        <w:t>ACHIEVEMENTS / ACCOMPLISHMENT SUMMARY (04/2002 – Till date)</w:t>
                      </w:r>
                    </w:p>
                    <w:p w:rsidR="001D1FAF" w:rsidRPr="00350503" w:rsidRDefault="001D1FAF" w:rsidP="001D1FAF">
                      <w:pPr>
                        <w:spacing w:after="0" w:line="120" w:lineRule="auto"/>
                        <w:rPr>
                          <w:color w:val="0070C0"/>
                        </w:rPr>
                      </w:pPr>
                    </w:p>
                    <w:p w:rsidR="005C6E51" w:rsidRPr="005C6E51" w:rsidRDefault="006D4021" w:rsidP="006D4021">
                      <w:pPr>
                        <w:spacing w:after="0" w:line="240" w:lineRule="auto"/>
                        <w:contextualSpacing/>
                        <w:rPr>
                          <w:sz w:val="24"/>
                          <w:szCs w:val="24"/>
                        </w:rPr>
                      </w:pPr>
                      <w:r w:rsidRPr="006D4021">
                        <w:rPr>
                          <w:sz w:val="24"/>
                          <w:szCs w:val="24"/>
                        </w:rPr>
                        <w:t>•</w:t>
                      </w:r>
                      <w:r w:rsidR="005C6E51" w:rsidRPr="005C6E51">
                        <w:rPr>
                          <w:sz w:val="24"/>
                          <w:szCs w:val="24"/>
                        </w:rPr>
                        <w:t xml:space="preserve"> Lead </w:t>
                      </w:r>
                      <w:r w:rsidR="005C6E51" w:rsidRPr="001D1FAF">
                        <w:rPr>
                          <w:b/>
                          <w:bCs/>
                          <w:sz w:val="24"/>
                          <w:szCs w:val="24"/>
                        </w:rPr>
                        <w:t>NBC KAIZEN</w:t>
                      </w:r>
                      <w:r w:rsidR="005C6E51" w:rsidRPr="005C6E51">
                        <w:rPr>
                          <w:sz w:val="24"/>
                          <w:szCs w:val="24"/>
                        </w:rPr>
                        <w:t xml:space="preserve"> team to Certification as a Kaizen Champion.</w:t>
                      </w:r>
                    </w:p>
                    <w:p w:rsidR="005C6E51" w:rsidRPr="005C6E51" w:rsidRDefault="006D4021" w:rsidP="005C6E51">
                      <w:pPr>
                        <w:spacing w:after="0" w:line="240" w:lineRule="auto"/>
                        <w:contextualSpacing/>
                        <w:rPr>
                          <w:sz w:val="24"/>
                          <w:szCs w:val="24"/>
                        </w:rPr>
                      </w:pPr>
                      <w:r w:rsidRPr="006D4021">
                        <w:rPr>
                          <w:sz w:val="24"/>
                          <w:szCs w:val="24"/>
                        </w:rPr>
                        <w:t>•</w:t>
                      </w:r>
                      <w:r w:rsidR="005C6E51" w:rsidRPr="005C6E51">
                        <w:rPr>
                          <w:sz w:val="24"/>
                          <w:szCs w:val="24"/>
                        </w:rPr>
                        <w:t xml:space="preserve">Installation of 3 Tetra Pak line within 4 Month, (Two 1 liter’s line and 250ml line). </w:t>
                      </w:r>
                    </w:p>
                    <w:p w:rsidR="005C6E51" w:rsidRPr="005C6E51" w:rsidRDefault="006D4021" w:rsidP="005C6E51">
                      <w:pPr>
                        <w:spacing w:after="0" w:line="240" w:lineRule="auto"/>
                        <w:contextualSpacing/>
                        <w:rPr>
                          <w:sz w:val="24"/>
                          <w:szCs w:val="24"/>
                        </w:rPr>
                      </w:pPr>
                      <w:r w:rsidRPr="006D4021">
                        <w:rPr>
                          <w:sz w:val="24"/>
                          <w:szCs w:val="24"/>
                        </w:rPr>
                        <w:t>•</w:t>
                      </w:r>
                      <w:r w:rsidR="005C6E51" w:rsidRPr="005C6E51">
                        <w:rPr>
                          <w:sz w:val="24"/>
                          <w:szCs w:val="24"/>
                        </w:rPr>
                        <w:t xml:space="preserve">Able to resuscitate two (2) unconscious </w:t>
                      </w:r>
                      <w:r w:rsidR="005C6E51" w:rsidRPr="001D1FAF">
                        <w:rPr>
                          <w:b/>
                          <w:bCs/>
                          <w:sz w:val="24"/>
                          <w:szCs w:val="24"/>
                        </w:rPr>
                        <w:t>FAINTING and SHOCK Casualty</w:t>
                      </w:r>
                      <w:r w:rsidR="005C6E51" w:rsidRPr="005C6E51">
                        <w:rPr>
                          <w:sz w:val="24"/>
                          <w:szCs w:val="24"/>
                        </w:rPr>
                        <w:t xml:space="preserve"> as First Aider. </w:t>
                      </w:r>
                    </w:p>
                    <w:p w:rsidR="005C6E51" w:rsidRPr="005C6E51" w:rsidRDefault="006D4021" w:rsidP="005C6E51">
                      <w:pPr>
                        <w:spacing w:after="0" w:line="240" w:lineRule="auto"/>
                        <w:contextualSpacing/>
                        <w:rPr>
                          <w:sz w:val="24"/>
                          <w:szCs w:val="24"/>
                        </w:rPr>
                      </w:pPr>
                      <w:r w:rsidRPr="006D4021">
                        <w:rPr>
                          <w:sz w:val="24"/>
                          <w:szCs w:val="24"/>
                        </w:rPr>
                        <w:t>•</w:t>
                      </w:r>
                      <w:r w:rsidR="005C6E51" w:rsidRPr="005C6E51">
                        <w:rPr>
                          <w:sz w:val="24"/>
                          <w:szCs w:val="24"/>
                        </w:rPr>
                        <w:t>Run best shift production of Mechanical Efficiency 97% and highest Volume recorded.</w:t>
                      </w:r>
                    </w:p>
                    <w:p w:rsidR="005C6E51" w:rsidRPr="005C6E51" w:rsidRDefault="006D4021" w:rsidP="005C6E51">
                      <w:pPr>
                        <w:spacing w:after="0" w:line="240" w:lineRule="auto"/>
                        <w:contextualSpacing/>
                        <w:rPr>
                          <w:sz w:val="24"/>
                          <w:szCs w:val="24"/>
                        </w:rPr>
                      </w:pPr>
                      <w:r w:rsidRPr="006D4021">
                        <w:rPr>
                          <w:sz w:val="24"/>
                          <w:szCs w:val="24"/>
                        </w:rPr>
                        <w:t>•</w:t>
                      </w:r>
                      <w:r w:rsidR="005C6E51" w:rsidRPr="005C6E51">
                        <w:rPr>
                          <w:sz w:val="24"/>
                          <w:szCs w:val="24"/>
                        </w:rPr>
                        <w:t>Salvages syrup during breakdown without spare pa</w:t>
                      </w:r>
                      <w:r w:rsidR="001D1FAF">
                        <w:rPr>
                          <w:sz w:val="24"/>
                          <w:szCs w:val="24"/>
                        </w:rPr>
                        <w:t>rt available by implementing</w:t>
                      </w:r>
                      <w:r w:rsidR="005C6E51" w:rsidRPr="005C6E51">
                        <w:rPr>
                          <w:sz w:val="24"/>
                          <w:szCs w:val="24"/>
                        </w:rPr>
                        <w:t xml:space="preserve"> of innovation and improvising to keep line running.</w:t>
                      </w:r>
                    </w:p>
                    <w:p w:rsidR="005C6E51" w:rsidRPr="005C6E51" w:rsidRDefault="006D4021" w:rsidP="005C6E51">
                      <w:pPr>
                        <w:spacing w:after="0" w:line="240" w:lineRule="auto"/>
                        <w:contextualSpacing/>
                        <w:rPr>
                          <w:sz w:val="24"/>
                          <w:szCs w:val="24"/>
                        </w:rPr>
                      </w:pPr>
                      <w:r w:rsidRPr="006D4021">
                        <w:rPr>
                          <w:sz w:val="24"/>
                          <w:szCs w:val="24"/>
                        </w:rPr>
                        <w:t>•</w:t>
                      </w:r>
                      <w:r w:rsidR="00F96433" w:rsidRPr="001D1FAF">
                        <w:rPr>
                          <w:b/>
                          <w:bCs/>
                          <w:sz w:val="24"/>
                          <w:szCs w:val="24"/>
                        </w:rPr>
                        <w:t>TPM Star</w:t>
                      </w:r>
                      <w:r w:rsidR="00F96433">
                        <w:rPr>
                          <w:sz w:val="24"/>
                          <w:szCs w:val="24"/>
                        </w:rPr>
                        <w:t xml:space="preserve"> Award of the Year 2008</w:t>
                      </w:r>
                    </w:p>
                    <w:p w:rsidR="001D1FAF" w:rsidRDefault="006D4021" w:rsidP="00255277">
                      <w:pPr>
                        <w:spacing w:after="0" w:line="240" w:lineRule="auto"/>
                        <w:contextualSpacing/>
                        <w:rPr>
                          <w:sz w:val="24"/>
                          <w:szCs w:val="24"/>
                        </w:rPr>
                      </w:pPr>
                      <w:r w:rsidRPr="006D4021">
                        <w:rPr>
                          <w:sz w:val="24"/>
                          <w:szCs w:val="24"/>
                        </w:rPr>
                        <w:t>•</w:t>
                      </w:r>
                      <w:r w:rsidR="002F3977">
                        <w:rPr>
                          <w:sz w:val="24"/>
                          <w:szCs w:val="24"/>
                        </w:rPr>
                        <w:t xml:space="preserve">Lead the </w:t>
                      </w:r>
                      <w:r w:rsidR="002F3977" w:rsidRPr="00C76E4D">
                        <w:rPr>
                          <w:b/>
                          <w:bCs/>
                          <w:sz w:val="24"/>
                          <w:szCs w:val="24"/>
                        </w:rPr>
                        <w:t>team as Technician to install</w:t>
                      </w:r>
                      <w:r w:rsidR="005C6E51" w:rsidRPr="005C6E51">
                        <w:rPr>
                          <w:sz w:val="24"/>
                          <w:szCs w:val="24"/>
                        </w:rPr>
                        <w:t xml:space="preserve"> of a full CALCIUM CARBON</w:t>
                      </w:r>
                      <w:r w:rsidR="002F3977">
                        <w:rPr>
                          <w:sz w:val="24"/>
                          <w:szCs w:val="24"/>
                        </w:rPr>
                        <w:t xml:space="preserve">ATE PLANT in </w:t>
                      </w:r>
                      <w:r w:rsidR="002F3977" w:rsidRPr="002F3977">
                        <w:rPr>
                          <w:sz w:val="24"/>
                          <w:szCs w:val="24"/>
                        </w:rPr>
                        <w:t>NIGERITE NIGERIA LIMITED</w:t>
                      </w:r>
                      <w:r w:rsidR="002F3977">
                        <w:rPr>
                          <w:sz w:val="24"/>
                          <w:szCs w:val="24"/>
                        </w:rPr>
                        <w:t xml:space="preserve"> with project Engineer.</w:t>
                      </w:r>
                    </w:p>
                    <w:p w:rsidR="00EB54B5" w:rsidRDefault="00E9411B" w:rsidP="0038251A">
                      <w:pPr>
                        <w:spacing w:after="0" w:line="240" w:lineRule="auto"/>
                        <w:contextualSpacing/>
                      </w:pPr>
                      <w:r w:rsidRPr="005C6E51">
                        <w:br/>
                      </w:r>
                      <w:bookmarkStart w:id="1" w:name="_GoBack"/>
                      <w:bookmarkEnd w:id="1"/>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404175" w:rsidRDefault="00404175" w:rsidP="00C67F05">
                      <w:pPr>
                        <w:spacing w:after="10"/>
                        <w:rPr>
                          <w:b/>
                          <w:bCs/>
                        </w:rPr>
                      </w:pPr>
                    </w:p>
                    <w:p w:rsidR="002C309A" w:rsidRPr="002C309A" w:rsidRDefault="008D425D" w:rsidP="00C67F05">
                      <w:pPr>
                        <w:spacing w:after="10"/>
                        <w:rPr>
                          <w:b/>
                          <w:bCs/>
                          <w:color w:val="FF0000"/>
                          <w:sz w:val="24"/>
                          <w:szCs w:val="24"/>
                        </w:rPr>
                      </w:pPr>
                      <w:r w:rsidRPr="008D425D">
                        <w:rPr>
                          <w:b/>
                          <w:bCs/>
                        </w:rPr>
                        <w:br/>
                      </w:r>
                      <w:r w:rsidR="002C309A" w:rsidRPr="00AB79BA">
                        <w:br/>
                      </w:r>
                      <w:r w:rsidR="002C309A" w:rsidRPr="00AB79BA">
                        <w:br/>
                      </w:r>
                      <w:r w:rsidR="002C309A" w:rsidRPr="00AB79BA">
                        <w:br/>
                      </w:r>
                      <w:r w:rsidR="002C309A" w:rsidRPr="00AB79BA">
                        <w:br/>
                      </w:r>
                      <w:r w:rsidR="002C309A" w:rsidRPr="00AB79BA">
                        <w:br/>
                      </w:r>
                      <w:r w:rsidR="002C309A" w:rsidRPr="00AB79BA">
                        <w:br/>
                      </w:r>
                      <w:r w:rsidR="002C309A" w:rsidRPr="00AB79BA">
                        <w:br/>
                      </w:r>
                      <w:r w:rsidR="002C309A" w:rsidRPr="00AB79BA">
                        <w:br/>
                      </w:r>
                    </w:p>
                    <w:p w:rsidR="002C309A" w:rsidRDefault="002C309A" w:rsidP="002C309A"/>
                  </w:txbxContent>
                </v:textbox>
              </v:shape>
            </w:pict>
          </mc:Fallback>
        </mc:AlternateContent>
      </w:r>
    </w:p>
    <w:sectPr w:rsidR="00B97F42" w:rsidSect="00011F35">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31B"/>
    <w:multiLevelType w:val="hybridMultilevel"/>
    <w:tmpl w:val="55E81B36"/>
    <w:lvl w:ilvl="0" w:tplc="5112A18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B32B2"/>
    <w:multiLevelType w:val="hybridMultilevel"/>
    <w:tmpl w:val="57FE39F6"/>
    <w:lvl w:ilvl="0" w:tplc="2EA83C78">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63D01F8"/>
    <w:multiLevelType w:val="hybridMultilevel"/>
    <w:tmpl w:val="D89C9AF8"/>
    <w:lvl w:ilvl="0" w:tplc="938E55D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FB137D0"/>
    <w:multiLevelType w:val="hybridMultilevel"/>
    <w:tmpl w:val="93325070"/>
    <w:lvl w:ilvl="0" w:tplc="23AA8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C04B9"/>
    <w:multiLevelType w:val="hybridMultilevel"/>
    <w:tmpl w:val="B7AE3D6C"/>
    <w:lvl w:ilvl="0" w:tplc="96C819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F7BF6"/>
    <w:multiLevelType w:val="hybridMultilevel"/>
    <w:tmpl w:val="66CAC4B8"/>
    <w:lvl w:ilvl="0" w:tplc="D39A6850">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B960941"/>
    <w:multiLevelType w:val="hybridMultilevel"/>
    <w:tmpl w:val="4F9ECB1A"/>
    <w:lvl w:ilvl="0" w:tplc="060A1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4624F"/>
    <w:multiLevelType w:val="hybridMultilevel"/>
    <w:tmpl w:val="85BA97F2"/>
    <w:lvl w:ilvl="0" w:tplc="EC344CA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873D3"/>
    <w:multiLevelType w:val="hybridMultilevel"/>
    <w:tmpl w:val="8F7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929A8"/>
    <w:multiLevelType w:val="hybridMultilevel"/>
    <w:tmpl w:val="2F8C56F0"/>
    <w:lvl w:ilvl="0" w:tplc="B85401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A4DBD"/>
    <w:multiLevelType w:val="hybridMultilevel"/>
    <w:tmpl w:val="9E0CB04A"/>
    <w:lvl w:ilvl="0" w:tplc="8228AA1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943CD"/>
    <w:multiLevelType w:val="hybridMultilevel"/>
    <w:tmpl w:val="CA2A48E0"/>
    <w:lvl w:ilvl="0" w:tplc="62C47D1E">
      <w:start w:val="1"/>
      <w:numFmt w:val="bullet"/>
      <w:lvlText w:val=""/>
      <w:lvlJc w:val="right"/>
      <w:pPr>
        <w:ind w:left="720" w:hanging="360"/>
      </w:pPr>
      <w:rPr>
        <w:rFonts w:ascii="Symbol" w:hAnsi="Symbol" w:cs="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35530"/>
    <w:multiLevelType w:val="hybridMultilevel"/>
    <w:tmpl w:val="3182A5C8"/>
    <w:lvl w:ilvl="0" w:tplc="082272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B3683"/>
    <w:multiLevelType w:val="hybridMultilevel"/>
    <w:tmpl w:val="ED0C8764"/>
    <w:lvl w:ilvl="0" w:tplc="85E2D6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F5641"/>
    <w:multiLevelType w:val="hybridMultilevel"/>
    <w:tmpl w:val="047C8258"/>
    <w:lvl w:ilvl="0" w:tplc="597200B2">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44820151"/>
    <w:multiLevelType w:val="hybridMultilevel"/>
    <w:tmpl w:val="48BE0B6E"/>
    <w:lvl w:ilvl="0" w:tplc="3B06E33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E775B"/>
    <w:multiLevelType w:val="hybridMultilevel"/>
    <w:tmpl w:val="186C68C8"/>
    <w:lvl w:ilvl="0" w:tplc="269EE1B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8706C"/>
    <w:multiLevelType w:val="hybridMultilevel"/>
    <w:tmpl w:val="71CAEDB2"/>
    <w:lvl w:ilvl="0" w:tplc="8228AA1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1136B"/>
    <w:multiLevelType w:val="hybridMultilevel"/>
    <w:tmpl w:val="31107C58"/>
    <w:lvl w:ilvl="0" w:tplc="BF6E60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C045B"/>
    <w:multiLevelType w:val="hybridMultilevel"/>
    <w:tmpl w:val="93E423CC"/>
    <w:lvl w:ilvl="0" w:tplc="D396E09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51C91"/>
    <w:multiLevelType w:val="hybridMultilevel"/>
    <w:tmpl w:val="4C1892E4"/>
    <w:lvl w:ilvl="0" w:tplc="516E5B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717A0"/>
    <w:multiLevelType w:val="hybridMultilevel"/>
    <w:tmpl w:val="92426A42"/>
    <w:lvl w:ilvl="0" w:tplc="F6C0D8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90C2F"/>
    <w:multiLevelType w:val="hybridMultilevel"/>
    <w:tmpl w:val="9550B86E"/>
    <w:lvl w:ilvl="0" w:tplc="EF10B8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93DC1"/>
    <w:multiLevelType w:val="hybridMultilevel"/>
    <w:tmpl w:val="CB725D4E"/>
    <w:lvl w:ilvl="0" w:tplc="F0801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13"/>
  </w:num>
  <w:num w:numId="5">
    <w:abstractNumId w:val="19"/>
  </w:num>
  <w:num w:numId="6">
    <w:abstractNumId w:val="5"/>
  </w:num>
  <w:num w:numId="7">
    <w:abstractNumId w:val="0"/>
  </w:num>
  <w:num w:numId="8">
    <w:abstractNumId w:val="1"/>
  </w:num>
  <w:num w:numId="9">
    <w:abstractNumId w:val="14"/>
  </w:num>
  <w:num w:numId="10">
    <w:abstractNumId w:val="3"/>
  </w:num>
  <w:num w:numId="11">
    <w:abstractNumId w:val="22"/>
  </w:num>
  <w:num w:numId="12">
    <w:abstractNumId w:val="9"/>
  </w:num>
  <w:num w:numId="13">
    <w:abstractNumId w:val="17"/>
  </w:num>
  <w:num w:numId="14">
    <w:abstractNumId w:val="7"/>
  </w:num>
  <w:num w:numId="15">
    <w:abstractNumId w:val="11"/>
  </w:num>
  <w:num w:numId="16">
    <w:abstractNumId w:val="4"/>
  </w:num>
  <w:num w:numId="17">
    <w:abstractNumId w:val="6"/>
  </w:num>
  <w:num w:numId="18">
    <w:abstractNumId w:val="15"/>
  </w:num>
  <w:num w:numId="19">
    <w:abstractNumId w:val="2"/>
  </w:num>
  <w:num w:numId="20">
    <w:abstractNumId w:val="10"/>
  </w:num>
  <w:num w:numId="21">
    <w:abstractNumId w:val="21"/>
  </w:num>
  <w:num w:numId="22">
    <w:abstractNumId w:val="18"/>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D3"/>
    <w:rsid w:val="00000363"/>
    <w:rsid w:val="000060B0"/>
    <w:rsid w:val="00011F35"/>
    <w:rsid w:val="00017F19"/>
    <w:rsid w:val="00021193"/>
    <w:rsid w:val="00030285"/>
    <w:rsid w:val="00032560"/>
    <w:rsid w:val="0004501C"/>
    <w:rsid w:val="0006653E"/>
    <w:rsid w:val="000753B3"/>
    <w:rsid w:val="00081A7F"/>
    <w:rsid w:val="00090F0B"/>
    <w:rsid w:val="00096BE8"/>
    <w:rsid w:val="000A5E49"/>
    <w:rsid w:val="000B16C9"/>
    <w:rsid w:val="000B26EF"/>
    <w:rsid w:val="000B2E9A"/>
    <w:rsid w:val="000C55F9"/>
    <w:rsid w:val="000C7A44"/>
    <w:rsid w:val="000D1934"/>
    <w:rsid w:val="000E10B0"/>
    <w:rsid w:val="000F56CA"/>
    <w:rsid w:val="00103C2B"/>
    <w:rsid w:val="00104AB1"/>
    <w:rsid w:val="00110999"/>
    <w:rsid w:val="00111556"/>
    <w:rsid w:val="00123E69"/>
    <w:rsid w:val="00136F87"/>
    <w:rsid w:val="001418CC"/>
    <w:rsid w:val="0015011F"/>
    <w:rsid w:val="0015575C"/>
    <w:rsid w:val="001575D1"/>
    <w:rsid w:val="001662D1"/>
    <w:rsid w:val="00166BA6"/>
    <w:rsid w:val="00181DC3"/>
    <w:rsid w:val="00186552"/>
    <w:rsid w:val="001969A9"/>
    <w:rsid w:val="001A260C"/>
    <w:rsid w:val="001A44D4"/>
    <w:rsid w:val="001B0C23"/>
    <w:rsid w:val="001B3293"/>
    <w:rsid w:val="001B6033"/>
    <w:rsid w:val="001B7097"/>
    <w:rsid w:val="001C0BE0"/>
    <w:rsid w:val="001D1FAF"/>
    <w:rsid w:val="001D7CC0"/>
    <w:rsid w:val="001E25D3"/>
    <w:rsid w:val="00201F2F"/>
    <w:rsid w:val="00211C75"/>
    <w:rsid w:val="00217611"/>
    <w:rsid w:val="00223097"/>
    <w:rsid w:val="0022543A"/>
    <w:rsid w:val="00226670"/>
    <w:rsid w:val="00232DDD"/>
    <w:rsid w:val="00234F06"/>
    <w:rsid w:val="002422BF"/>
    <w:rsid w:val="00255277"/>
    <w:rsid w:val="002643B4"/>
    <w:rsid w:val="00273496"/>
    <w:rsid w:val="00275A7E"/>
    <w:rsid w:val="0027750D"/>
    <w:rsid w:val="00280727"/>
    <w:rsid w:val="00291F29"/>
    <w:rsid w:val="00297BE7"/>
    <w:rsid w:val="002A1D05"/>
    <w:rsid w:val="002C309A"/>
    <w:rsid w:val="002D0501"/>
    <w:rsid w:val="002E55EA"/>
    <w:rsid w:val="002F148C"/>
    <w:rsid w:val="002F200D"/>
    <w:rsid w:val="002F32B8"/>
    <w:rsid w:val="002F3977"/>
    <w:rsid w:val="00305F84"/>
    <w:rsid w:val="003108C4"/>
    <w:rsid w:val="003176CB"/>
    <w:rsid w:val="00324322"/>
    <w:rsid w:val="00324F20"/>
    <w:rsid w:val="00330DC5"/>
    <w:rsid w:val="00332BE1"/>
    <w:rsid w:val="0034155E"/>
    <w:rsid w:val="003439E3"/>
    <w:rsid w:val="00345444"/>
    <w:rsid w:val="00350503"/>
    <w:rsid w:val="0035244B"/>
    <w:rsid w:val="00353677"/>
    <w:rsid w:val="00366AC4"/>
    <w:rsid w:val="0038251A"/>
    <w:rsid w:val="00384DB1"/>
    <w:rsid w:val="003870EE"/>
    <w:rsid w:val="003905D7"/>
    <w:rsid w:val="003A0AAA"/>
    <w:rsid w:val="003A59BB"/>
    <w:rsid w:val="003A5C73"/>
    <w:rsid w:val="003B0FB4"/>
    <w:rsid w:val="003B1F9E"/>
    <w:rsid w:val="003B6756"/>
    <w:rsid w:val="003B6EDB"/>
    <w:rsid w:val="003B7FF6"/>
    <w:rsid w:val="003C0A80"/>
    <w:rsid w:val="003E1C1E"/>
    <w:rsid w:val="003F3CED"/>
    <w:rsid w:val="003F5B2F"/>
    <w:rsid w:val="003F5C4B"/>
    <w:rsid w:val="00404175"/>
    <w:rsid w:val="00413192"/>
    <w:rsid w:val="00415B45"/>
    <w:rsid w:val="004244AC"/>
    <w:rsid w:val="00430569"/>
    <w:rsid w:val="00436037"/>
    <w:rsid w:val="00440464"/>
    <w:rsid w:val="004435F5"/>
    <w:rsid w:val="00454DB4"/>
    <w:rsid w:val="00455DDD"/>
    <w:rsid w:val="00457058"/>
    <w:rsid w:val="004648D5"/>
    <w:rsid w:val="0047130D"/>
    <w:rsid w:val="004735C4"/>
    <w:rsid w:val="00473711"/>
    <w:rsid w:val="00474F00"/>
    <w:rsid w:val="0047601F"/>
    <w:rsid w:val="004778F8"/>
    <w:rsid w:val="004834D1"/>
    <w:rsid w:val="004D7972"/>
    <w:rsid w:val="004E6F91"/>
    <w:rsid w:val="004E756E"/>
    <w:rsid w:val="004E7C1D"/>
    <w:rsid w:val="004F47F8"/>
    <w:rsid w:val="004F7812"/>
    <w:rsid w:val="00500756"/>
    <w:rsid w:val="005019D1"/>
    <w:rsid w:val="00512AB6"/>
    <w:rsid w:val="00520552"/>
    <w:rsid w:val="00521FE4"/>
    <w:rsid w:val="005224B3"/>
    <w:rsid w:val="00537B51"/>
    <w:rsid w:val="005479A0"/>
    <w:rsid w:val="00563A76"/>
    <w:rsid w:val="0056439B"/>
    <w:rsid w:val="0056781D"/>
    <w:rsid w:val="005811C4"/>
    <w:rsid w:val="00584992"/>
    <w:rsid w:val="005B5D33"/>
    <w:rsid w:val="005C0719"/>
    <w:rsid w:val="005C229E"/>
    <w:rsid w:val="005C6058"/>
    <w:rsid w:val="005C6E51"/>
    <w:rsid w:val="005C7D9F"/>
    <w:rsid w:val="005D1F24"/>
    <w:rsid w:val="005D6547"/>
    <w:rsid w:val="00603CF9"/>
    <w:rsid w:val="00605571"/>
    <w:rsid w:val="00606040"/>
    <w:rsid w:val="006078B6"/>
    <w:rsid w:val="00627160"/>
    <w:rsid w:val="00634855"/>
    <w:rsid w:val="00634A04"/>
    <w:rsid w:val="0063663F"/>
    <w:rsid w:val="00647675"/>
    <w:rsid w:val="00661BDB"/>
    <w:rsid w:val="006715E5"/>
    <w:rsid w:val="006747E0"/>
    <w:rsid w:val="00691579"/>
    <w:rsid w:val="00692851"/>
    <w:rsid w:val="006A5E32"/>
    <w:rsid w:val="006B081B"/>
    <w:rsid w:val="006B2866"/>
    <w:rsid w:val="006B2E49"/>
    <w:rsid w:val="006C22D5"/>
    <w:rsid w:val="006D4021"/>
    <w:rsid w:val="006D4253"/>
    <w:rsid w:val="006D6CEA"/>
    <w:rsid w:val="006D7295"/>
    <w:rsid w:val="006E4CCA"/>
    <w:rsid w:val="006E7B5C"/>
    <w:rsid w:val="006F3354"/>
    <w:rsid w:val="00703A1F"/>
    <w:rsid w:val="00734CD0"/>
    <w:rsid w:val="007403B8"/>
    <w:rsid w:val="007425D8"/>
    <w:rsid w:val="007430EB"/>
    <w:rsid w:val="00763F18"/>
    <w:rsid w:val="007779BE"/>
    <w:rsid w:val="00787B94"/>
    <w:rsid w:val="00787C7E"/>
    <w:rsid w:val="00793EF0"/>
    <w:rsid w:val="007A1C14"/>
    <w:rsid w:val="007A1F72"/>
    <w:rsid w:val="007A3396"/>
    <w:rsid w:val="007C323D"/>
    <w:rsid w:val="007E3B37"/>
    <w:rsid w:val="007F1CF0"/>
    <w:rsid w:val="007F5E58"/>
    <w:rsid w:val="0080037B"/>
    <w:rsid w:val="00802CE8"/>
    <w:rsid w:val="00803BB4"/>
    <w:rsid w:val="00814385"/>
    <w:rsid w:val="0082190A"/>
    <w:rsid w:val="00835B57"/>
    <w:rsid w:val="00841D8C"/>
    <w:rsid w:val="00843BD5"/>
    <w:rsid w:val="00850B6E"/>
    <w:rsid w:val="00860EFB"/>
    <w:rsid w:val="0086316B"/>
    <w:rsid w:val="00864CA5"/>
    <w:rsid w:val="00864E73"/>
    <w:rsid w:val="00866532"/>
    <w:rsid w:val="00870DB2"/>
    <w:rsid w:val="00870E5F"/>
    <w:rsid w:val="00872B21"/>
    <w:rsid w:val="00873E63"/>
    <w:rsid w:val="0088224F"/>
    <w:rsid w:val="00884D5F"/>
    <w:rsid w:val="008A4B91"/>
    <w:rsid w:val="008C0CB9"/>
    <w:rsid w:val="008D0B4F"/>
    <w:rsid w:val="008D32ED"/>
    <w:rsid w:val="008D425D"/>
    <w:rsid w:val="008D66EB"/>
    <w:rsid w:val="008F508D"/>
    <w:rsid w:val="00902507"/>
    <w:rsid w:val="00913097"/>
    <w:rsid w:val="009147AC"/>
    <w:rsid w:val="009159E7"/>
    <w:rsid w:val="00924F11"/>
    <w:rsid w:val="00934E2B"/>
    <w:rsid w:val="00937EC8"/>
    <w:rsid w:val="0096396F"/>
    <w:rsid w:val="009659BD"/>
    <w:rsid w:val="00975019"/>
    <w:rsid w:val="00980282"/>
    <w:rsid w:val="0098380C"/>
    <w:rsid w:val="00984466"/>
    <w:rsid w:val="009A11E7"/>
    <w:rsid w:val="009B2C78"/>
    <w:rsid w:val="009B47A6"/>
    <w:rsid w:val="009B5B86"/>
    <w:rsid w:val="009B7308"/>
    <w:rsid w:val="009B7F05"/>
    <w:rsid w:val="009D1F2A"/>
    <w:rsid w:val="009D434E"/>
    <w:rsid w:val="009D4AAC"/>
    <w:rsid w:val="009E06C8"/>
    <w:rsid w:val="009E4702"/>
    <w:rsid w:val="009F1BE6"/>
    <w:rsid w:val="009F67C2"/>
    <w:rsid w:val="00A17CF8"/>
    <w:rsid w:val="00A35797"/>
    <w:rsid w:val="00A42ED8"/>
    <w:rsid w:val="00A50309"/>
    <w:rsid w:val="00A546EB"/>
    <w:rsid w:val="00A67570"/>
    <w:rsid w:val="00A7491F"/>
    <w:rsid w:val="00A85284"/>
    <w:rsid w:val="00A93D2E"/>
    <w:rsid w:val="00AA7C96"/>
    <w:rsid w:val="00AB1D30"/>
    <w:rsid w:val="00AB55F2"/>
    <w:rsid w:val="00AC3C1D"/>
    <w:rsid w:val="00AD6D18"/>
    <w:rsid w:val="00AE075A"/>
    <w:rsid w:val="00AE2694"/>
    <w:rsid w:val="00AF5E36"/>
    <w:rsid w:val="00B034F7"/>
    <w:rsid w:val="00B07333"/>
    <w:rsid w:val="00B151B3"/>
    <w:rsid w:val="00B34C08"/>
    <w:rsid w:val="00B353D2"/>
    <w:rsid w:val="00B43162"/>
    <w:rsid w:val="00B5302F"/>
    <w:rsid w:val="00B55A32"/>
    <w:rsid w:val="00B61C94"/>
    <w:rsid w:val="00B7301C"/>
    <w:rsid w:val="00B7696F"/>
    <w:rsid w:val="00B91157"/>
    <w:rsid w:val="00B939E2"/>
    <w:rsid w:val="00B95E35"/>
    <w:rsid w:val="00B97F42"/>
    <w:rsid w:val="00BA7FF7"/>
    <w:rsid w:val="00BB6558"/>
    <w:rsid w:val="00BC29CB"/>
    <w:rsid w:val="00BC4F64"/>
    <w:rsid w:val="00BD0585"/>
    <w:rsid w:val="00BD2A6F"/>
    <w:rsid w:val="00BD4A38"/>
    <w:rsid w:val="00BE58E3"/>
    <w:rsid w:val="00BE726E"/>
    <w:rsid w:val="00BF1C4D"/>
    <w:rsid w:val="00BF6E35"/>
    <w:rsid w:val="00C037BF"/>
    <w:rsid w:val="00C03DD9"/>
    <w:rsid w:val="00C043AD"/>
    <w:rsid w:val="00C04928"/>
    <w:rsid w:val="00C049F4"/>
    <w:rsid w:val="00C10AE0"/>
    <w:rsid w:val="00C11255"/>
    <w:rsid w:val="00C1444E"/>
    <w:rsid w:val="00C22EA3"/>
    <w:rsid w:val="00C25E76"/>
    <w:rsid w:val="00C26DE8"/>
    <w:rsid w:val="00C30662"/>
    <w:rsid w:val="00C313F2"/>
    <w:rsid w:val="00C346E7"/>
    <w:rsid w:val="00C456ED"/>
    <w:rsid w:val="00C47D74"/>
    <w:rsid w:val="00C54C83"/>
    <w:rsid w:val="00C64AD8"/>
    <w:rsid w:val="00C67F05"/>
    <w:rsid w:val="00C729F3"/>
    <w:rsid w:val="00C73C75"/>
    <w:rsid w:val="00C76E4D"/>
    <w:rsid w:val="00C94B03"/>
    <w:rsid w:val="00C96F6B"/>
    <w:rsid w:val="00CA47BB"/>
    <w:rsid w:val="00CC1951"/>
    <w:rsid w:val="00CC4868"/>
    <w:rsid w:val="00CC57A8"/>
    <w:rsid w:val="00CC7D54"/>
    <w:rsid w:val="00CD1227"/>
    <w:rsid w:val="00CD5D23"/>
    <w:rsid w:val="00CE4648"/>
    <w:rsid w:val="00CE7DDA"/>
    <w:rsid w:val="00CE7E5A"/>
    <w:rsid w:val="00CF0013"/>
    <w:rsid w:val="00D02B25"/>
    <w:rsid w:val="00D065A9"/>
    <w:rsid w:val="00D15B2A"/>
    <w:rsid w:val="00D21073"/>
    <w:rsid w:val="00D25158"/>
    <w:rsid w:val="00D31E3C"/>
    <w:rsid w:val="00D42096"/>
    <w:rsid w:val="00D51E97"/>
    <w:rsid w:val="00D56DDD"/>
    <w:rsid w:val="00D63892"/>
    <w:rsid w:val="00D661D5"/>
    <w:rsid w:val="00D712A5"/>
    <w:rsid w:val="00D77896"/>
    <w:rsid w:val="00D95BEA"/>
    <w:rsid w:val="00D964E3"/>
    <w:rsid w:val="00DA1E07"/>
    <w:rsid w:val="00DB0BAB"/>
    <w:rsid w:val="00DC2894"/>
    <w:rsid w:val="00DC46EF"/>
    <w:rsid w:val="00DD3E94"/>
    <w:rsid w:val="00DE0CB5"/>
    <w:rsid w:val="00DE5ECE"/>
    <w:rsid w:val="00DF3A44"/>
    <w:rsid w:val="00E03219"/>
    <w:rsid w:val="00E07E17"/>
    <w:rsid w:val="00E23E29"/>
    <w:rsid w:val="00E33E68"/>
    <w:rsid w:val="00E36BB0"/>
    <w:rsid w:val="00E478FF"/>
    <w:rsid w:val="00E5120C"/>
    <w:rsid w:val="00E675AC"/>
    <w:rsid w:val="00E7504E"/>
    <w:rsid w:val="00E76A20"/>
    <w:rsid w:val="00E775AF"/>
    <w:rsid w:val="00E822D6"/>
    <w:rsid w:val="00E848E5"/>
    <w:rsid w:val="00E857E7"/>
    <w:rsid w:val="00E923C4"/>
    <w:rsid w:val="00E9411B"/>
    <w:rsid w:val="00EA05DE"/>
    <w:rsid w:val="00EA14AF"/>
    <w:rsid w:val="00EA5D96"/>
    <w:rsid w:val="00EB1C53"/>
    <w:rsid w:val="00EB54B5"/>
    <w:rsid w:val="00EB5837"/>
    <w:rsid w:val="00EC43BA"/>
    <w:rsid w:val="00EC722A"/>
    <w:rsid w:val="00ED7256"/>
    <w:rsid w:val="00EE1641"/>
    <w:rsid w:val="00EE5A22"/>
    <w:rsid w:val="00EF48CD"/>
    <w:rsid w:val="00EF49EA"/>
    <w:rsid w:val="00F059A7"/>
    <w:rsid w:val="00F3127D"/>
    <w:rsid w:val="00F413A1"/>
    <w:rsid w:val="00F44E86"/>
    <w:rsid w:val="00F57729"/>
    <w:rsid w:val="00F659E2"/>
    <w:rsid w:val="00F71B8E"/>
    <w:rsid w:val="00F75F0D"/>
    <w:rsid w:val="00F76650"/>
    <w:rsid w:val="00F80D7D"/>
    <w:rsid w:val="00F825D6"/>
    <w:rsid w:val="00F865BD"/>
    <w:rsid w:val="00F94AC4"/>
    <w:rsid w:val="00F96433"/>
    <w:rsid w:val="00F97BF8"/>
    <w:rsid w:val="00FC6C8B"/>
    <w:rsid w:val="00FD021B"/>
    <w:rsid w:val="00FE52CB"/>
    <w:rsid w:val="00FF0A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DDD"/>
    <w:pPr>
      <w:ind w:left="720"/>
      <w:contextualSpacing/>
    </w:pPr>
  </w:style>
  <w:style w:type="paragraph" w:styleId="BalloonText">
    <w:name w:val="Balloon Text"/>
    <w:basedOn w:val="Normal"/>
    <w:link w:val="BalloonTextChar"/>
    <w:uiPriority w:val="99"/>
    <w:semiHidden/>
    <w:unhideWhenUsed/>
    <w:rsid w:val="0023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06"/>
    <w:rPr>
      <w:rFonts w:ascii="Tahoma" w:hAnsi="Tahoma" w:cs="Tahoma"/>
      <w:sz w:val="16"/>
      <w:szCs w:val="16"/>
    </w:rPr>
  </w:style>
  <w:style w:type="character" w:styleId="Hyperlink">
    <w:name w:val="Hyperlink"/>
    <w:basedOn w:val="DefaultParagraphFont"/>
    <w:uiPriority w:val="99"/>
    <w:unhideWhenUsed/>
    <w:rsid w:val="004834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DDD"/>
    <w:pPr>
      <w:ind w:left="720"/>
      <w:contextualSpacing/>
    </w:pPr>
  </w:style>
  <w:style w:type="paragraph" w:styleId="BalloonText">
    <w:name w:val="Balloon Text"/>
    <w:basedOn w:val="Normal"/>
    <w:link w:val="BalloonTextChar"/>
    <w:uiPriority w:val="99"/>
    <w:semiHidden/>
    <w:unhideWhenUsed/>
    <w:rsid w:val="0023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06"/>
    <w:rPr>
      <w:rFonts w:ascii="Tahoma" w:hAnsi="Tahoma" w:cs="Tahoma"/>
      <w:sz w:val="16"/>
      <w:szCs w:val="16"/>
    </w:rPr>
  </w:style>
  <w:style w:type="character" w:styleId="Hyperlink">
    <w:name w:val="Hyperlink"/>
    <w:basedOn w:val="DefaultParagraphFont"/>
    <w:uiPriority w:val="99"/>
    <w:unhideWhenUsed/>
    <w:rsid w:val="00483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rele.366724@2freemail.com" TargetMode="External"/><Relationship Id="rId3" Type="http://schemas.openxmlformats.org/officeDocument/2006/relationships/styles" Target="styles.xml"/><Relationship Id="rId7" Type="http://schemas.openxmlformats.org/officeDocument/2006/relationships/hyperlink" Target="mailto:Akerele.366724@2fre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49FB-7A0E-423C-835C-0E5CEB2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9</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ef akerele</dc:creator>
  <cp:lastModifiedBy>602HRDESK</cp:lastModifiedBy>
  <cp:revision>47</cp:revision>
  <cp:lastPrinted>2016-09-02T06:33:00Z</cp:lastPrinted>
  <dcterms:created xsi:type="dcterms:W3CDTF">2016-08-24T14:30:00Z</dcterms:created>
  <dcterms:modified xsi:type="dcterms:W3CDTF">2017-05-08T13:48:00Z</dcterms:modified>
</cp:coreProperties>
</file>